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09F2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  <w:bookmarkStart w:id="0" w:name="_Hlk94690740"/>
    </w:p>
    <w:p w14:paraId="27E43606" w14:textId="77777777" w:rsidR="005269B1" w:rsidRPr="002033E9" w:rsidRDefault="005269B1" w:rsidP="002033E9">
      <w:pPr>
        <w:pStyle w:val="FCABodyText"/>
        <w:numPr>
          <w:ilvl w:val="0"/>
          <w:numId w:val="0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2033E9">
        <w:rPr>
          <w:b/>
          <w:sz w:val="24"/>
          <w:szCs w:val="24"/>
        </w:rPr>
        <w:t>Upfront Submission Template – Debt Documents</w:t>
      </w:r>
    </w:p>
    <w:p w14:paraId="78F944FD" w14:textId="3C278084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  <w:r w:rsidRPr="1700C0B0">
        <w:rPr>
          <w:sz w:val="24"/>
          <w:szCs w:val="24"/>
        </w:rPr>
        <w:t>This template may be submitted to the FCA via ESS together with the sanctions letter, the Form A, cross-reference lists, documents incorporated by reference (to the extent not previously submitted to the FCA)</w:t>
      </w:r>
      <w:r w:rsidR="00BA6491" w:rsidRPr="1700C0B0">
        <w:rPr>
          <w:sz w:val="24"/>
          <w:szCs w:val="24"/>
        </w:rPr>
        <w:t>, the vetting fee payment</w:t>
      </w:r>
      <w:r w:rsidRPr="1700C0B0">
        <w:rPr>
          <w:sz w:val="24"/>
          <w:szCs w:val="24"/>
        </w:rPr>
        <w:t xml:space="preserve"> and the document to be vetted.</w:t>
      </w:r>
    </w:p>
    <w:p w14:paraId="0DD8A2B0" w14:textId="1865EAFA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  <w:r w:rsidRPr="002033E9">
        <w:rPr>
          <w:sz w:val="24"/>
          <w:szCs w:val="24"/>
        </w:rPr>
        <w:t xml:space="preserve">Its submission is </w:t>
      </w:r>
      <w:r w:rsidRPr="002033E9">
        <w:rPr>
          <w:b/>
          <w:sz w:val="24"/>
          <w:szCs w:val="24"/>
        </w:rPr>
        <w:t>optional</w:t>
      </w:r>
      <w:r w:rsidRPr="002033E9">
        <w:rPr>
          <w:sz w:val="24"/>
          <w:szCs w:val="24"/>
        </w:rPr>
        <w:t xml:space="preserve">, but if you intend to do so, please ensure it is uploaded to ESS no later than </w:t>
      </w:r>
      <w:r w:rsidRPr="002033E9">
        <w:rPr>
          <w:b/>
          <w:sz w:val="24"/>
          <w:szCs w:val="24"/>
        </w:rPr>
        <w:t>8am (UK time) on the second full review day</w:t>
      </w:r>
      <w:r w:rsidRPr="002033E9">
        <w:rPr>
          <w:sz w:val="24"/>
          <w:szCs w:val="24"/>
        </w:rPr>
        <w:t xml:space="preserve"> (i.e.</w:t>
      </w:r>
      <w:r w:rsidR="000A2F2D">
        <w:rPr>
          <w:sz w:val="24"/>
          <w:szCs w:val="24"/>
        </w:rPr>
        <w:t>,</w:t>
      </w:r>
      <w:r w:rsidRPr="002033E9">
        <w:rPr>
          <w:sz w:val="24"/>
          <w:szCs w:val="24"/>
        </w:rPr>
        <w:t xml:space="preserve"> D+2, for a case submitted to us before 4pm on day D and allocated for commencement of the review on D+1).</w:t>
      </w:r>
    </w:p>
    <w:p w14:paraId="1BED4D4E" w14:textId="7CDCB5EB" w:rsidR="00663AB9" w:rsidRPr="002033E9" w:rsidRDefault="005269B1" w:rsidP="00663AB9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  <w:r w:rsidRPr="1700C0B0">
        <w:rPr>
          <w:sz w:val="24"/>
          <w:szCs w:val="24"/>
        </w:rPr>
        <w:t>This form is only to be used for debt (i.e.</w:t>
      </w:r>
      <w:r w:rsidR="005E3898" w:rsidRPr="1700C0B0">
        <w:rPr>
          <w:sz w:val="24"/>
          <w:szCs w:val="24"/>
        </w:rPr>
        <w:t>,</w:t>
      </w:r>
      <w:r w:rsidRPr="1700C0B0">
        <w:rPr>
          <w:sz w:val="24"/>
          <w:szCs w:val="24"/>
        </w:rPr>
        <w:t xml:space="preserve"> PR</w:t>
      </w:r>
      <w:r w:rsidR="00280F03" w:rsidRPr="1700C0B0">
        <w:rPr>
          <w:sz w:val="24"/>
          <w:szCs w:val="24"/>
        </w:rPr>
        <w:t>M App 2</w:t>
      </w:r>
      <w:r w:rsidRPr="1700C0B0">
        <w:rPr>
          <w:sz w:val="24"/>
          <w:szCs w:val="24"/>
        </w:rPr>
        <w:t xml:space="preserve"> Annexes</w:t>
      </w:r>
      <w:r w:rsidR="00280F03" w:rsidRPr="1700C0B0">
        <w:rPr>
          <w:sz w:val="24"/>
          <w:szCs w:val="24"/>
        </w:rPr>
        <w:t xml:space="preserve"> </w:t>
      </w:r>
      <w:r w:rsidR="00C27734" w:rsidRPr="1700C0B0">
        <w:rPr>
          <w:sz w:val="24"/>
          <w:szCs w:val="24"/>
        </w:rPr>
        <w:t xml:space="preserve">6, 7, </w:t>
      </w:r>
      <w:r w:rsidR="006E0B7E" w:rsidRPr="1700C0B0">
        <w:rPr>
          <w:sz w:val="24"/>
          <w:szCs w:val="24"/>
        </w:rPr>
        <w:t xml:space="preserve">11, </w:t>
      </w:r>
      <w:r w:rsidR="000425E9" w:rsidRPr="1700C0B0">
        <w:rPr>
          <w:sz w:val="24"/>
          <w:szCs w:val="24"/>
        </w:rPr>
        <w:t xml:space="preserve">12, </w:t>
      </w:r>
      <w:r w:rsidR="006E0B7E" w:rsidRPr="1700C0B0">
        <w:rPr>
          <w:sz w:val="24"/>
          <w:szCs w:val="24"/>
        </w:rPr>
        <w:t xml:space="preserve">13, </w:t>
      </w:r>
      <w:r w:rsidR="009175B9" w:rsidRPr="1700C0B0">
        <w:rPr>
          <w:sz w:val="24"/>
          <w:szCs w:val="24"/>
        </w:rPr>
        <w:t xml:space="preserve">14, </w:t>
      </w:r>
      <w:r w:rsidR="006E0B7E" w:rsidRPr="1700C0B0">
        <w:rPr>
          <w:sz w:val="24"/>
          <w:szCs w:val="24"/>
        </w:rPr>
        <w:t>16 and 17</w:t>
      </w:r>
      <w:r w:rsidRPr="1700C0B0">
        <w:rPr>
          <w:sz w:val="24"/>
          <w:szCs w:val="24"/>
        </w:rPr>
        <w:t>) documents.</w:t>
      </w:r>
    </w:p>
    <w:p w14:paraId="33BBBEA5" w14:textId="4B655BD8" w:rsidR="005E513C" w:rsidRPr="002033E9" w:rsidRDefault="005E513C" w:rsidP="00854F57">
      <w:pPr>
        <w:pStyle w:val="FCABodyText"/>
        <w:numPr>
          <w:ilvl w:val="3"/>
          <w:numId w:val="0"/>
        </w:numPr>
        <w:tabs>
          <w:tab w:val="left" w:pos="720"/>
        </w:tabs>
        <w:jc w:val="both"/>
        <w:rPr>
          <w:sz w:val="24"/>
          <w:szCs w:val="24"/>
        </w:rPr>
      </w:pPr>
      <w:r w:rsidRPr="002033E9">
        <w:rPr>
          <w:sz w:val="24"/>
          <w:szCs w:val="24"/>
        </w:rPr>
        <w:t xml:space="preserve">If there is additional information you would like to bring to our attention </w:t>
      </w:r>
      <w:r w:rsidR="232BE74F" w:rsidRPr="002033E9">
        <w:rPr>
          <w:sz w:val="24"/>
          <w:szCs w:val="24"/>
        </w:rPr>
        <w:t>(</w:t>
      </w:r>
      <w:r w:rsidRPr="002033E9">
        <w:rPr>
          <w:sz w:val="24"/>
          <w:szCs w:val="24"/>
        </w:rPr>
        <w:t>i.e.</w:t>
      </w:r>
      <w:r w:rsidR="005E3898">
        <w:rPr>
          <w:sz w:val="24"/>
          <w:szCs w:val="24"/>
        </w:rPr>
        <w:t>,</w:t>
      </w:r>
      <w:r w:rsidRPr="002033E9">
        <w:rPr>
          <w:sz w:val="24"/>
          <w:szCs w:val="24"/>
        </w:rPr>
        <w:t xml:space="preserve"> any unusual characteristics of the securities, or the structure of a transaction</w:t>
      </w:r>
      <w:r w:rsidR="71E9D063" w:rsidRPr="002033E9">
        <w:rPr>
          <w:sz w:val="24"/>
          <w:szCs w:val="24"/>
        </w:rPr>
        <w:t>) p</w:t>
      </w:r>
      <w:r w:rsidRPr="002033E9">
        <w:rPr>
          <w:sz w:val="24"/>
          <w:szCs w:val="24"/>
        </w:rPr>
        <w:t xml:space="preserve">lease ensure such information is uploaded with your ESS submission, detailing these points. </w:t>
      </w:r>
    </w:p>
    <w:p w14:paraId="710E55F9" w14:textId="7DB1AE74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  <w:r w:rsidRPr="002033E9">
        <w:rPr>
          <w:sz w:val="24"/>
          <w:szCs w:val="24"/>
        </w:rPr>
        <w:t xml:space="preserve">Please see our </w:t>
      </w:r>
      <w:hyperlink r:id="rId13" w:history="1">
        <w:r w:rsidRPr="002033E9">
          <w:rPr>
            <w:rStyle w:val="Hyperlink"/>
            <w:b/>
            <w:sz w:val="24"/>
            <w:szCs w:val="24"/>
          </w:rPr>
          <w:t>website</w:t>
        </w:r>
      </w:hyperlink>
      <w:r w:rsidRPr="002033E9">
        <w:rPr>
          <w:sz w:val="24"/>
          <w:szCs w:val="24"/>
        </w:rPr>
        <w:t xml:space="preserve"> for guidance on the submission process.</w:t>
      </w:r>
    </w:p>
    <w:p w14:paraId="4E051689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2033E9">
        <w:rPr>
          <w:b/>
          <w:sz w:val="24"/>
          <w:szCs w:val="24"/>
        </w:rPr>
        <w:t>Issuer(s) name(s):</w:t>
      </w:r>
    </w:p>
    <w:p w14:paraId="09BB3C65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</w:p>
    <w:p w14:paraId="6F089D4B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sz w:val="24"/>
          <w:szCs w:val="24"/>
        </w:rPr>
      </w:pPr>
    </w:p>
    <w:p w14:paraId="388745B3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2033E9">
        <w:rPr>
          <w:b/>
          <w:sz w:val="24"/>
          <w:szCs w:val="24"/>
        </w:rPr>
        <w:t>Name of Advisor:</w:t>
      </w:r>
    </w:p>
    <w:p w14:paraId="3889BCD1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2033E9">
        <w:rPr>
          <w:b/>
          <w:sz w:val="24"/>
          <w:szCs w:val="24"/>
        </w:rPr>
        <w:t>Contact at Advisor:</w:t>
      </w:r>
    </w:p>
    <w:p w14:paraId="171D8122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2033E9">
        <w:rPr>
          <w:b/>
          <w:sz w:val="24"/>
          <w:szCs w:val="24"/>
        </w:rPr>
        <w:t>Date:</w:t>
      </w:r>
    </w:p>
    <w:p w14:paraId="61EFBBB5" w14:textId="77777777" w:rsidR="005269B1" w:rsidRPr="002033E9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  <w:rPr>
          <w:b/>
          <w:sz w:val="24"/>
          <w:szCs w:val="24"/>
        </w:rPr>
      </w:pPr>
    </w:p>
    <w:p w14:paraId="4500FE19" w14:textId="77777777" w:rsidR="005269B1" w:rsidRPr="009C553A" w:rsidRDefault="005269B1" w:rsidP="005269B1">
      <w:pPr>
        <w:pStyle w:val="FCABodyText"/>
        <w:numPr>
          <w:ilvl w:val="0"/>
          <w:numId w:val="0"/>
        </w:numPr>
        <w:tabs>
          <w:tab w:val="left" w:pos="720"/>
        </w:tabs>
        <w:jc w:val="both"/>
      </w:pPr>
      <w:r w:rsidRPr="009C553A">
        <w:rPr>
          <w:b/>
          <w:u w:val="single"/>
        </w:rPr>
        <w:t>Note:</w:t>
      </w:r>
      <w:r w:rsidRPr="009C553A">
        <w:rPr>
          <w:b/>
        </w:rPr>
        <w:t xml:space="preserve"> </w:t>
      </w:r>
      <w:r w:rsidRPr="009C553A">
        <w:rPr>
          <w:b/>
          <w:i/>
        </w:rPr>
        <w:t xml:space="preserve"> In providing responses on behalf of the Issuer to the questions in this template, you should notify the FCA as soon as practicable – and in any event prior to approval of the document – if they change or are no longer valid.</w:t>
      </w:r>
    </w:p>
    <w:p w14:paraId="5220DBC6" w14:textId="77777777" w:rsidR="005269B1" w:rsidRPr="002033E9" w:rsidRDefault="005269B1">
      <w:pPr>
        <w:rPr>
          <w:rFonts w:ascii="Verdana" w:hAnsi="Verdana" w:cs="Arial"/>
          <w:color w:val="000000"/>
          <w:sz w:val="24"/>
          <w:szCs w:val="24"/>
          <w:u w:val="single"/>
          <w:shd w:val="clear" w:color="auto" w:fill="F8F8F8"/>
        </w:rPr>
      </w:pPr>
      <w:r w:rsidRPr="002033E9">
        <w:rPr>
          <w:rFonts w:ascii="Verdana" w:hAnsi="Verdana" w:cs="Arial"/>
          <w:color w:val="000000"/>
          <w:sz w:val="24"/>
          <w:szCs w:val="24"/>
          <w:u w:val="single"/>
          <w:shd w:val="clear" w:color="auto" w:fill="F8F8F8"/>
        </w:rPr>
        <w:br w:type="page"/>
      </w:r>
    </w:p>
    <w:p w14:paraId="519C1AD6" w14:textId="77777777" w:rsidR="00CD1558" w:rsidRPr="00D448C3" w:rsidRDefault="009C6E1C" w:rsidP="0017149C">
      <w:pPr>
        <w:jc w:val="center"/>
        <w:rPr>
          <w:rFonts w:ascii="Verdana" w:hAnsi="Verdana" w:cs="Arial"/>
          <w:b/>
          <w:color w:val="000000"/>
          <w:sz w:val="24"/>
          <w:szCs w:val="24"/>
          <w:shd w:val="clear" w:color="auto" w:fill="F8F8F8"/>
        </w:rPr>
      </w:pPr>
      <w:r w:rsidRPr="00D448C3">
        <w:rPr>
          <w:rFonts w:ascii="Verdana" w:hAnsi="Verdana" w:cs="Arial"/>
          <w:b/>
          <w:color w:val="000000"/>
          <w:sz w:val="24"/>
          <w:szCs w:val="24"/>
          <w:shd w:val="clear" w:color="auto" w:fill="F8F8F8"/>
        </w:rPr>
        <w:lastRenderedPageBreak/>
        <w:t>Mandatory confirmations required regarding document vetting/approval procedures</w:t>
      </w:r>
    </w:p>
    <w:p w14:paraId="6CBE70C3" w14:textId="5EA6610E" w:rsidR="009C6E1C" w:rsidRPr="002033E9" w:rsidRDefault="009C6E1C" w:rsidP="00FF3DF3">
      <w:pPr>
        <w:pStyle w:val="FCABodyText"/>
        <w:numPr>
          <w:ilvl w:val="0"/>
          <w:numId w:val="4"/>
        </w:numPr>
        <w:rPr>
          <w:sz w:val="24"/>
          <w:szCs w:val="24"/>
          <w:u w:val="single"/>
        </w:rPr>
      </w:pPr>
      <w:r w:rsidRPr="7A0FBA1D">
        <w:rPr>
          <w:sz w:val="24"/>
          <w:szCs w:val="24"/>
        </w:rPr>
        <w:t>Do you acknowledge that our review of the document is under the</w:t>
      </w:r>
      <w:r w:rsidR="004732A6" w:rsidRPr="7A0FBA1D">
        <w:rPr>
          <w:sz w:val="24"/>
          <w:szCs w:val="24"/>
        </w:rPr>
        <w:t xml:space="preserve"> UK</w:t>
      </w:r>
      <w:r w:rsidRPr="7A0FBA1D">
        <w:rPr>
          <w:sz w:val="24"/>
          <w:szCs w:val="24"/>
        </w:rPr>
        <w:t xml:space="preserve"> Listing</w:t>
      </w:r>
      <w:r w:rsidR="004732A6" w:rsidRPr="7A0FBA1D">
        <w:rPr>
          <w:sz w:val="24"/>
          <w:szCs w:val="24"/>
        </w:rPr>
        <w:t xml:space="preserve"> Rules</w:t>
      </w:r>
      <w:r w:rsidRPr="7A0FBA1D">
        <w:rPr>
          <w:sz w:val="24"/>
          <w:szCs w:val="24"/>
        </w:rPr>
        <w:t xml:space="preserve"> and </w:t>
      </w:r>
      <w:r w:rsidR="0030462E" w:rsidRPr="7A0FBA1D">
        <w:rPr>
          <w:sz w:val="24"/>
          <w:szCs w:val="24"/>
        </w:rPr>
        <w:t>PRM</w:t>
      </w:r>
      <w:r w:rsidR="2FA10060" w:rsidRPr="7A0FBA1D">
        <w:rPr>
          <w:sz w:val="24"/>
          <w:szCs w:val="24"/>
        </w:rPr>
        <w:t xml:space="preserve"> </w:t>
      </w:r>
      <w:r w:rsidRPr="7A0FBA1D">
        <w:rPr>
          <w:sz w:val="24"/>
          <w:szCs w:val="24"/>
        </w:rPr>
        <w:t>(and does not cover other aspects of FCA regulation to which the issuer may be subject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593D" w:rsidRPr="002033E9" w14:paraId="19266B2A" w14:textId="77777777" w:rsidTr="001A7679">
        <w:tc>
          <w:tcPr>
            <w:tcW w:w="4508" w:type="dxa"/>
          </w:tcPr>
          <w:p w14:paraId="60F8CDB1" w14:textId="77777777" w:rsidR="001D593D" w:rsidRPr="002033E9" w:rsidRDefault="001D593D" w:rsidP="00B81520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5544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43F7EC06" w14:textId="77777777" w:rsidR="001D593D" w:rsidRPr="002033E9" w:rsidRDefault="001D593D" w:rsidP="00B81520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4391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71E9DA95" w14:textId="6FA5B537" w:rsidR="00B81520" w:rsidRPr="002033E9" w:rsidRDefault="00510455" w:rsidP="00FF3DF3">
      <w:pPr>
        <w:pStyle w:val="FCABodyText"/>
        <w:numPr>
          <w:ilvl w:val="0"/>
          <w:numId w:val="4"/>
        </w:numPr>
        <w:rPr>
          <w:i/>
          <w:iCs/>
          <w:sz w:val="24"/>
          <w:szCs w:val="24"/>
        </w:rPr>
      </w:pPr>
      <w:r w:rsidRPr="002033E9">
        <w:rPr>
          <w:rFonts w:cs="Arial"/>
          <w:sz w:val="24"/>
          <w:szCs w:val="24"/>
          <w:shd w:val="clear" w:color="auto" w:fill="F8F8F8"/>
        </w:rPr>
        <w:t>Do you</w:t>
      </w:r>
      <w:r w:rsidR="00B81520" w:rsidRPr="002033E9">
        <w:rPr>
          <w:rFonts w:cs="Arial"/>
          <w:sz w:val="24"/>
          <w:szCs w:val="24"/>
          <w:shd w:val="clear" w:color="auto" w:fill="F8F8F8"/>
        </w:rPr>
        <w:t xml:space="preserve"> confirm </w:t>
      </w:r>
      <w:r w:rsidRPr="002033E9">
        <w:rPr>
          <w:rFonts w:cs="Arial"/>
          <w:sz w:val="24"/>
          <w:szCs w:val="24"/>
          <w:shd w:val="clear" w:color="auto" w:fill="F8F8F8"/>
        </w:rPr>
        <w:t>you</w:t>
      </w:r>
      <w:r w:rsidR="00B81520" w:rsidRPr="002033E9">
        <w:rPr>
          <w:rFonts w:cs="Arial"/>
          <w:sz w:val="24"/>
          <w:szCs w:val="24"/>
          <w:shd w:val="clear" w:color="auto" w:fill="F8F8F8"/>
        </w:rPr>
        <w:t xml:space="preserve"> are familiar with the procedures for approving and publishing the final version of the document</w:t>
      </w:r>
      <w:r w:rsidR="00885DD5" w:rsidRPr="002033E9">
        <w:rPr>
          <w:rFonts w:cs="Arial"/>
          <w:sz w:val="24"/>
          <w:szCs w:val="24"/>
          <w:shd w:val="clear" w:color="auto" w:fill="F8F8F8"/>
        </w:rPr>
        <w:t>?</w:t>
      </w:r>
      <w:r w:rsidR="00B81520" w:rsidRPr="002033E9">
        <w:rPr>
          <w:rFonts w:cs="Arial"/>
          <w:sz w:val="24"/>
          <w:szCs w:val="24"/>
          <w:shd w:val="clear" w:color="auto" w:fill="F8F8F8"/>
        </w:rPr>
        <w:t> (</w:t>
      </w:r>
      <w:r w:rsidR="00C17BE6" w:rsidRPr="002033E9">
        <w:rPr>
          <w:sz w:val="24"/>
          <w:szCs w:val="24"/>
        </w:rPr>
        <w:t>See PR</w:t>
      </w:r>
      <w:r w:rsidR="00775D85">
        <w:rPr>
          <w:sz w:val="24"/>
          <w:szCs w:val="24"/>
        </w:rPr>
        <w:t>M</w:t>
      </w:r>
      <w:r w:rsidR="00B55CA2">
        <w:rPr>
          <w:sz w:val="24"/>
          <w:szCs w:val="24"/>
        </w:rPr>
        <w:t xml:space="preserve"> 9</w:t>
      </w:r>
      <w:r w:rsidR="00B81520" w:rsidRPr="002033E9">
        <w:rPr>
          <w:rFonts w:cs="Arial"/>
          <w:sz w:val="24"/>
          <w:szCs w:val="24"/>
          <w:shd w:val="clear" w:color="auto" w:fill="F8F8F8"/>
        </w:rPr>
        <w:t>)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593D" w:rsidRPr="002033E9" w14:paraId="4C6847C1" w14:textId="77777777" w:rsidTr="004E0C2C">
        <w:tc>
          <w:tcPr>
            <w:tcW w:w="4508" w:type="dxa"/>
          </w:tcPr>
          <w:p w14:paraId="33738C67" w14:textId="77777777" w:rsidR="001D593D" w:rsidRPr="002033E9" w:rsidRDefault="001D593D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86362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72DE1213" w14:textId="77777777" w:rsidR="001D593D" w:rsidRPr="002033E9" w:rsidRDefault="001D593D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9137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5795A3D5" w14:textId="46FBDD64" w:rsidR="005A5D9A" w:rsidRPr="002033E9" w:rsidRDefault="005A5D9A" w:rsidP="00FF3DF3">
      <w:pPr>
        <w:pStyle w:val="FCABodyText"/>
        <w:numPr>
          <w:ilvl w:val="0"/>
          <w:numId w:val="4"/>
        </w:numPr>
        <w:rPr>
          <w:rFonts w:cs="Arial"/>
          <w:color w:val="000000"/>
          <w:sz w:val="24"/>
          <w:szCs w:val="24"/>
          <w:shd w:val="clear" w:color="auto" w:fill="F8F8F8"/>
        </w:rPr>
      </w:pPr>
      <w:r w:rsidRPr="002033E9">
        <w:rPr>
          <w:rFonts w:cs="Arial"/>
          <w:color w:val="000000"/>
          <w:sz w:val="24"/>
          <w:szCs w:val="24"/>
          <w:shd w:val="clear" w:color="auto" w:fill="F8F8F8"/>
        </w:rPr>
        <w:t xml:space="preserve">We confirm our understanding of the </w:t>
      </w:r>
      <w:r w:rsidR="00645F85" w:rsidRPr="002033E9">
        <w:rPr>
          <w:rFonts w:cs="Arial"/>
          <w:color w:val="000000"/>
          <w:sz w:val="24"/>
          <w:szCs w:val="24"/>
          <w:shd w:val="clear" w:color="auto" w:fill="F8F8F8"/>
        </w:rPr>
        <w:t xml:space="preserve">Listings Department 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procedures relating to submitting subsequent</w:t>
      </w:r>
      <w:r w:rsidRPr="002033E9" w:rsidDel="004A6CEC">
        <w:rPr>
          <w:rFonts w:cs="Arial"/>
          <w:color w:val="000000"/>
          <w:sz w:val="24"/>
          <w:szCs w:val="24"/>
          <w:shd w:val="clear" w:color="auto" w:fill="F8F8F8"/>
        </w:rPr>
        <w:t xml:space="preserve"> drafts of the document.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593D" w:rsidRPr="002033E9" w14:paraId="0D92A377" w14:textId="77777777" w:rsidTr="004E0C2C">
        <w:tc>
          <w:tcPr>
            <w:tcW w:w="4508" w:type="dxa"/>
          </w:tcPr>
          <w:p w14:paraId="22BB11B9" w14:textId="77777777" w:rsidR="001D593D" w:rsidRPr="002033E9" w:rsidRDefault="001D593D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7114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7DA3BCE5" w14:textId="79ECFEE3" w:rsidR="00007453" w:rsidRPr="002033E9" w:rsidRDefault="001D593D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20936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60934EC5" w14:textId="55F70319" w:rsidR="00B44CB8" w:rsidRPr="002033E9" w:rsidRDefault="00B44CB8" w:rsidP="00FF3DF3">
      <w:pPr>
        <w:pStyle w:val="FCABodyText"/>
        <w:numPr>
          <w:ilvl w:val="0"/>
          <w:numId w:val="4"/>
        </w:numPr>
        <w:rPr>
          <w:sz w:val="24"/>
          <w:szCs w:val="24"/>
        </w:rPr>
      </w:pPr>
      <w:r w:rsidRPr="1700C0B0">
        <w:rPr>
          <w:sz w:val="24"/>
          <w:szCs w:val="24"/>
        </w:rPr>
        <w:t xml:space="preserve">We confirm we are familiar with the procedures for arranging a listing hearing. (To book and submit documents for the requested listing hearing please log on to the ESS or </w:t>
      </w:r>
      <w:r w:rsidR="00781BF5" w:rsidRPr="1700C0B0">
        <w:rPr>
          <w:sz w:val="24"/>
          <w:szCs w:val="24"/>
        </w:rPr>
        <w:t>c</w:t>
      </w:r>
      <w:r w:rsidRPr="1700C0B0">
        <w:rPr>
          <w:sz w:val="24"/>
          <w:szCs w:val="24"/>
        </w:rPr>
        <w:t xml:space="preserve">ontact </w:t>
      </w:r>
      <w:r w:rsidR="001D4BFB" w:rsidRPr="1700C0B0">
        <w:rPr>
          <w:sz w:val="24"/>
          <w:szCs w:val="24"/>
        </w:rPr>
        <w:t xml:space="preserve">Listings Data Management (formerly known as </w:t>
      </w:r>
      <w:r w:rsidRPr="1700C0B0">
        <w:rPr>
          <w:sz w:val="24"/>
          <w:szCs w:val="24"/>
        </w:rPr>
        <w:t>Listing Applications</w:t>
      </w:r>
      <w:r w:rsidR="001D4BFB" w:rsidRPr="1700C0B0">
        <w:rPr>
          <w:sz w:val="24"/>
          <w:szCs w:val="24"/>
        </w:rPr>
        <w:t>)</w:t>
      </w:r>
      <w:r w:rsidRPr="1700C0B0">
        <w:rPr>
          <w:sz w:val="24"/>
          <w:szCs w:val="24"/>
        </w:rPr>
        <w:t xml:space="preserve"> on 0207 066 8352 if in doubt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4CB8" w:rsidRPr="002033E9" w14:paraId="5A67E643" w14:textId="77777777" w:rsidTr="00E461AF">
        <w:tc>
          <w:tcPr>
            <w:tcW w:w="3005" w:type="dxa"/>
          </w:tcPr>
          <w:p w14:paraId="0E41C119" w14:textId="77777777" w:rsidR="00B44CB8" w:rsidRPr="002033E9" w:rsidRDefault="00B44CB8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9042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0B999448" w14:textId="77777777" w:rsidR="00B44CB8" w:rsidRPr="002033E9" w:rsidRDefault="00B44CB8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4607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1DDA4A7A" w14:textId="77777777" w:rsidR="00B44CB8" w:rsidRPr="002033E9" w:rsidRDefault="00B44CB8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20096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5F875133" w14:textId="77777777" w:rsidR="000F4E75" w:rsidRDefault="000F4E75" w:rsidP="0036579B">
      <w:pPr>
        <w:pStyle w:val="FCABodyText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single"/>
          <w:shd w:val="clear" w:color="auto" w:fill="F8F8F8"/>
        </w:rPr>
      </w:pPr>
    </w:p>
    <w:p w14:paraId="43F771FA" w14:textId="3340FF1A" w:rsidR="00727ADB" w:rsidRPr="0036579B" w:rsidRDefault="00E564FE" w:rsidP="00944876">
      <w:pPr>
        <w:pStyle w:val="FCABodyText"/>
        <w:numPr>
          <w:ilvl w:val="0"/>
          <w:numId w:val="0"/>
        </w:numPr>
        <w:jc w:val="center"/>
        <w:rPr>
          <w:sz w:val="24"/>
          <w:szCs w:val="24"/>
        </w:rPr>
      </w:pPr>
      <w:r w:rsidRPr="0036579B">
        <w:rPr>
          <w:rFonts w:cs="Arial"/>
          <w:b/>
          <w:color w:val="000000"/>
          <w:sz w:val="24"/>
          <w:szCs w:val="24"/>
          <w:shd w:val="clear" w:color="auto" w:fill="F8F8F8"/>
        </w:rPr>
        <w:t>C</w:t>
      </w:r>
      <w:r w:rsidR="009C6E1C" w:rsidRPr="0036579B">
        <w:rPr>
          <w:rFonts w:cs="Arial"/>
          <w:b/>
          <w:color w:val="000000"/>
          <w:sz w:val="24"/>
          <w:szCs w:val="24"/>
          <w:shd w:val="clear" w:color="auto" w:fill="F8F8F8"/>
        </w:rPr>
        <w:t xml:space="preserve">onfirmation </w:t>
      </w:r>
      <w:r w:rsidRPr="0036579B">
        <w:rPr>
          <w:rFonts w:cs="Arial"/>
          <w:b/>
          <w:color w:val="000000"/>
          <w:sz w:val="24"/>
          <w:szCs w:val="24"/>
          <w:shd w:val="clear" w:color="auto" w:fill="F8F8F8"/>
        </w:rPr>
        <w:t xml:space="preserve">relating to </w:t>
      </w:r>
      <w:r w:rsidR="00C756C2" w:rsidRPr="0036579B">
        <w:rPr>
          <w:rFonts w:cs="Arial"/>
          <w:b/>
          <w:color w:val="000000"/>
          <w:sz w:val="24"/>
          <w:szCs w:val="24"/>
          <w:shd w:val="clear" w:color="auto" w:fill="F8F8F8"/>
        </w:rPr>
        <w:t xml:space="preserve">vetting </w:t>
      </w:r>
      <w:r w:rsidRPr="0036579B">
        <w:rPr>
          <w:rFonts w:cs="Arial"/>
          <w:b/>
          <w:color w:val="000000"/>
          <w:sz w:val="24"/>
          <w:szCs w:val="24"/>
          <w:shd w:val="clear" w:color="auto" w:fill="F8F8F8"/>
        </w:rPr>
        <w:t>fees payable</w:t>
      </w:r>
    </w:p>
    <w:p w14:paraId="07C83352" w14:textId="4E6F4FB2" w:rsidR="00A77D3D" w:rsidRPr="002033E9" w:rsidRDefault="009C6E1C" w:rsidP="00FF3DF3">
      <w:pPr>
        <w:pStyle w:val="FCABodyText"/>
        <w:numPr>
          <w:ilvl w:val="0"/>
          <w:numId w:val="4"/>
        </w:numPr>
        <w:rPr>
          <w:sz w:val="24"/>
          <w:szCs w:val="24"/>
        </w:rPr>
      </w:pPr>
      <w:r w:rsidRPr="002033E9">
        <w:rPr>
          <w:sz w:val="24"/>
          <w:szCs w:val="24"/>
        </w:rPr>
        <w:t>Have the relevant vetting fees been paid?</w:t>
      </w:r>
      <w:r w:rsidR="00580769" w:rsidRPr="002033E9">
        <w:rPr>
          <w:sz w:val="24"/>
          <w:szCs w:val="24"/>
        </w:rPr>
        <w:t xml:space="preserve">  </w:t>
      </w:r>
      <w:r w:rsidRPr="002033E9">
        <w:rPr>
          <w:sz w:val="24"/>
          <w:szCs w:val="24"/>
        </w:rPr>
        <w:t>If payment has been made, please ensure details of</w:t>
      </w:r>
      <w:r w:rsidR="00665BB6" w:rsidRPr="002033E9">
        <w:rPr>
          <w:sz w:val="24"/>
          <w:szCs w:val="24"/>
        </w:rPr>
        <w:t xml:space="preserve"> </w:t>
      </w:r>
      <w:r w:rsidRPr="002033E9">
        <w:rPr>
          <w:sz w:val="24"/>
          <w:szCs w:val="24"/>
        </w:rPr>
        <w:t>the payment have been included with th</w:t>
      </w:r>
      <w:r w:rsidR="005A5D9A" w:rsidRPr="002033E9">
        <w:rPr>
          <w:sz w:val="24"/>
          <w:szCs w:val="24"/>
        </w:rPr>
        <w:t>is</w:t>
      </w:r>
      <w:r w:rsidRPr="002033E9">
        <w:rPr>
          <w:sz w:val="24"/>
          <w:szCs w:val="24"/>
        </w:rPr>
        <w:t xml:space="preserve"> ESS submission (i.e.</w:t>
      </w:r>
      <w:r w:rsidR="00952492">
        <w:rPr>
          <w:sz w:val="24"/>
          <w:szCs w:val="24"/>
        </w:rPr>
        <w:t>,</w:t>
      </w:r>
      <w:r w:rsidRPr="002033E9">
        <w:rPr>
          <w:sz w:val="24"/>
          <w:szCs w:val="24"/>
        </w:rPr>
        <w:t xml:space="preserve"> a copy of the FCA electronic payment form).  </w:t>
      </w:r>
    </w:p>
    <w:p w14:paraId="26659700" w14:textId="7BD07AAD" w:rsidR="00A77D3D" w:rsidRPr="00DB0EB9" w:rsidRDefault="009C6E1C" w:rsidP="001A5C4D">
      <w:pPr>
        <w:pStyle w:val="FCABodyText"/>
        <w:numPr>
          <w:ilvl w:val="0"/>
          <w:numId w:val="0"/>
        </w:numPr>
        <w:ind w:left="720"/>
        <w:rPr>
          <w:rStyle w:val="Hyperlink"/>
          <w:color w:val="auto"/>
          <w:sz w:val="24"/>
          <w:szCs w:val="24"/>
          <w:u w:val="none"/>
        </w:rPr>
      </w:pPr>
      <w:r w:rsidRPr="002033E9">
        <w:rPr>
          <w:sz w:val="24"/>
          <w:szCs w:val="24"/>
        </w:rPr>
        <w:t xml:space="preserve">A comment will be raised if evidence of payment is not included with the first submission. </w:t>
      </w:r>
      <w:r w:rsidR="005A5D9A" w:rsidRPr="002033E9">
        <w:rPr>
          <w:sz w:val="24"/>
          <w:szCs w:val="24"/>
        </w:rPr>
        <w:t>(</w:t>
      </w:r>
      <w:r w:rsidRPr="002033E9">
        <w:rPr>
          <w:i/>
          <w:sz w:val="24"/>
          <w:szCs w:val="24"/>
        </w:rPr>
        <w:t>See</w:t>
      </w:r>
      <w:r w:rsidR="00536F56" w:rsidRPr="002033E9">
        <w:rPr>
          <w:i/>
          <w:sz w:val="24"/>
          <w:szCs w:val="24"/>
        </w:rPr>
        <w:t xml:space="preserve"> https://www.fca.org.uk/markets/primary-markets/fees</w:t>
      </w:r>
      <w:r w:rsidR="00DB0EB9" w:rsidRPr="00DB0EB9">
        <w:rPr>
          <w:rStyle w:val="Hyperlink"/>
          <w:i/>
          <w:iCs/>
          <w:color w:val="auto"/>
          <w:sz w:val="24"/>
          <w:szCs w:val="24"/>
          <w:u w:val="none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593D" w:rsidRPr="002033E9" w14:paraId="5210439E" w14:textId="77777777" w:rsidTr="00665BB6">
        <w:tc>
          <w:tcPr>
            <w:tcW w:w="4508" w:type="dxa"/>
          </w:tcPr>
          <w:p w14:paraId="225E960C" w14:textId="77777777" w:rsidR="001D593D" w:rsidRPr="002033E9" w:rsidRDefault="001D593D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1268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4D081E"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21AF02EF" w14:textId="77777777" w:rsidR="001D593D" w:rsidRPr="002033E9" w:rsidRDefault="001D593D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8687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0B9FEF1C" w14:textId="2CEC8BAC" w:rsidR="00F314BE" w:rsidRPr="002A2056" w:rsidRDefault="0082243A" w:rsidP="005C4BBF">
      <w:pPr>
        <w:pStyle w:val="FCABodyText"/>
        <w:numPr>
          <w:ilvl w:val="0"/>
          <w:numId w:val="0"/>
        </w:numPr>
        <w:ind w:left="720"/>
        <w:rPr>
          <w:i/>
          <w:iCs/>
          <w:color w:val="000000"/>
          <w:sz w:val="24"/>
          <w:szCs w:val="24"/>
          <w:shd w:val="clear" w:color="auto" w:fill="FFFFFF"/>
        </w:rPr>
      </w:pPr>
      <w:r w:rsidRPr="1700C0B0">
        <w:rPr>
          <w:i/>
          <w:iCs/>
          <w:color w:val="000000"/>
          <w:sz w:val="24"/>
          <w:szCs w:val="24"/>
          <w:shd w:val="clear" w:color="auto" w:fill="FFFFFF"/>
        </w:rPr>
        <w:t xml:space="preserve">Note: Please note (and encourage others in your organisation to be aware) that we will generally expect payment to be made within a few days of allocation at the latest. Although a habit has emerged amongst some advisors to submit payment only alongside the second draft of the document, this </w:t>
      </w:r>
      <w:r w:rsidR="00B55CA2" w:rsidRPr="1700C0B0">
        <w:rPr>
          <w:i/>
          <w:iCs/>
          <w:color w:val="000000"/>
          <w:sz w:val="24"/>
          <w:szCs w:val="24"/>
          <w:shd w:val="clear" w:color="auto" w:fill="FFFFFF"/>
        </w:rPr>
        <w:t>is</w:t>
      </w:r>
      <w:r w:rsidRPr="1700C0B0">
        <w:rPr>
          <w:i/>
          <w:iCs/>
          <w:color w:val="000000"/>
          <w:sz w:val="24"/>
          <w:szCs w:val="24"/>
          <w:shd w:val="clear" w:color="auto" w:fill="FFFFFF"/>
        </w:rPr>
        <w:t xml:space="preserve"> too late.</w:t>
      </w:r>
      <w:r w:rsidRPr="002033E9">
        <w:rPr>
          <w:rFonts w:cstheme="minorHAnsi"/>
          <w:i/>
          <w:iCs/>
          <w:color w:val="000000"/>
          <w:sz w:val="24"/>
          <w:szCs w:val="24"/>
        </w:rPr>
        <w:br/>
      </w:r>
      <w:r w:rsidRPr="002033E9">
        <w:rPr>
          <w:rFonts w:cstheme="minorHAnsi"/>
          <w:i/>
          <w:iCs/>
          <w:color w:val="000000"/>
          <w:sz w:val="24"/>
          <w:szCs w:val="24"/>
        </w:rPr>
        <w:br/>
      </w:r>
      <w:r w:rsidRPr="1700C0B0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As a last resort, continued occurrences of late payments (i.e.</w:t>
      </w:r>
      <w:r w:rsidR="00672B9F" w:rsidRPr="1700C0B0">
        <w:rPr>
          <w:i/>
          <w:iCs/>
          <w:color w:val="000000"/>
          <w:sz w:val="24"/>
          <w:szCs w:val="24"/>
          <w:shd w:val="clear" w:color="auto" w:fill="FFFFFF"/>
        </w:rPr>
        <w:t>,</w:t>
      </w:r>
      <w:r w:rsidRPr="1700C0B0">
        <w:rPr>
          <w:i/>
          <w:iCs/>
          <w:color w:val="000000"/>
          <w:sz w:val="24"/>
          <w:szCs w:val="24"/>
          <w:shd w:val="clear" w:color="auto" w:fill="FFFFFF"/>
        </w:rPr>
        <w:t xml:space="preserve"> later than a few days post-allocation) could lead us to pause allocation for your clients until fees have been received.</w:t>
      </w:r>
    </w:p>
    <w:p w14:paraId="60CE7F9A" w14:textId="2D5FAE03" w:rsidR="005269B1" w:rsidRPr="0036579B" w:rsidRDefault="00A77D3D" w:rsidP="000F4E75">
      <w:pPr>
        <w:pStyle w:val="FCAHeadingLevel1"/>
        <w:numPr>
          <w:ilvl w:val="0"/>
          <w:numId w:val="0"/>
        </w:numPr>
        <w:jc w:val="center"/>
      </w:pPr>
      <w:r w:rsidRPr="0036579B">
        <w:rPr>
          <w:rFonts w:cs="Arial"/>
          <w:color w:val="000000"/>
          <w:shd w:val="clear" w:color="auto" w:fill="F8F8F8"/>
        </w:rPr>
        <w:t>Confirmations relating to incorporation by reference</w:t>
      </w:r>
    </w:p>
    <w:p w14:paraId="6D0231C0" w14:textId="4C886C6F" w:rsidR="00AC2A64" w:rsidRPr="002033E9" w:rsidRDefault="00AC2A64" w:rsidP="00FF3DF3">
      <w:pPr>
        <w:pStyle w:val="FCABodyText"/>
        <w:numPr>
          <w:ilvl w:val="0"/>
          <w:numId w:val="4"/>
        </w:numPr>
        <w:rPr>
          <w:sz w:val="24"/>
          <w:szCs w:val="24"/>
          <w:shd w:val="clear" w:color="auto" w:fill="F8F8F8"/>
        </w:rPr>
      </w:pPr>
      <w:r w:rsidRPr="002033E9">
        <w:rPr>
          <w:sz w:val="24"/>
          <w:szCs w:val="24"/>
          <w:shd w:val="clear" w:color="auto" w:fill="F8F8F8"/>
        </w:rPr>
        <w:t>Please confirm that all information being incorporated by reference has been</w:t>
      </w:r>
      <w:r w:rsidR="005D088C">
        <w:rPr>
          <w:sz w:val="24"/>
          <w:szCs w:val="24"/>
          <w:shd w:val="clear" w:color="auto" w:fill="F8F8F8"/>
        </w:rPr>
        <w:t xml:space="preserve"> </w:t>
      </w:r>
      <w:r w:rsidRPr="002033E9">
        <w:rPr>
          <w:sz w:val="24"/>
          <w:szCs w:val="24"/>
          <w:shd w:val="clear" w:color="auto" w:fill="F8F8F8"/>
        </w:rPr>
        <w:t>approved by the FCA or filed with the FCA and has been previously published electronically and meets the requirements of</w:t>
      </w:r>
      <w:r w:rsidR="00C1493F">
        <w:rPr>
          <w:sz w:val="24"/>
          <w:szCs w:val="24"/>
          <w:shd w:val="clear" w:color="auto" w:fill="F8F8F8"/>
        </w:rPr>
        <w:t xml:space="preserve"> </w:t>
      </w:r>
      <w:r w:rsidR="00030751">
        <w:rPr>
          <w:sz w:val="24"/>
          <w:szCs w:val="24"/>
          <w:shd w:val="clear" w:color="auto" w:fill="F8F8F8"/>
        </w:rPr>
        <w:t>PRM 5</w:t>
      </w:r>
      <w:r w:rsidRPr="002033E9">
        <w:rPr>
          <w:sz w:val="24"/>
          <w:szCs w:val="24"/>
          <w:shd w:val="clear" w:color="auto" w:fill="F8F8F8"/>
        </w:rPr>
        <w:t>.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1FE4" w:rsidRPr="002033E9" w14:paraId="0A63E017" w14:textId="77777777" w:rsidTr="004E0C2C">
        <w:tc>
          <w:tcPr>
            <w:tcW w:w="3005" w:type="dxa"/>
          </w:tcPr>
          <w:p w14:paraId="083B87CB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2258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6ED51FBB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21408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012F307D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3307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34987A12" w14:textId="3B616484" w:rsidR="00251B59" w:rsidRPr="002033E9" w:rsidRDefault="00251B59" w:rsidP="00FF3DF3">
      <w:pPr>
        <w:pStyle w:val="FCABodyText"/>
        <w:numPr>
          <w:ilvl w:val="0"/>
          <w:numId w:val="4"/>
        </w:numPr>
        <w:rPr>
          <w:rFonts w:cs="Arial"/>
          <w:color w:val="000000" w:themeColor="text1"/>
          <w:sz w:val="24"/>
          <w:szCs w:val="24"/>
        </w:rPr>
      </w:pPr>
      <w:r w:rsidRPr="002033E9">
        <w:rPr>
          <w:rFonts w:cs="Arial"/>
          <w:color w:val="000000"/>
          <w:sz w:val="24"/>
          <w:szCs w:val="24"/>
          <w:shd w:val="clear" w:color="auto" w:fill="F8F8F8"/>
        </w:rPr>
        <w:t>We confirm that where (</w:t>
      </w:r>
      <w:r w:rsidR="00532848">
        <w:rPr>
          <w:rFonts w:cs="Arial"/>
          <w:color w:val="000000"/>
          <w:sz w:val="24"/>
          <w:szCs w:val="24"/>
          <w:shd w:val="clear" w:color="auto" w:fill="F8F8F8"/>
        </w:rPr>
        <w:t>6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) above cannot be confirmed</w:t>
      </w:r>
      <w:r w:rsidR="005269B1" w:rsidRPr="002033E9">
        <w:rPr>
          <w:rFonts w:cs="Arial"/>
          <w:color w:val="000000"/>
          <w:sz w:val="24"/>
          <w:szCs w:val="24"/>
          <w:shd w:val="clear" w:color="auto" w:fill="F8F8F8"/>
        </w:rPr>
        <w:t xml:space="preserve"> for 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any information being incorporated by reference that (</w:t>
      </w:r>
      <w:r w:rsidR="008D4AF5">
        <w:rPr>
          <w:rFonts w:cs="Arial"/>
          <w:color w:val="000000"/>
          <w:sz w:val="24"/>
          <w:szCs w:val="24"/>
          <w:shd w:val="clear" w:color="auto" w:fill="F8F8F8"/>
        </w:rPr>
        <w:t>a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) the information will be submitted as part of the vetting process as required by</w:t>
      </w:r>
      <w:r w:rsidR="00846D11">
        <w:rPr>
          <w:rFonts w:cs="Arial"/>
          <w:color w:val="000000"/>
          <w:sz w:val="24"/>
          <w:szCs w:val="24"/>
          <w:shd w:val="clear" w:color="auto" w:fill="F8F8F8"/>
        </w:rPr>
        <w:t xml:space="preserve"> </w:t>
      </w:r>
      <w:r w:rsidR="00A0688F">
        <w:rPr>
          <w:rFonts w:cs="Arial"/>
          <w:color w:val="000000"/>
          <w:sz w:val="24"/>
          <w:szCs w:val="24"/>
          <w:shd w:val="clear" w:color="auto" w:fill="F8F8F8"/>
        </w:rPr>
        <w:t xml:space="preserve">PRM </w:t>
      </w:r>
      <w:r w:rsidR="003A0031">
        <w:rPr>
          <w:rFonts w:cs="Arial"/>
          <w:color w:val="000000"/>
          <w:sz w:val="24"/>
          <w:szCs w:val="24"/>
          <w:shd w:val="clear" w:color="auto" w:fill="F8F8F8"/>
        </w:rPr>
        <w:t>5.1.7R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; and (</w:t>
      </w:r>
      <w:r w:rsidR="008D4AF5">
        <w:rPr>
          <w:rFonts w:cs="Arial"/>
          <w:color w:val="000000"/>
          <w:sz w:val="24"/>
          <w:szCs w:val="24"/>
          <w:shd w:val="clear" w:color="auto" w:fill="F8F8F8"/>
        </w:rPr>
        <w:t>b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 xml:space="preserve">) we confirm that the relevant information will meet the requirements of </w:t>
      </w:r>
      <w:r w:rsidR="003A0031">
        <w:rPr>
          <w:rFonts w:cs="Arial"/>
          <w:color w:val="000000"/>
          <w:sz w:val="24"/>
          <w:szCs w:val="24"/>
          <w:shd w:val="clear" w:color="auto" w:fill="F8F8F8"/>
        </w:rPr>
        <w:t>PRM 5</w:t>
      </w:r>
      <w:r w:rsidR="005952A6">
        <w:rPr>
          <w:rFonts w:cs="Arial"/>
          <w:color w:val="000000"/>
          <w:sz w:val="24"/>
          <w:szCs w:val="24"/>
          <w:shd w:val="clear" w:color="auto" w:fill="F8F8F8"/>
        </w:rPr>
        <w:t xml:space="preserve"> </w:t>
      </w:r>
      <w:r w:rsidRPr="002033E9">
        <w:rPr>
          <w:rFonts w:cs="Arial"/>
          <w:color w:val="000000"/>
          <w:sz w:val="24"/>
          <w:szCs w:val="24"/>
          <w:shd w:val="clear" w:color="auto" w:fill="F8F8F8"/>
        </w:rPr>
        <w:t>before or upon approval of the document. Please ensure documents submitted for our review are in a searchable electronic forma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1FE4" w:rsidRPr="002033E9" w14:paraId="356ED6DA" w14:textId="77777777" w:rsidTr="004E0C2C">
        <w:tc>
          <w:tcPr>
            <w:tcW w:w="3005" w:type="dxa"/>
          </w:tcPr>
          <w:p w14:paraId="588FCDDB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52717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1FD92D6E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69661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69B08F1A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1889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3BDA7BCF" w14:textId="2F12CBB5" w:rsidR="002E1A9D" w:rsidRPr="007E6AF9" w:rsidRDefault="00CB3621" w:rsidP="00FF3DF3">
      <w:pPr>
        <w:pStyle w:val="FCABodyText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7E6AF9">
        <w:rPr>
          <w:sz w:val="24"/>
          <w:szCs w:val="24"/>
        </w:rPr>
        <w:t xml:space="preserve">Where only certain parts of a document are being incorporated by reference, we confirm that a </w:t>
      </w:r>
      <w:r w:rsidRPr="007E6AF9">
        <w:rPr>
          <w:rFonts w:cs="Arial"/>
          <w:color w:val="000000"/>
          <w:sz w:val="24"/>
          <w:szCs w:val="24"/>
          <w:shd w:val="clear" w:color="auto" w:fill="F8F8F8"/>
        </w:rPr>
        <w:t>statement within the (main) document that the non-incorporated parts are either not relevant for investors</w:t>
      </w:r>
      <w:r w:rsidRPr="007E6AF9">
        <w:rPr>
          <w:sz w:val="24"/>
          <w:szCs w:val="24"/>
        </w:rPr>
        <w:t xml:space="preserve"> or are covered elsewhere in the document, is </w:t>
      </w:r>
      <w:r w:rsidR="00672B9F" w:rsidRPr="007E6AF9">
        <w:rPr>
          <w:sz w:val="24"/>
          <w:szCs w:val="24"/>
        </w:rPr>
        <w:t>includ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1A9D" w:rsidRPr="002033E9" w14:paraId="53173CAD" w14:textId="77777777" w:rsidTr="00E461AF">
        <w:tc>
          <w:tcPr>
            <w:tcW w:w="3005" w:type="dxa"/>
          </w:tcPr>
          <w:p w14:paraId="0F6BEEA4" w14:textId="77777777" w:rsidR="002E1A9D" w:rsidRPr="002033E9" w:rsidRDefault="002E1A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2755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3AAED5DB" w14:textId="6DE15518" w:rsidR="002E1A9D" w:rsidRPr="002033E9" w:rsidRDefault="002E1A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604F08F3" w14:textId="77777777" w:rsidR="002E1A9D" w:rsidRPr="002033E9" w:rsidRDefault="002E1A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4258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797158D3" w14:textId="63D2DCB0" w:rsidR="00B70382" w:rsidRPr="00472579" w:rsidRDefault="00696227" w:rsidP="00FF3DF3">
      <w:pPr>
        <w:pStyle w:val="FCABodyText"/>
        <w:numPr>
          <w:ilvl w:val="0"/>
          <w:numId w:val="4"/>
        </w:numPr>
        <w:rPr>
          <w:sz w:val="22"/>
          <w:szCs w:val="22"/>
        </w:rPr>
      </w:pPr>
      <w:r w:rsidRPr="00EF64B9">
        <w:rPr>
          <w:sz w:val="24"/>
          <w:szCs w:val="24"/>
        </w:rPr>
        <w:t xml:space="preserve">Where </w:t>
      </w:r>
      <w:r w:rsidR="00F06234" w:rsidRPr="00EF64B9">
        <w:rPr>
          <w:sz w:val="24"/>
          <w:szCs w:val="24"/>
        </w:rPr>
        <w:t>any documents incorporated by reference within the document</w:t>
      </w:r>
      <w:r w:rsidR="4FF5700E" w:rsidRPr="00EF64B9">
        <w:rPr>
          <w:sz w:val="24"/>
          <w:szCs w:val="24"/>
        </w:rPr>
        <w:t xml:space="preserve"> </w:t>
      </w:r>
      <w:r w:rsidR="00F06234" w:rsidRPr="00EF64B9">
        <w:rPr>
          <w:sz w:val="24"/>
          <w:szCs w:val="24"/>
        </w:rPr>
        <w:t>themselves (either expressly or implicitly) incorporate by reference further information / documents (‘daisy</w:t>
      </w:r>
      <w:r w:rsidR="277A806C" w:rsidRPr="00EF64B9">
        <w:rPr>
          <w:sz w:val="24"/>
          <w:szCs w:val="24"/>
        </w:rPr>
        <w:t xml:space="preserve"> </w:t>
      </w:r>
      <w:r w:rsidR="00F06234" w:rsidRPr="00EF64B9">
        <w:rPr>
          <w:sz w:val="24"/>
          <w:szCs w:val="24"/>
        </w:rPr>
        <w:t>chaining’),</w:t>
      </w:r>
      <w:r w:rsidRPr="00EF64B9">
        <w:rPr>
          <w:sz w:val="24"/>
          <w:szCs w:val="24"/>
        </w:rPr>
        <w:t xml:space="preserve"> we confirm that</w:t>
      </w:r>
      <w:r w:rsidR="00F45230" w:rsidRPr="00EF64B9">
        <w:rPr>
          <w:sz w:val="24"/>
          <w:szCs w:val="24"/>
        </w:rPr>
        <w:t>:</w:t>
      </w:r>
    </w:p>
    <w:p w14:paraId="11E1843F" w14:textId="3FA16C6C" w:rsidR="00C41CEA" w:rsidRPr="00B70382" w:rsidRDefault="00CB3621" w:rsidP="00FF3DF3">
      <w:pPr>
        <w:pStyle w:val="FCAHeadingLevel1"/>
        <w:numPr>
          <w:ilvl w:val="0"/>
          <w:numId w:val="5"/>
        </w:numPr>
        <w:spacing w:before="0"/>
        <w:rPr>
          <w:b w:val="0"/>
          <w:bCs w:val="0"/>
          <w:u w:val="single"/>
        </w:rPr>
      </w:pPr>
      <w:r>
        <w:rPr>
          <w:b w:val="0"/>
          <w:bCs w:val="0"/>
        </w:rPr>
        <w:t>the</w:t>
      </w:r>
      <w:r w:rsidRPr="00B70382">
        <w:rPr>
          <w:b w:val="0"/>
          <w:bCs w:val="0"/>
        </w:rPr>
        <w:t xml:space="preserve"> document include</w:t>
      </w:r>
      <w:r w:rsidR="00D93D48" w:rsidRPr="00B70382">
        <w:rPr>
          <w:b w:val="0"/>
          <w:bCs w:val="0"/>
        </w:rPr>
        <w:t>s</w:t>
      </w:r>
      <w:r w:rsidRPr="00B70382">
        <w:rPr>
          <w:b w:val="0"/>
          <w:bCs w:val="0"/>
        </w:rPr>
        <w:t xml:space="preserve"> a statement </w:t>
      </w:r>
      <w:r w:rsidR="008E669F" w:rsidRPr="00B70382">
        <w:rPr>
          <w:b w:val="0"/>
          <w:bCs w:val="0"/>
        </w:rPr>
        <w:t>that such daisy</w:t>
      </w:r>
      <w:r w:rsidR="52C97421" w:rsidRPr="00B70382">
        <w:rPr>
          <w:b w:val="0"/>
          <w:bCs w:val="0"/>
        </w:rPr>
        <w:t xml:space="preserve"> </w:t>
      </w:r>
      <w:r w:rsidR="008E669F" w:rsidRPr="00B70382">
        <w:rPr>
          <w:b w:val="0"/>
          <w:bCs w:val="0"/>
        </w:rPr>
        <w:t>chaining does not form part of it</w:t>
      </w:r>
      <w:r w:rsidR="00056A18">
        <w:rPr>
          <w:b w:val="0"/>
          <w:bCs w:val="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E669F" w:rsidRPr="002033E9" w14:paraId="093864BF" w14:textId="77777777" w:rsidTr="00E461AF">
        <w:tc>
          <w:tcPr>
            <w:tcW w:w="3005" w:type="dxa"/>
          </w:tcPr>
          <w:p w14:paraId="6E28E979" w14:textId="77777777" w:rsidR="008E669F" w:rsidRPr="002033E9" w:rsidRDefault="008E669F" w:rsidP="00DB5933">
            <w:pPr>
              <w:pStyle w:val="FCABodyText"/>
              <w:numPr>
                <w:ilvl w:val="0"/>
                <w:numId w:val="0"/>
              </w:numPr>
              <w:ind w:left="1560"/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096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3291BF11" w14:textId="626FA6CE" w:rsidR="008E669F" w:rsidRPr="002033E9" w:rsidRDefault="008E669F" w:rsidP="00DB5933">
            <w:pPr>
              <w:pStyle w:val="FCABodyText"/>
              <w:numPr>
                <w:ilvl w:val="0"/>
                <w:numId w:val="0"/>
              </w:numPr>
              <w:ind w:left="156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C5BCF9C" w14:textId="77777777" w:rsidR="008E669F" w:rsidRPr="002033E9" w:rsidRDefault="008E669F" w:rsidP="00631EC5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1690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2C99819C" w14:textId="2EC95170" w:rsidR="008E669F" w:rsidRPr="00DC611A" w:rsidRDefault="008E669F" w:rsidP="00FF3DF3">
      <w:pPr>
        <w:pStyle w:val="FCAHeadingLevel1"/>
        <w:numPr>
          <w:ilvl w:val="0"/>
          <w:numId w:val="5"/>
        </w:numPr>
        <w:spacing w:before="0"/>
        <w:rPr>
          <w:b w:val="0"/>
          <w:bCs w:val="0"/>
        </w:rPr>
      </w:pPr>
      <w:r w:rsidRPr="00DC611A">
        <w:rPr>
          <w:b w:val="0"/>
          <w:bCs w:val="0"/>
        </w:rPr>
        <w:t>If the daisy</w:t>
      </w:r>
      <w:r w:rsidR="64FB4A11" w:rsidRPr="00DC611A">
        <w:rPr>
          <w:b w:val="0"/>
          <w:bCs w:val="0"/>
        </w:rPr>
        <w:t xml:space="preserve"> </w:t>
      </w:r>
      <w:r w:rsidRPr="00DC611A">
        <w:rPr>
          <w:b w:val="0"/>
          <w:bCs w:val="0"/>
        </w:rPr>
        <w:t xml:space="preserve">chained information is to be included within the document, </w:t>
      </w:r>
      <w:r w:rsidR="009C2D6F" w:rsidRPr="00DC611A">
        <w:rPr>
          <w:b w:val="0"/>
          <w:bCs w:val="0"/>
        </w:rPr>
        <w:t xml:space="preserve">we confirm that we have included </w:t>
      </w:r>
      <w:r w:rsidRPr="00DC611A">
        <w:rPr>
          <w:b w:val="0"/>
          <w:bCs w:val="0"/>
        </w:rPr>
        <w:t>specific reference to the daisy</w:t>
      </w:r>
      <w:r w:rsidR="1BA963A1" w:rsidRPr="00DC611A">
        <w:rPr>
          <w:b w:val="0"/>
          <w:bCs w:val="0"/>
        </w:rPr>
        <w:t xml:space="preserve"> </w:t>
      </w:r>
      <w:r w:rsidRPr="00DC611A">
        <w:rPr>
          <w:b w:val="0"/>
          <w:bCs w:val="0"/>
        </w:rPr>
        <w:t xml:space="preserve">chained information within the </w:t>
      </w:r>
      <w:r w:rsidR="43366E57" w:rsidRPr="00DC611A">
        <w:rPr>
          <w:b w:val="0"/>
          <w:bCs w:val="0"/>
        </w:rPr>
        <w:t>Incorporation by Reference</w:t>
      </w:r>
      <w:r w:rsidRPr="00DC611A">
        <w:rPr>
          <w:b w:val="0"/>
          <w:bCs w:val="0"/>
        </w:rPr>
        <w:t xml:space="preserve"> section of the document</w:t>
      </w:r>
      <w:r w:rsidR="00056A18">
        <w:rPr>
          <w:b w:val="0"/>
          <w:bCs w:val="0"/>
        </w:rPr>
        <w:t>:</w:t>
      </w:r>
      <w:r w:rsidRPr="00DC611A">
        <w:rPr>
          <w:b w:val="0"/>
          <w:bCs w:val="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2D6F" w:rsidRPr="002033E9" w14:paraId="39491F9B" w14:textId="77777777" w:rsidTr="00E461AF">
        <w:tc>
          <w:tcPr>
            <w:tcW w:w="3005" w:type="dxa"/>
          </w:tcPr>
          <w:p w14:paraId="7ECAA76A" w14:textId="334407AA" w:rsidR="009C2D6F" w:rsidRPr="002033E9" w:rsidRDefault="00A849BC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9C2D6F"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7284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9C2D6F"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3F859979" w14:textId="30062265" w:rsidR="009C2D6F" w:rsidRPr="002033E9" w:rsidRDefault="009C2D6F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035D9C7D" w14:textId="77777777" w:rsidR="009C2D6F" w:rsidRPr="002033E9" w:rsidRDefault="009C2D6F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7863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35941D5F" w14:textId="0D745EED" w:rsidR="00325151" w:rsidRPr="0036579B" w:rsidRDefault="003A0031" w:rsidP="000F4E75">
      <w:pPr>
        <w:pStyle w:val="FCAHeadingLevel1"/>
        <w:numPr>
          <w:ilvl w:val="0"/>
          <w:numId w:val="0"/>
        </w:numPr>
        <w:jc w:val="center"/>
      </w:pPr>
      <w:r w:rsidRPr="0036579B">
        <w:lastRenderedPageBreak/>
        <w:t xml:space="preserve">Confirmations required for </w:t>
      </w:r>
      <w:r w:rsidR="00FE1E63" w:rsidRPr="0036579B">
        <w:t>information forward incorporat</w:t>
      </w:r>
      <w:r w:rsidR="00EE3037" w:rsidRPr="0036579B">
        <w:t>ion</w:t>
      </w:r>
      <w:r w:rsidR="00FE1E63" w:rsidRPr="0036579B">
        <w:t xml:space="preserve"> by reference</w:t>
      </w:r>
      <w:r w:rsidR="00D13D21" w:rsidRPr="0036579B">
        <w:t xml:space="preserve"> in a base prospectus</w:t>
      </w:r>
    </w:p>
    <w:p w14:paraId="092F15CA" w14:textId="23F5210B" w:rsidR="00FE1E63" w:rsidRPr="002033E9" w:rsidRDefault="6A788EF1" w:rsidP="00FF3DF3">
      <w:pPr>
        <w:pStyle w:val="FCABodyText"/>
        <w:numPr>
          <w:ilvl w:val="0"/>
          <w:numId w:val="4"/>
        </w:numPr>
        <w:rPr>
          <w:sz w:val="24"/>
          <w:szCs w:val="24"/>
          <w:shd w:val="clear" w:color="auto" w:fill="F8F8F8"/>
        </w:rPr>
      </w:pPr>
      <w:r w:rsidRPr="49FDC54D">
        <w:rPr>
          <w:sz w:val="24"/>
          <w:szCs w:val="24"/>
        </w:rPr>
        <w:t xml:space="preserve">Please confirm </w:t>
      </w:r>
      <w:r w:rsidR="6E72C8F0" w:rsidRPr="49FDC54D">
        <w:rPr>
          <w:sz w:val="24"/>
          <w:szCs w:val="24"/>
        </w:rPr>
        <w:t>if the issuer intends to forward incorporate by reference in a base prospectu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1E63" w:rsidRPr="002033E9" w14:paraId="03B72DC0" w14:textId="77777777" w:rsidTr="1700C0B0">
        <w:trPr>
          <w:trHeight w:val="300"/>
        </w:trPr>
        <w:tc>
          <w:tcPr>
            <w:tcW w:w="3005" w:type="dxa"/>
          </w:tcPr>
          <w:p w14:paraId="6E63A026" w14:textId="77777777" w:rsidR="00FE1E63" w:rsidRPr="002033E9" w:rsidRDefault="00FE1E63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4671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7F03D3BA" w14:textId="236432B3" w:rsidR="00FE1E63" w:rsidRPr="002033E9" w:rsidRDefault="00FE1E63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7228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50DE8593" w14:textId="77777777" w:rsidR="00FE1E63" w:rsidRPr="002033E9" w:rsidRDefault="00FE1E63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>N/A</w:t>
            </w:r>
            <w:r w:rsidRPr="1700C0B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5629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11555B0E" w14:textId="43E2413F" w:rsidR="00D13D21" w:rsidRPr="002033E9" w:rsidRDefault="6E72C8F0" w:rsidP="00FF3DF3">
      <w:pPr>
        <w:pStyle w:val="FCABodyText"/>
        <w:numPr>
          <w:ilvl w:val="0"/>
          <w:numId w:val="4"/>
        </w:numPr>
        <w:rPr>
          <w:sz w:val="24"/>
          <w:szCs w:val="24"/>
          <w:shd w:val="clear" w:color="auto" w:fill="F8F8F8"/>
        </w:rPr>
      </w:pPr>
      <w:r w:rsidRPr="49FDC54D">
        <w:rPr>
          <w:sz w:val="24"/>
          <w:szCs w:val="24"/>
        </w:rPr>
        <w:t xml:space="preserve">Please confirm that </w:t>
      </w:r>
      <w:r w:rsidR="009175B9" w:rsidRPr="49FDC54D">
        <w:rPr>
          <w:sz w:val="24"/>
          <w:szCs w:val="24"/>
        </w:rPr>
        <w:t xml:space="preserve">all </w:t>
      </w:r>
      <w:r w:rsidRPr="49FDC54D">
        <w:rPr>
          <w:sz w:val="24"/>
          <w:szCs w:val="24"/>
        </w:rPr>
        <w:t xml:space="preserve">information to be forward incorporated by reference </w:t>
      </w:r>
      <w:r w:rsidR="56EDE9D1" w:rsidRPr="49FDC54D">
        <w:rPr>
          <w:sz w:val="24"/>
          <w:szCs w:val="24"/>
        </w:rPr>
        <w:t xml:space="preserve">is of the type </w:t>
      </w:r>
      <w:r w:rsidR="52B791E9" w:rsidRPr="49FDC54D">
        <w:rPr>
          <w:sz w:val="24"/>
          <w:szCs w:val="24"/>
        </w:rPr>
        <w:t xml:space="preserve">referred </w:t>
      </w:r>
      <w:r w:rsidR="56EDE9D1" w:rsidRPr="49FDC54D">
        <w:rPr>
          <w:sz w:val="24"/>
          <w:szCs w:val="24"/>
        </w:rPr>
        <w:t>to in PRM 5.1.1R(3)(d) and (e)</w:t>
      </w:r>
      <w:r w:rsidRPr="49FDC54D">
        <w:rPr>
          <w:sz w:val="24"/>
          <w:szCs w:val="24"/>
        </w:rPr>
        <w:t>.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3D21" w:rsidRPr="002033E9" w14:paraId="257894D8" w14:textId="77777777" w:rsidTr="1700C0B0">
        <w:trPr>
          <w:trHeight w:val="300"/>
        </w:trPr>
        <w:tc>
          <w:tcPr>
            <w:tcW w:w="3005" w:type="dxa"/>
          </w:tcPr>
          <w:p w14:paraId="1292E72E" w14:textId="77777777" w:rsidR="00D13D21" w:rsidRPr="002033E9" w:rsidRDefault="00D13D21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3163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28BB80F1" w14:textId="77777777" w:rsidR="00D13D21" w:rsidRPr="002033E9" w:rsidRDefault="00D13D21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5313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3C4E5DFD" w14:textId="77777777" w:rsidR="00D13D21" w:rsidRPr="002033E9" w:rsidRDefault="00D13D21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>N/A</w:t>
            </w:r>
            <w:r w:rsidRPr="1700C0B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541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08CF008F" w14:textId="1FDEECC3" w:rsidR="00CB78D0" w:rsidRPr="002033E9" w:rsidRDefault="00CB78D0" w:rsidP="00FF3DF3">
      <w:pPr>
        <w:pStyle w:val="FCABodyText"/>
        <w:numPr>
          <w:ilvl w:val="0"/>
          <w:numId w:val="4"/>
        </w:numPr>
        <w:rPr>
          <w:sz w:val="24"/>
          <w:szCs w:val="24"/>
          <w:shd w:val="clear" w:color="auto" w:fill="F8F8F8"/>
        </w:rPr>
      </w:pPr>
      <w:r w:rsidRPr="1700C0B0">
        <w:rPr>
          <w:sz w:val="24"/>
          <w:szCs w:val="24"/>
        </w:rPr>
        <w:t>Please confirm that all information to be forward incorporated by reference will meet the conditions in PRM 5.1</w:t>
      </w:r>
      <w:r w:rsidR="00E232F5" w:rsidRPr="1700C0B0">
        <w:rPr>
          <w:sz w:val="24"/>
          <w:szCs w:val="24"/>
        </w:rPr>
        <w:t>.</w:t>
      </w:r>
      <w:r w:rsidRPr="1700C0B0">
        <w:rPr>
          <w:sz w:val="24"/>
          <w:szCs w:val="24"/>
        </w:rPr>
        <w:t>3R.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78D0" w:rsidRPr="002033E9" w14:paraId="45F8FCEC" w14:textId="77777777" w:rsidTr="1700C0B0">
        <w:trPr>
          <w:trHeight w:val="300"/>
        </w:trPr>
        <w:tc>
          <w:tcPr>
            <w:tcW w:w="3005" w:type="dxa"/>
          </w:tcPr>
          <w:p w14:paraId="0855166A" w14:textId="77777777" w:rsidR="00CB78D0" w:rsidRPr="002033E9" w:rsidRDefault="00CB78D0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50478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43499748" w14:textId="26E99757" w:rsidR="00CB78D0" w:rsidRPr="002033E9" w:rsidRDefault="00CB78D0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 xml:space="preserve">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1610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793D7686" w14:textId="77777777" w:rsidR="00CB78D0" w:rsidRPr="002033E9" w:rsidRDefault="00CB78D0" w:rsidP="001F4DC7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1700C0B0">
              <w:rPr>
                <w:sz w:val="24"/>
                <w:szCs w:val="24"/>
              </w:rPr>
              <w:t>N/A</w:t>
            </w:r>
            <w:r w:rsidRPr="1700C0B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21408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1700C0B0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3B0474FE" w14:textId="2CA7B2AC" w:rsidR="00F94C0B" w:rsidRPr="00F94C0B" w:rsidRDefault="008052C8" w:rsidP="00FF3DF3">
      <w:pPr>
        <w:pStyle w:val="FCABodyText"/>
        <w:numPr>
          <w:ilvl w:val="0"/>
          <w:numId w:val="4"/>
        </w:numPr>
        <w:rPr>
          <w:rFonts w:eastAsia="Verdana" w:cs="Verdana"/>
          <w:sz w:val="24"/>
          <w:szCs w:val="24"/>
        </w:rPr>
      </w:pPr>
      <w:r w:rsidRPr="49FDC54D">
        <w:rPr>
          <w:rFonts w:eastAsia="Verdana" w:cs="Verdana"/>
          <w:sz w:val="24"/>
          <w:szCs w:val="24"/>
        </w:rPr>
        <w:t xml:space="preserve">Please confirm </w:t>
      </w:r>
      <w:r w:rsidR="00434E8B" w:rsidRPr="49FDC54D">
        <w:rPr>
          <w:rFonts w:eastAsia="Verdana" w:cs="Verdana"/>
          <w:sz w:val="24"/>
          <w:szCs w:val="24"/>
        </w:rPr>
        <w:t>for</w:t>
      </w:r>
      <w:r w:rsidR="00721E29" w:rsidRPr="49FDC54D">
        <w:rPr>
          <w:rFonts w:eastAsia="Verdana" w:cs="Verdana"/>
          <w:sz w:val="24"/>
          <w:szCs w:val="24"/>
        </w:rPr>
        <w:t xml:space="preserve"> </w:t>
      </w:r>
      <w:r w:rsidR="009175B9" w:rsidRPr="49FDC54D">
        <w:rPr>
          <w:rFonts w:eastAsia="Verdana" w:cs="Verdana"/>
          <w:sz w:val="24"/>
          <w:szCs w:val="24"/>
        </w:rPr>
        <w:t xml:space="preserve">any </w:t>
      </w:r>
      <w:r w:rsidR="00FC243B" w:rsidRPr="49FDC54D">
        <w:rPr>
          <w:rFonts w:eastAsia="Verdana" w:cs="Verdana"/>
          <w:sz w:val="24"/>
          <w:szCs w:val="24"/>
        </w:rPr>
        <w:t xml:space="preserve">daisy chaining </w:t>
      </w:r>
      <w:r w:rsidR="7182235A" w:rsidRPr="49FDC54D">
        <w:rPr>
          <w:rFonts w:eastAsia="Verdana" w:cs="Verdana"/>
          <w:sz w:val="24"/>
          <w:szCs w:val="24"/>
        </w:rPr>
        <w:t xml:space="preserve">contained in </w:t>
      </w:r>
      <w:r w:rsidR="22150EB0" w:rsidRPr="49FDC54D">
        <w:rPr>
          <w:rFonts w:eastAsia="Verdana" w:cs="Verdana"/>
          <w:sz w:val="24"/>
          <w:szCs w:val="24"/>
        </w:rPr>
        <w:t>information to be forward incorporated by refer</w:t>
      </w:r>
      <w:r w:rsidR="6A532548" w:rsidRPr="49FDC54D">
        <w:rPr>
          <w:rFonts w:eastAsia="Verdana" w:cs="Verdana"/>
          <w:sz w:val="24"/>
          <w:szCs w:val="24"/>
        </w:rPr>
        <w:t xml:space="preserve">ence </w:t>
      </w:r>
      <w:r w:rsidR="006C63CD" w:rsidRPr="49FDC54D">
        <w:rPr>
          <w:rFonts w:eastAsia="Verdana" w:cs="Verdana"/>
          <w:sz w:val="24"/>
          <w:szCs w:val="24"/>
        </w:rPr>
        <w:t xml:space="preserve">in </w:t>
      </w:r>
      <w:r w:rsidR="00E33BAA" w:rsidRPr="49FDC54D">
        <w:rPr>
          <w:rFonts w:eastAsia="Verdana" w:cs="Verdana"/>
          <w:sz w:val="24"/>
          <w:szCs w:val="24"/>
        </w:rPr>
        <w:t>the base prospectus</w:t>
      </w:r>
      <w:r w:rsidR="7F9EDCE4" w:rsidRPr="49FDC54D">
        <w:rPr>
          <w:rFonts w:eastAsia="Verdana" w:cs="Verdana"/>
          <w:sz w:val="24"/>
          <w:szCs w:val="24"/>
        </w:rPr>
        <w:t xml:space="preserve"> includes</w:t>
      </w:r>
      <w:r w:rsidR="30C72C6F" w:rsidRPr="49FDC54D">
        <w:rPr>
          <w:rFonts w:eastAsia="Verdana" w:cs="Verdana"/>
          <w:sz w:val="24"/>
          <w:szCs w:val="24"/>
        </w:rPr>
        <w:t>:</w:t>
      </w:r>
    </w:p>
    <w:p w14:paraId="36AE29F1" w14:textId="433F09B7" w:rsidR="00F94C0B" w:rsidRPr="00F94C0B" w:rsidRDefault="1237E365" w:rsidP="00FF3DF3">
      <w:pPr>
        <w:pStyle w:val="FCAIndentBullet"/>
        <w:numPr>
          <w:ilvl w:val="0"/>
          <w:numId w:val="6"/>
        </w:numPr>
        <w:rPr>
          <w:rFonts w:eastAsia="Verdana" w:cs="Verdana"/>
          <w:sz w:val="24"/>
          <w:szCs w:val="24"/>
        </w:rPr>
      </w:pPr>
      <w:r w:rsidRPr="49FDC54D">
        <w:rPr>
          <w:rFonts w:eastAsia="Verdana" w:cs="Verdana"/>
          <w:sz w:val="24"/>
          <w:szCs w:val="24"/>
        </w:rPr>
        <w:t xml:space="preserve">where relevant, </w:t>
      </w:r>
      <w:r w:rsidR="00F94C0B" w:rsidRPr="49FDC54D">
        <w:rPr>
          <w:rFonts w:eastAsia="Verdana" w:cs="Verdana"/>
          <w:sz w:val="24"/>
          <w:szCs w:val="24"/>
        </w:rPr>
        <w:t xml:space="preserve">a statement that such daisy chaining does not form part of </w:t>
      </w:r>
      <w:r w:rsidR="7D5EE39E" w:rsidRPr="49FDC54D">
        <w:rPr>
          <w:rFonts w:eastAsia="Verdana" w:cs="Verdana"/>
          <w:sz w:val="24"/>
          <w:szCs w:val="24"/>
        </w:rPr>
        <w:t>the base prospectus</w:t>
      </w:r>
      <w:r w:rsidR="00E33BAA" w:rsidRPr="49FDC54D">
        <w:rPr>
          <w:rFonts w:eastAsia="Verdana" w:cs="Verdana"/>
          <w:sz w:val="24"/>
          <w:szCs w:val="24"/>
        </w:rPr>
        <w:t xml:space="preserve"> or </w:t>
      </w:r>
      <w:r w:rsidR="00F10033" w:rsidRPr="49FDC54D">
        <w:rPr>
          <w:rFonts w:eastAsia="Verdana" w:cs="Verdana"/>
          <w:sz w:val="24"/>
          <w:szCs w:val="24"/>
        </w:rPr>
        <w:t>there is a spe</w:t>
      </w:r>
      <w:r w:rsidR="00886C32" w:rsidRPr="49FDC54D">
        <w:rPr>
          <w:rFonts w:eastAsia="Verdana" w:cs="Verdana"/>
          <w:sz w:val="24"/>
          <w:szCs w:val="24"/>
        </w:rPr>
        <w:t>c</w:t>
      </w:r>
      <w:r w:rsidR="7DFE207E" w:rsidRPr="49FDC54D">
        <w:rPr>
          <w:rFonts w:eastAsia="Verdana" w:cs="Verdana"/>
          <w:sz w:val="24"/>
          <w:szCs w:val="24"/>
        </w:rPr>
        <w:t>ific reference to the daisy chained</w:t>
      </w:r>
      <w:r w:rsidR="618AAE9A" w:rsidRPr="49FDC54D">
        <w:rPr>
          <w:rFonts w:eastAsia="Verdana" w:cs="Verdana"/>
          <w:sz w:val="24"/>
          <w:szCs w:val="24"/>
        </w:rPr>
        <w:t xml:space="preserve"> </w:t>
      </w:r>
      <w:r w:rsidR="7DFE207E" w:rsidRPr="49FDC54D">
        <w:rPr>
          <w:rFonts w:eastAsia="Verdana" w:cs="Verdana"/>
          <w:sz w:val="24"/>
          <w:szCs w:val="24"/>
        </w:rPr>
        <w:t>information within the Incorporation by Reference section of the base prospectus</w:t>
      </w:r>
      <w:r w:rsidR="089FA96D" w:rsidRPr="49FDC54D">
        <w:rPr>
          <w:rFonts w:eastAsia="Verdana" w:cs="Verdana"/>
          <w:sz w:val="24"/>
          <w:szCs w:val="24"/>
        </w:rPr>
        <w:t>:</w:t>
      </w:r>
      <w:r w:rsidR="7DFE207E" w:rsidRPr="49FDC54D">
        <w:rPr>
          <w:rFonts w:eastAsia="Verdana" w:cs="Verdana"/>
          <w:sz w:val="24"/>
          <w:szCs w:val="24"/>
        </w:rPr>
        <w:t xml:space="preserve"> </w:t>
      </w:r>
    </w:p>
    <w:p w14:paraId="2F1F4EEC" w14:textId="47D79DF9" w:rsidR="3D5FBAA6" w:rsidRPr="0036579B" w:rsidRDefault="57495B67" w:rsidP="0036579B">
      <w:pPr>
        <w:pStyle w:val="FCABulletText"/>
        <w:numPr>
          <w:ilvl w:val="0"/>
          <w:numId w:val="0"/>
        </w:numPr>
        <w:ind w:left="720" w:firstLine="698"/>
        <w:rPr>
          <w:rFonts w:eastAsia="Verdana" w:cs="Verdana"/>
          <w:sz w:val="24"/>
          <w:szCs w:val="24"/>
        </w:rPr>
      </w:pPr>
      <w:r w:rsidRPr="49FDC54D">
        <w:rPr>
          <w:rFonts w:eastAsia="Verdana" w:cs="Verdana"/>
          <w:sz w:val="24"/>
          <w:szCs w:val="24"/>
        </w:rPr>
        <w:t xml:space="preserve">Yes </w:t>
      </w:r>
      <w:r w:rsidRPr="0036579B">
        <w:rPr>
          <w:rFonts w:eastAsia="Verdana" w:cs="Verdana"/>
          <w:sz w:val="24"/>
          <w:szCs w:val="24"/>
        </w:rPr>
        <w:t>☐</w:t>
      </w:r>
      <w:r>
        <w:tab/>
      </w:r>
      <w:r>
        <w:tab/>
      </w:r>
      <w:r w:rsidR="00780A31">
        <w:tab/>
      </w:r>
      <w:r w:rsidR="00780A31">
        <w:tab/>
      </w:r>
      <w:r w:rsidRPr="0036579B">
        <w:rPr>
          <w:rFonts w:eastAsia="Verdana" w:cs="Verdana"/>
          <w:sz w:val="24"/>
          <w:szCs w:val="24"/>
        </w:rPr>
        <w:t>N/A ☐</w:t>
      </w:r>
    </w:p>
    <w:p w14:paraId="029A70A3" w14:textId="619F7DA0" w:rsidR="0DBF9C79" w:rsidRPr="0036579B" w:rsidRDefault="39F961B2" w:rsidP="00FF3DF3">
      <w:pPr>
        <w:pStyle w:val="FCAIndentBullet"/>
        <w:numPr>
          <w:ilvl w:val="0"/>
          <w:numId w:val="6"/>
        </w:numPr>
        <w:rPr>
          <w:rFonts w:eastAsia="Verdana" w:cs="Verdana"/>
          <w:sz w:val="24"/>
          <w:szCs w:val="24"/>
        </w:rPr>
      </w:pPr>
      <w:r w:rsidRPr="49FDC54D">
        <w:rPr>
          <w:rFonts w:eastAsia="Verdana" w:cs="Verdana"/>
          <w:sz w:val="24"/>
          <w:szCs w:val="24"/>
        </w:rPr>
        <w:t>where relevant,</w:t>
      </w:r>
      <w:r w:rsidR="0DBF9C79" w:rsidRPr="49FDC54D">
        <w:rPr>
          <w:rFonts w:eastAsia="Verdana" w:cs="Verdana"/>
          <w:sz w:val="24"/>
          <w:szCs w:val="24"/>
        </w:rPr>
        <w:t xml:space="preserve"> a specific reference to the daisy chained information within the Incorporation by Reference section of the base prospectus</w:t>
      </w:r>
      <w:r w:rsidR="4FEB1058" w:rsidRPr="0036579B">
        <w:rPr>
          <w:rFonts w:eastAsia="Verdana" w:cs="Verdana"/>
          <w:sz w:val="24"/>
          <w:szCs w:val="24"/>
        </w:rPr>
        <w:t>:</w:t>
      </w:r>
      <w:r w:rsidR="0DBF9C79" w:rsidRPr="0036579B">
        <w:rPr>
          <w:rFonts w:eastAsia="Verdana" w:cs="Verdana"/>
          <w:sz w:val="24"/>
          <w:szCs w:val="24"/>
        </w:rPr>
        <w:t xml:space="preserve">  </w:t>
      </w:r>
    </w:p>
    <w:p w14:paraId="347A70C5" w14:textId="2A02ADCC" w:rsidR="00FF3DF3" w:rsidRPr="00FF3DF3" w:rsidRDefault="0DBF9C79" w:rsidP="00FF3DF3">
      <w:pPr>
        <w:pStyle w:val="FCAHeadingLevel1"/>
        <w:numPr>
          <w:ilvl w:val="0"/>
          <w:numId w:val="0"/>
        </w:numPr>
        <w:ind w:left="1440"/>
        <w:rPr>
          <w:rFonts w:eastAsia="Verdana" w:cs="Verdana"/>
          <w:b w:val="0"/>
          <w:bCs w:val="0"/>
          <w:lang w:eastAsia="en-GB"/>
        </w:rPr>
      </w:pPr>
      <w:r w:rsidRPr="00FF3DF3">
        <w:rPr>
          <w:rFonts w:eastAsia="Verdana" w:cs="Verdana"/>
          <w:b w:val="0"/>
          <w:bCs w:val="0"/>
        </w:rPr>
        <w:t xml:space="preserve">Yes </w:t>
      </w:r>
      <w:r w:rsidRPr="00FF3DF3">
        <w:rPr>
          <w:rFonts w:eastAsia="Verdana" w:cs="Verdana"/>
          <w:b w:val="0"/>
          <w:bCs w:val="0"/>
          <w:lang w:eastAsia="en-GB"/>
        </w:rPr>
        <w:t>☐</w:t>
      </w:r>
      <w:r w:rsidRPr="00FF3DF3">
        <w:rPr>
          <w:b w:val="0"/>
          <w:bCs w:val="0"/>
        </w:rPr>
        <w:tab/>
      </w:r>
      <w:r w:rsidRPr="00FF3DF3">
        <w:rPr>
          <w:b w:val="0"/>
          <w:bCs w:val="0"/>
        </w:rPr>
        <w:tab/>
      </w:r>
      <w:r w:rsidR="00780A31">
        <w:rPr>
          <w:b w:val="0"/>
          <w:bCs w:val="0"/>
        </w:rPr>
        <w:tab/>
      </w:r>
      <w:r w:rsidR="00780A31">
        <w:rPr>
          <w:b w:val="0"/>
          <w:bCs w:val="0"/>
        </w:rPr>
        <w:tab/>
      </w:r>
      <w:r w:rsidRPr="00FF3DF3">
        <w:rPr>
          <w:rFonts w:eastAsia="Verdana" w:cs="Verdana"/>
          <w:b w:val="0"/>
          <w:bCs w:val="0"/>
          <w:lang w:eastAsia="en-GB"/>
        </w:rPr>
        <w:t>N/A ☐</w:t>
      </w:r>
    </w:p>
    <w:p w14:paraId="3A82527A" w14:textId="4452BFC7" w:rsidR="00B203EC" w:rsidRPr="0036579B" w:rsidRDefault="00B203EC" w:rsidP="0036579B">
      <w:pPr>
        <w:pStyle w:val="FCAHeadingLevel1"/>
        <w:numPr>
          <w:ilvl w:val="0"/>
          <w:numId w:val="0"/>
        </w:numPr>
        <w:jc w:val="center"/>
      </w:pPr>
      <w:r w:rsidRPr="0036579B">
        <w:t>Confirmations required for risk factors</w:t>
      </w:r>
    </w:p>
    <w:p w14:paraId="647ED0DF" w14:textId="2853B8F3" w:rsidR="00C41CEA" w:rsidRPr="002033E9" w:rsidRDefault="00C41CEA" w:rsidP="00FF3DF3">
      <w:pPr>
        <w:pStyle w:val="FCABodyText"/>
        <w:numPr>
          <w:ilvl w:val="0"/>
          <w:numId w:val="4"/>
        </w:numPr>
        <w:rPr>
          <w:sz w:val="24"/>
          <w:szCs w:val="24"/>
        </w:rPr>
      </w:pPr>
      <w:r w:rsidRPr="002033E9">
        <w:rPr>
          <w:rFonts w:cs="Calibri"/>
          <w:sz w:val="24"/>
          <w:szCs w:val="24"/>
          <w:shd w:val="clear" w:color="auto" w:fill="F8F8F8"/>
        </w:rPr>
        <w:t xml:space="preserve">We confirm that the issuer(s)/guarantor(s) </w:t>
      </w:r>
      <w:r w:rsidRPr="002033E9">
        <w:rPr>
          <w:rFonts w:cs="Arial"/>
          <w:sz w:val="24"/>
          <w:szCs w:val="24"/>
          <w:shd w:val="clear" w:color="auto" w:fill="F8F8F8"/>
        </w:rPr>
        <w:t xml:space="preserve">(as applicable) </w:t>
      </w:r>
      <w:r w:rsidRPr="002033E9">
        <w:rPr>
          <w:rFonts w:cs="Calibri"/>
          <w:sz w:val="24"/>
          <w:szCs w:val="24"/>
          <w:shd w:val="clear" w:color="auto" w:fill="F8F8F8"/>
        </w:rPr>
        <w:t xml:space="preserve">have carefully considered their obligations under the </w:t>
      </w:r>
      <w:r w:rsidR="008C1ABA" w:rsidRPr="7EA97BFA">
        <w:rPr>
          <w:rFonts w:cs="Calibri"/>
          <w:sz w:val="24"/>
          <w:szCs w:val="24"/>
        </w:rPr>
        <w:t>PRM</w:t>
      </w:r>
      <w:r w:rsidR="006F5406" w:rsidRPr="7EA97BFA">
        <w:rPr>
          <w:rFonts w:cs="Calibri"/>
          <w:sz w:val="24"/>
          <w:szCs w:val="24"/>
        </w:rPr>
        <w:t xml:space="preserve"> (</w:t>
      </w:r>
      <w:r w:rsidR="00E12AEF">
        <w:rPr>
          <w:rFonts w:cs="Calibri"/>
          <w:sz w:val="24"/>
          <w:szCs w:val="24"/>
        </w:rPr>
        <w:t xml:space="preserve">not limited to </w:t>
      </w:r>
      <w:r w:rsidR="006F5406" w:rsidRPr="7EA97BFA">
        <w:rPr>
          <w:rFonts w:cs="Calibri"/>
          <w:sz w:val="24"/>
          <w:szCs w:val="24"/>
        </w:rPr>
        <w:t>PRM</w:t>
      </w:r>
      <w:r w:rsidRPr="002033E9">
        <w:rPr>
          <w:rFonts w:cs="Calibri"/>
          <w:sz w:val="24"/>
          <w:szCs w:val="24"/>
          <w:shd w:val="clear" w:color="auto" w:fill="F8F8F8"/>
        </w:rPr>
        <w:t xml:space="preserve"> </w:t>
      </w:r>
      <w:r w:rsidR="007A22AC" w:rsidRPr="7EA97BFA">
        <w:rPr>
          <w:rFonts w:cs="Calibri"/>
          <w:sz w:val="24"/>
          <w:szCs w:val="24"/>
        </w:rPr>
        <w:t>4.5</w:t>
      </w:r>
      <w:r w:rsidR="006F5406" w:rsidRPr="7EA97BFA">
        <w:rPr>
          <w:rFonts w:cs="Calibri"/>
          <w:sz w:val="24"/>
          <w:szCs w:val="24"/>
        </w:rPr>
        <w:t xml:space="preserve">) </w:t>
      </w:r>
      <w:r w:rsidRPr="002033E9">
        <w:rPr>
          <w:rFonts w:cs="Calibri"/>
          <w:sz w:val="24"/>
          <w:szCs w:val="24"/>
          <w:shd w:val="clear" w:color="auto" w:fill="F8F8F8"/>
        </w:rPr>
        <w:t xml:space="preserve">and the risk factors disclosed in the prospectus satisfy the requirements of the </w:t>
      </w:r>
      <w:r w:rsidR="006F5406" w:rsidRPr="7EA97BFA">
        <w:rPr>
          <w:rFonts w:cs="Calibri"/>
          <w:sz w:val="24"/>
          <w:szCs w:val="24"/>
        </w:rPr>
        <w:t>PRM</w:t>
      </w:r>
      <w:r w:rsidR="00A90498">
        <w:rPr>
          <w:rFonts w:cs="Calibri"/>
          <w:sz w:val="24"/>
          <w:szCs w:val="24"/>
        </w:rPr>
        <w:t>.</w:t>
      </w:r>
      <w:r w:rsidRPr="002033E9">
        <w:rPr>
          <w:rFonts w:cs="Calibr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3D36" w:rsidRPr="002033E9" w14:paraId="2707F130" w14:textId="77777777" w:rsidTr="00E461AF">
        <w:tc>
          <w:tcPr>
            <w:tcW w:w="3005" w:type="dxa"/>
          </w:tcPr>
          <w:p w14:paraId="5DFD9D17" w14:textId="21B2339C" w:rsidR="00BD3D36" w:rsidRPr="002033E9" w:rsidRDefault="00BD3D36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0155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3005" w:type="dxa"/>
          </w:tcPr>
          <w:p w14:paraId="6580659A" w14:textId="67472821" w:rsidR="00BD3D36" w:rsidRPr="002033E9" w:rsidRDefault="00BD3D36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7864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3006" w:type="dxa"/>
          </w:tcPr>
          <w:p w14:paraId="09C6B484" w14:textId="7DE1244B" w:rsidR="00BD3D36" w:rsidRPr="002033E9" w:rsidRDefault="00BD3D36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</w:p>
        </w:tc>
      </w:tr>
    </w:tbl>
    <w:p w14:paraId="0081558A" w14:textId="7D4BE069" w:rsidR="00C41CEA" w:rsidRPr="002033E9" w:rsidRDefault="00C41CEA" w:rsidP="00FC4F15">
      <w:pPr>
        <w:ind w:left="426"/>
        <w:rPr>
          <w:rFonts w:ascii="Verdana" w:hAnsi="Verdana" w:cstheme="minorHAnsi"/>
          <w:sz w:val="24"/>
          <w:szCs w:val="24"/>
        </w:rPr>
      </w:pPr>
    </w:p>
    <w:p w14:paraId="62ED0B56" w14:textId="6F2B03D8" w:rsidR="00282E76" w:rsidRPr="00FF3DF3" w:rsidRDefault="00282E76" w:rsidP="709FC090">
      <w:pPr>
        <w:jc w:val="center"/>
        <w:rPr>
          <w:rFonts w:ascii="Verdana" w:hAnsi="Verdana"/>
          <w:b/>
          <w:bCs/>
          <w:sz w:val="24"/>
          <w:szCs w:val="24"/>
        </w:rPr>
      </w:pPr>
      <w:r w:rsidRPr="00FF3DF3">
        <w:rPr>
          <w:rFonts w:ascii="Verdana" w:hAnsi="Verdana"/>
          <w:b/>
          <w:bCs/>
          <w:sz w:val="24"/>
          <w:szCs w:val="24"/>
        </w:rPr>
        <w:lastRenderedPageBreak/>
        <w:t xml:space="preserve">Admission to </w:t>
      </w:r>
      <w:r w:rsidR="00D92DF3" w:rsidRPr="00FF3DF3">
        <w:rPr>
          <w:rFonts w:ascii="Verdana" w:hAnsi="Verdana"/>
          <w:b/>
          <w:bCs/>
          <w:sz w:val="24"/>
          <w:szCs w:val="24"/>
        </w:rPr>
        <w:t xml:space="preserve">a </w:t>
      </w:r>
      <w:r w:rsidR="009175B9" w:rsidRPr="00FF3DF3">
        <w:rPr>
          <w:rFonts w:ascii="Verdana" w:hAnsi="Verdana"/>
          <w:b/>
          <w:bCs/>
          <w:sz w:val="24"/>
          <w:szCs w:val="24"/>
        </w:rPr>
        <w:t>Regulated Market</w:t>
      </w:r>
    </w:p>
    <w:p w14:paraId="6B7BB18F" w14:textId="2EEB196C" w:rsidR="00D92DF3" w:rsidRPr="002033E9" w:rsidRDefault="00E07D63" w:rsidP="00FF3DF3">
      <w:pPr>
        <w:pStyle w:val="FCABodyText"/>
        <w:numPr>
          <w:ilvl w:val="0"/>
          <w:numId w:val="4"/>
        </w:numPr>
        <w:rPr>
          <w:rFonts w:cs="Calibri"/>
          <w:sz w:val="24"/>
          <w:szCs w:val="24"/>
        </w:rPr>
      </w:pPr>
      <w:r w:rsidRPr="00A70B73">
        <w:rPr>
          <w:rFonts w:cs="Calibri"/>
          <w:sz w:val="24"/>
          <w:szCs w:val="24"/>
          <w:shd w:val="clear" w:color="auto" w:fill="F8F8F8"/>
        </w:rPr>
        <w:t>We confirm that admission to trading has, or will be, discussed with the</w:t>
      </w:r>
      <w:r w:rsidRPr="49FDC54D">
        <w:rPr>
          <w:rFonts w:cs="Calibri"/>
          <w:sz w:val="24"/>
          <w:szCs w:val="24"/>
        </w:rPr>
        <w:t xml:space="preserve"> relevant </w:t>
      </w:r>
      <w:r w:rsidR="009175B9" w:rsidRPr="49FDC54D">
        <w:rPr>
          <w:rFonts w:cs="Calibri"/>
          <w:sz w:val="24"/>
          <w:szCs w:val="24"/>
        </w:rPr>
        <w:t>Regulated Market</w:t>
      </w:r>
      <w:r w:rsidR="007B3C4F" w:rsidRPr="49FDC54D">
        <w:rPr>
          <w:rFonts w:cs="Calibri"/>
          <w:sz w:val="24"/>
          <w:szCs w:val="24"/>
        </w:rPr>
        <w:t xml:space="preserve"> (“R</w:t>
      </w:r>
      <w:r w:rsidR="009175B9" w:rsidRPr="49FDC54D">
        <w:rPr>
          <w:rFonts w:cs="Calibri"/>
          <w:sz w:val="24"/>
          <w:szCs w:val="24"/>
        </w:rPr>
        <w:t>M</w:t>
      </w:r>
      <w:r w:rsidR="007B3C4F" w:rsidRPr="49FDC54D">
        <w:rPr>
          <w:rFonts w:cs="Calibri"/>
          <w:sz w:val="24"/>
          <w:szCs w:val="24"/>
        </w:rPr>
        <w:t>”)</w:t>
      </w:r>
      <w:r w:rsidRPr="49FDC54D">
        <w:rPr>
          <w:rFonts w:cs="Calibri"/>
          <w:sz w:val="24"/>
          <w:szCs w:val="24"/>
        </w:rPr>
        <w:t>, and that any requirement</w:t>
      </w:r>
      <w:r w:rsidR="007B3C4F" w:rsidRPr="49FDC54D">
        <w:rPr>
          <w:rFonts w:cs="Calibri"/>
          <w:sz w:val="24"/>
          <w:szCs w:val="24"/>
        </w:rPr>
        <w:t xml:space="preserve">s of that </w:t>
      </w:r>
      <w:r w:rsidR="009175B9" w:rsidRPr="49FDC54D">
        <w:rPr>
          <w:rFonts w:cs="Calibri"/>
          <w:sz w:val="24"/>
          <w:szCs w:val="24"/>
        </w:rPr>
        <w:t>RM</w:t>
      </w:r>
      <w:r w:rsidR="007B3C4F" w:rsidRPr="49FDC54D">
        <w:rPr>
          <w:rFonts w:cs="Calibri"/>
          <w:sz w:val="24"/>
          <w:szCs w:val="24"/>
        </w:rPr>
        <w:t xml:space="preserve"> (including</w:t>
      </w:r>
      <w:r w:rsidR="384116CF" w:rsidRPr="49FDC54D">
        <w:rPr>
          <w:rFonts w:cs="Calibri"/>
          <w:sz w:val="24"/>
          <w:szCs w:val="24"/>
        </w:rPr>
        <w:t xml:space="preserve"> </w:t>
      </w:r>
      <w:r w:rsidR="0025433B" w:rsidRPr="49FDC54D">
        <w:rPr>
          <w:rFonts w:cs="Calibri"/>
          <w:sz w:val="24"/>
          <w:szCs w:val="24"/>
        </w:rPr>
        <w:t>any</w:t>
      </w:r>
      <w:r w:rsidRPr="49FDC54D">
        <w:rPr>
          <w:rFonts w:cs="Calibri"/>
          <w:sz w:val="24"/>
          <w:szCs w:val="24"/>
        </w:rPr>
        <w:t xml:space="preserve"> </w:t>
      </w:r>
      <w:r w:rsidR="007B3C4F" w:rsidRPr="49FDC54D">
        <w:rPr>
          <w:rFonts w:cs="Calibri"/>
          <w:sz w:val="24"/>
          <w:szCs w:val="24"/>
        </w:rPr>
        <w:t>early notification requirements) have or will be addressed</w:t>
      </w:r>
      <w:r w:rsidR="00317586" w:rsidRPr="49FDC54D">
        <w:rPr>
          <w:rFonts w:cs="Calibri"/>
          <w:sz w:val="24"/>
          <w:szCs w:val="24"/>
        </w:rPr>
        <w:t>.</w:t>
      </w:r>
      <w:r w:rsidR="00D719F7" w:rsidRPr="49FDC54D">
        <w:rPr>
          <w:rFonts w:cs="Calibri"/>
          <w:sz w:val="24"/>
          <w:szCs w:val="24"/>
        </w:rPr>
        <w:t xml:space="preserve">  Note that under UKLR 3.2.3R all </w:t>
      </w:r>
      <w:r w:rsidR="00D736CE" w:rsidRPr="49FDC54D">
        <w:rPr>
          <w:rFonts w:cs="Calibri"/>
          <w:sz w:val="24"/>
          <w:szCs w:val="24"/>
        </w:rPr>
        <w:t xml:space="preserve">relevant securities must be admitted to trading on a regulated market </w:t>
      </w:r>
      <w:r w:rsidR="00670938" w:rsidRPr="49FDC54D">
        <w:rPr>
          <w:rFonts w:cs="Calibri"/>
          <w:sz w:val="24"/>
          <w:szCs w:val="24"/>
        </w:rPr>
        <w:t xml:space="preserve">to </w:t>
      </w:r>
      <w:r w:rsidR="00AD6853" w:rsidRPr="49FDC54D">
        <w:rPr>
          <w:rFonts w:cs="Calibri"/>
          <w:sz w:val="24"/>
          <w:szCs w:val="24"/>
        </w:rPr>
        <w:t>be admitted to listing</w:t>
      </w:r>
      <w:r w:rsidR="00A90498">
        <w:rPr>
          <w:rFonts w:cs="Calibri"/>
          <w:sz w:val="24"/>
          <w:szCs w:val="24"/>
        </w:rPr>
        <w:t>.</w:t>
      </w:r>
      <w:r w:rsidR="00D736CE" w:rsidRPr="49FDC54D">
        <w:rPr>
          <w:rFonts w:cs="Calibri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3C4F" w:rsidRPr="002033E9" w14:paraId="0B20549C" w14:textId="77777777" w:rsidTr="00E461AF">
        <w:tc>
          <w:tcPr>
            <w:tcW w:w="3005" w:type="dxa"/>
          </w:tcPr>
          <w:p w14:paraId="4DB1A1D7" w14:textId="77777777" w:rsidR="007B3C4F" w:rsidRPr="002033E9" w:rsidRDefault="007B3C4F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5997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329A95FD" w14:textId="77777777" w:rsidR="007B3C4F" w:rsidRPr="002033E9" w:rsidRDefault="007B3C4F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9060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6F78DF6D" w14:textId="77777777" w:rsidR="007B3C4F" w:rsidRPr="002033E9" w:rsidRDefault="007B3C4F" w:rsidP="00FC4F15">
            <w:pPr>
              <w:pStyle w:val="FCABodyText"/>
              <w:numPr>
                <w:ilvl w:val="0"/>
                <w:numId w:val="0"/>
              </w:numPr>
              <w:ind w:left="426"/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3890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4ABFB2E5" w14:textId="118D9DCB" w:rsidR="00B203EC" w:rsidRPr="0036579B" w:rsidRDefault="00AB2E94" w:rsidP="000F4E75">
      <w:pPr>
        <w:pStyle w:val="FCAHeadingLevel1"/>
        <w:numPr>
          <w:ilvl w:val="0"/>
          <w:numId w:val="0"/>
        </w:numPr>
        <w:jc w:val="center"/>
      </w:pPr>
      <w:r w:rsidRPr="0036579B">
        <w:t>Issuance programme requirements (where applicable)</w:t>
      </w:r>
    </w:p>
    <w:p w14:paraId="2A021CB8" w14:textId="64BD63FB" w:rsidR="00E05A40" w:rsidRPr="0036579B" w:rsidDel="00151FE4" w:rsidRDefault="00E05A40" w:rsidP="00FF3DF3">
      <w:pPr>
        <w:pStyle w:val="FCABodyText"/>
        <w:numPr>
          <w:ilvl w:val="0"/>
          <w:numId w:val="4"/>
        </w:numPr>
      </w:pPr>
      <w:r w:rsidRPr="00A8699B">
        <w:rPr>
          <w:sz w:val="24"/>
          <w:szCs w:val="24"/>
        </w:rPr>
        <w:t xml:space="preserve">For a document envisaging </w:t>
      </w:r>
      <w:r w:rsidR="002F4B91" w:rsidRPr="00A8699B">
        <w:rPr>
          <w:sz w:val="24"/>
          <w:szCs w:val="24"/>
        </w:rPr>
        <w:t xml:space="preserve">the </w:t>
      </w:r>
      <w:r w:rsidRPr="00A8699B">
        <w:rPr>
          <w:sz w:val="24"/>
          <w:szCs w:val="24"/>
        </w:rPr>
        <w:t xml:space="preserve">issuance of </w:t>
      </w:r>
      <w:r w:rsidR="00472425" w:rsidRPr="49FDC54D">
        <w:rPr>
          <w:sz w:val="24"/>
          <w:szCs w:val="24"/>
        </w:rPr>
        <w:t xml:space="preserve">PRM </w:t>
      </w:r>
      <w:r w:rsidR="001A4995" w:rsidRPr="49FDC54D">
        <w:rPr>
          <w:sz w:val="24"/>
          <w:szCs w:val="24"/>
        </w:rPr>
        <w:t>e</w:t>
      </w:r>
      <w:r w:rsidRPr="00A8699B">
        <w:rPr>
          <w:sz w:val="24"/>
          <w:szCs w:val="24"/>
        </w:rPr>
        <w:t xml:space="preserve">xempt </w:t>
      </w:r>
      <w:r w:rsidR="001A4995" w:rsidRPr="49FDC54D">
        <w:rPr>
          <w:sz w:val="24"/>
          <w:szCs w:val="24"/>
        </w:rPr>
        <w:t>n</w:t>
      </w:r>
      <w:r w:rsidRPr="00A8699B">
        <w:rPr>
          <w:sz w:val="24"/>
          <w:szCs w:val="24"/>
        </w:rPr>
        <w:t xml:space="preserve">otes </w:t>
      </w:r>
      <w:r w:rsidR="00810160">
        <w:rPr>
          <w:sz w:val="24"/>
          <w:szCs w:val="24"/>
        </w:rPr>
        <w:t xml:space="preserve">(“PRM Exempt Notes”) </w:t>
      </w:r>
      <w:r w:rsidRPr="00A8699B">
        <w:rPr>
          <w:sz w:val="24"/>
          <w:szCs w:val="24"/>
        </w:rPr>
        <w:t xml:space="preserve">(notes </w:t>
      </w:r>
      <w:r w:rsidR="021FF911" w:rsidRPr="00A8699B">
        <w:rPr>
          <w:sz w:val="24"/>
          <w:szCs w:val="24"/>
        </w:rPr>
        <w:t xml:space="preserve">for which no </w:t>
      </w:r>
      <w:r w:rsidR="00A8699B">
        <w:rPr>
          <w:sz w:val="24"/>
          <w:szCs w:val="24"/>
        </w:rPr>
        <w:t>prospectus</w:t>
      </w:r>
      <w:r w:rsidR="00085E6A">
        <w:rPr>
          <w:sz w:val="24"/>
          <w:szCs w:val="24"/>
        </w:rPr>
        <w:t xml:space="preserve"> is required under the PRM</w:t>
      </w:r>
      <w:r w:rsidR="00D17E0A">
        <w:rPr>
          <w:sz w:val="24"/>
          <w:szCs w:val="24"/>
        </w:rPr>
        <w:t>)</w:t>
      </w:r>
      <w:r w:rsidR="0084647E">
        <w:rPr>
          <w:sz w:val="24"/>
          <w:szCs w:val="24"/>
        </w:rPr>
        <w:t xml:space="preserve">, </w:t>
      </w:r>
      <w:r w:rsidR="00B90624">
        <w:rPr>
          <w:sz w:val="24"/>
          <w:szCs w:val="24"/>
        </w:rPr>
        <w:t>does</w:t>
      </w:r>
      <w:r w:rsidR="00FC5661">
        <w:rPr>
          <w:sz w:val="24"/>
          <w:szCs w:val="24"/>
        </w:rPr>
        <w:t xml:space="preserve"> the document contain a statement that the </w:t>
      </w:r>
      <w:r w:rsidR="002F2BB9">
        <w:rPr>
          <w:sz w:val="24"/>
          <w:szCs w:val="24"/>
        </w:rPr>
        <w:t>PRM Exempt Notes do not form part of the prospectus</w:t>
      </w:r>
      <w:r w:rsidR="00D41A55">
        <w:rPr>
          <w:sz w:val="24"/>
          <w:szCs w:val="24"/>
        </w:rPr>
        <w:t xml:space="preserve"> and that the </w:t>
      </w:r>
      <w:r w:rsidR="00FC5661">
        <w:rPr>
          <w:sz w:val="24"/>
          <w:szCs w:val="24"/>
        </w:rPr>
        <w:t>FCA</w:t>
      </w:r>
      <w:r w:rsidR="00FA1B48" w:rsidRPr="49FDC54D">
        <w:rPr>
          <w:sz w:val="24"/>
          <w:szCs w:val="24"/>
        </w:rPr>
        <w:t xml:space="preserve"> </w:t>
      </w:r>
      <w:r w:rsidRPr="49FDC54D">
        <w:rPr>
          <w:rFonts w:cs="Arial"/>
          <w:color w:val="000000" w:themeColor="text1"/>
          <w:sz w:val="24"/>
          <w:szCs w:val="24"/>
        </w:rPr>
        <w:t xml:space="preserve">has neither </w:t>
      </w:r>
      <w:r w:rsidR="007633F1" w:rsidRPr="49FDC54D">
        <w:rPr>
          <w:rFonts w:cs="Arial"/>
          <w:color w:val="000000" w:themeColor="text1"/>
          <w:sz w:val="24"/>
          <w:szCs w:val="24"/>
        </w:rPr>
        <w:t>approved,</w:t>
      </w:r>
      <w:r w:rsidRPr="49FDC54D">
        <w:rPr>
          <w:rFonts w:cs="Arial"/>
          <w:color w:val="000000" w:themeColor="text1"/>
          <w:sz w:val="24"/>
          <w:szCs w:val="24"/>
        </w:rPr>
        <w:t xml:space="preserve"> </w:t>
      </w:r>
      <w:r w:rsidR="7D665119" w:rsidRPr="49FDC54D">
        <w:rPr>
          <w:rFonts w:cs="Arial"/>
          <w:color w:val="000000" w:themeColor="text1"/>
          <w:sz w:val="24"/>
          <w:szCs w:val="24"/>
        </w:rPr>
        <w:t>n</w:t>
      </w:r>
      <w:r w:rsidRPr="49FDC54D">
        <w:rPr>
          <w:rFonts w:cs="Arial"/>
          <w:color w:val="000000" w:themeColor="text1"/>
          <w:sz w:val="24"/>
          <w:szCs w:val="24"/>
        </w:rPr>
        <w:t xml:space="preserve">or reviewed information contained in this base prospectus in connection with the </w:t>
      </w:r>
      <w:r w:rsidR="0076737F" w:rsidRPr="49FDC54D">
        <w:rPr>
          <w:rFonts w:cs="Arial"/>
          <w:color w:val="000000" w:themeColor="text1"/>
          <w:sz w:val="24"/>
          <w:szCs w:val="24"/>
        </w:rPr>
        <w:t>PRM</w:t>
      </w:r>
      <w:r w:rsidRPr="00A8699B">
        <w:rPr>
          <w:rFonts w:cs="Arial"/>
          <w:color w:val="000000" w:themeColor="text1"/>
          <w:sz w:val="24"/>
          <w:szCs w:val="24"/>
        </w:rPr>
        <w:t xml:space="preserve"> Exempt Notes</w:t>
      </w:r>
      <w:r w:rsidRPr="49FDC54D">
        <w:rPr>
          <w:sz w:val="24"/>
          <w:szCs w:val="24"/>
        </w:rPr>
        <w:t xml:space="preserve">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5A40" w:rsidRPr="002033E9" w14:paraId="775B5919" w14:textId="77777777" w:rsidTr="00E461AF">
        <w:tc>
          <w:tcPr>
            <w:tcW w:w="3005" w:type="dxa"/>
          </w:tcPr>
          <w:p w14:paraId="2E148AAC" w14:textId="498846B4" w:rsidR="00E05A40" w:rsidRPr="002033E9" w:rsidRDefault="00E05A40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567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B7DBA">
                  <w:rPr>
                    <w:rStyle w:val="Hyperlink"/>
                    <w:rFonts w:ascii="MS Gothic" w:eastAsia="MS Gothic" w:hAnsi="MS Gothic" w:hint="eastAsia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6518BB6E" w14:textId="77777777" w:rsidR="00E05A40" w:rsidRPr="002033E9" w:rsidRDefault="00E05A40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3083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00DB47BA" w14:textId="77777777" w:rsidR="00E05A40" w:rsidRPr="002033E9" w:rsidRDefault="00E05A40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754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57D74ACD" w14:textId="0C3B013B" w:rsidR="007A459D" w:rsidRPr="002033E9" w:rsidRDefault="00714695" w:rsidP="00FF3DF3">
      <w:pPr>
        <w:pStyle w:val="FCABodyText"/>
        <w:numPr>
          <w:ilvl w:val="0"/>
          <w:numId w:val="4"/>
        </w:numPr>
        <w:rPr>
          <w:rStyle w:val="Hyperlink"/>
          <w:rFonts w:eastAsiaTheme="minorEastAsia" w:cstheme="minorBidi"/>
          <w:i/>
          <w:iCs/>
          <w:color w:val="auto"/>
          <w:sz w:val="24"/>
          <w:szCs w:val="24"/>
          <w:u w:val="none"/>
          <w:lang w:eastAsia="en-US"/>
        </w:rPr>
      </w:pPr>
      <w:r w:rsidRPr="49FDC54D">
        <w:rPr>
          <w:sz w:val="24"/>
          <w:szCs w:val="24"/>
        </w:rPr>
        <w:t xml:space="preserve">We confirm we </w:t>
      </w:r>
      <w:r w:rsidR="007A459D" w:rsidRPr="49FDC54D">
        <w:rPr>
          <w:sz w:val="24"/>
          <w:szCs w:val="24"/>
        </w:rPr>
        <w:t xml:space="preserve">are familiar with the procedures for submitting final terms (See </w:t>
      </w:r>
      <w:r w:rsidR="00242384" w:rsidRPr="49FDC54D">
        <w:rPr>
          <w:sz w:val="24"/>
          <w:szCs w:val="24"/>
        </w:rPr>
        <w:t>UKLR 20.5</w:t>
      </w:r>
      <w:r w:rsidR="006000D9" w:rsidRPr="49FDC54D">
        <w:rPr>
          <w:sz w:val="24"/>
          <w:szCs w:val="24"/>
        </w:rPr>
        <w:t>.12R</w:t>
      </w:r>
      <w:r w:rsidR="00354D72" w:rsidRPr="49FDC54D">
        <w:rPr>
          <w:sz w:val="24"/>
          <w:szCs w:val="24"/>
        </w:rPr>
        <w:t>)</w:t>
      </w:r>
      <w:r w:rsidR="00A90498">
        <w:rPr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459D" w:rsidRPr="002033E9" w14:paraId="0DE3347C" w14:textId="77777777" w:rsidTr="00E461AF">
        <w:tc>
          <w:tcPr>
            <w:tcW w:w="3005" w:type="dxa"/>
          </w:tcPr>
          <w:p w14:paraId="795D7595" w14:textId="77777777" w:rsidR="007A459D" w:rsidRPr="002033E9" w:rsidRDefault="007A45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760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1174D08A" w14:textId="77777777" w:rsidR="007A459D" w:rsidRPr="002033E9" w:rsidRDefault="007A45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2949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4970F7E7" w14:textId="77777777" w:rsidR="007A459D" w:rsidRPr="002033E9" w:rsidRDefault="007A459D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9952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17236FDC" w14:textId="17D27897" w:rsidR="006101FB" w:rsidRPr="002033E9" w:rsidDel="00277F21" w:rsidRDefault="006101FB" w:rsidP="00FF3DF3">
      <w:pPr>
        <w:pStyle w:val="FCABodyText"/>
        <w:numPr>
          <w:ilvl w:val="0"/>
          <w:numId w:val="4"/>
        </w:numPr>
        <w:rPr>
          <w:rStyle w:val="Hyperlink"/>
          <w:rFonts w:eastAsiaTheme="minorEastAsia" w:cstheme="minorBidi"/>
          <w:b/>
          <w:bCs/>
          <w:color w:val="auto"/>
          <w:sz w:val="24"/>
          <w:szCs w:val="24"/>
          <w:u w:val="none"/>
          <w:lang w:eastAsia="en-US"/>
        </w:rPr>
      </w:pPr>
      <w:r w:rsidRPr="49FDC54D">
        <w:rPr>
          <w:sz w:val="24"/>
          <w:szCs w:val="24"/>
        </w:rPr>
        <w:t xml:space="preserve">We confirm our understanding that </w:t>
      </w:r>
      <w:r w:rsidR="00397771" w:rsidRPr="49FDC54D">
        <w:rPr>
          <w:sz w:val="24"/>
          <w:szCs w:val="24"/>
        </w:rPr>
        <w:t>PRM 2.3.9R(2)</w:t>
      </w:r>
      <w:r w:rsidR="005A230E">
        <w:rPr>
          <w:sz w:val="24"/>
          <w:szCs w:val="24"/>
        </w:rPr>
        <w:t xml:space="preserve"> </w:t>
      </w:r>
      <w:r w:rsidRPr="49FDC54D">
        <w:rPr>
          <w:sz w:val="24"/>
          <w:szCs w:val="24"/>
        </w:rPr>
        <w:t xml:space="preserve">requires an </w:t>
      </w:r>
      <w:r w:rsidR="04F588CA" w:rsidRPr="49FDC54D">
        <w:rPr>
          <w:sz w:val="24"/>
          <w:szCs w:val="24"/>
        </w:rPr>
        <w:t>i</w:t>
      </w:r>
      <w:r w:rsidRPr="49FDC54D">
        <w:rPr>
          <w:sz w:val="24"/>
          <w:szCs w:val="24"/>
        </w:rPr>
        <w:t xml:space="preserve">ssuer to file final terms with the FCA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01FB" w:rsidRPr="002033E9" w14:paraId="7D50504F" w14:textId="77777777" w:rsidTr="00E461AF">
        <w:tc>
          <w:tcPr>
            <w:tcW w:w="3005" w:type="dxa"/>
          </w:tcPr>
          <w:p w14:paraId="45871AB8" w14:textId="77777777" w:rsidR="006101FB" w:rsidRPr="002033E9" w:rsidRDefault="006101FB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4825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6B18EFD7" w14:textId="77777777" w:rsidR="006101FB" w:rsidRPr="002033E9" w:rsidRDefault="006101FB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3143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36B5F3A2" w14:textId="77777777" w:rsidR="006101FB" w:rsidRPr="002033E9" w:rsidRDefault="006101FB" w:rsidP="00E461AF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3119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78352D14" w14:textId="10B0FC15" w:rsidR="00EE0623" w:rsidRPr="00FF3DF3" w:rsidRDefault="002E3F8F" w:rsidP="00472579">
      <w:pPr>
        <w:pStyle w:val="FCAHeadingLevel1"/>
        <w:numPr>
          <w:ilvl w:val="0"/>
          <w:numId w:val="0"/>
        </w:numPr>
        <w:jc w:val="center"/>
      </w:pPr>
      <w:r w:rsidRPr="00FF3DF3">
        <w:t xml:space="preserve">Confirmations relating to the type </w:t>
      </w:r>
      <w:r w:rsidR="00EE0623" w:rsidRPr="00FF3DF3">
        <w:t>and content of the document</w:t>
      </w:r>
    </w:p>
    <w:p w14:paraId="570BCE3D" w14:textId="18A4EF3B" w:rsidR="00AF29B9" w:rsidRPr="002033E9" w:rsidRDefault="00124AFF" w:rsidP="00FF3DF3">
      <w:pPr>
        <w:pStyle w:val="FCABodyText"/>
        <w:numPr>
          <w:ilvl w:val="0"/>
          <w:numId w:val="4"/>
        </w:numPr>
        <w:rPr>
          <w:i/>
          <w:iCs/>
          <w:sz w:val="24"/>
          <w:szCs w:val="24"/>
        </w:rPr>
      </w:pPr>
      <w:r w:rsidRPr="002033E9">
        <w:rPr>
          <w:sz w:val="24"/>
          <w:szCs w:val="24"/>
          <w:shd w:val="clear" w:color="auto" w:fill="F8F8F8"/>
        </w:rPr>
        <w:t xml:space="preserve">Will there be any profit forecasts or </w:t>
      </w:r>
      <w:r w:rsidR="590ADACD" w:rsidRPr="002033E9">
        <w:rPr>
          <w:sz w:val="24"/>
          <w:szCs w:val="24"/>
        </w:rPr>
        <w:t xml:space="preserve">profit </w:t>
      </w:r>
      <w:r w:rsidRPr="002033E9">
        <w:rPr>
          <w:sz w:val="24"/>
          <w:szCs w:val="24"/>
          <w:shd w:val="clear" w:color="auto" w:fill="F8F8F8"/>
        </w:rPr>
        <w:t>estimates included within the document or any of the information incorporated by reference</w:t>
      </w:r>
      <w:r w:rsidR="66C9399E" w:rsidRPr="002033E9">
        <w:rPr>
          <w:sz w:val="24"/>
          <w:szCs w:val="24"/>
        </w:rPr>
        <w:t xml:space="preserve">? </w:t>
      </w:r>
      <w:r w:rsidRPr="002033E9">
        <w:rPr>
          <w:sz w:val="24"/>
          <w:szCs w:val="24"/>
          <w:shd w:val="clear" w:color="auto" w:fill="F8F8F8"/>
        </w:rPr>
        <w:t>Note that a profit forecast / estimate also refers to a forecast / estimated loss.</w:t>
      </w:r>
      <w:r w:rsidRPr="002033E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1FE4" w:rsidRPr="002033E9" w14:paraId="698F0DC5" w14:textId="77777777" w:rsidTr="004E0C2C">
        <w:tc>
          <w:tcPr>
            <w:tcW w:w="4508" w:type="dxa"/>
          </w:tcPr>
          <w:p w14:paraId="7AF3CC94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722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75FC4279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7844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79C662ED" w14:textId="1AF736FE" w:rsidR="00AF29B9" w:rsidRPr="002033E9" w:rsidRDefault="00124AFF" w:rsidP="00FF3DF3">
      <w:pPr>
        <w:pStyle w:val="FCABodyText"/>
        <w:numPr>
          <w:ilvl w:val="0"/>
          <w:numId w:val="4"/>
        </w:numPr>
        <w:rPr>
          <w:b/>
          <w:bCs/>
          <w:i/>
          <w:iCs/>
          <w:color w:val="808080" w:themeColor="background1" w:themeShade="80"/>
          <w:sz w:val="24"/>
          <w:szCs w:val="24"/>
        </w:rPr>
      </w:pPr>
      <w:r w:rsidRPr="002033E9">
        <w:rPr>
          <w:sz w:val="24"/>
          <w:szCs w:val="24"/>
          <w:shd w:val="clear" w:color="auto" w:fill="F8F8F8"/>
        </w:rPr>
        <w:t>Will any pro forma financial information be included within the document or any of the</w:t>
      </w:r>
      <w:r w:rsidR="000A6CF2">
        <w:rPr>
          <w:sz w:val="24"/>
          <w:szCs w:val="24"/>
          <w:shd w:val="clear" w:color="auto" w:fill="F8F8F8"/>
        </w:rPr>
        <w:t xml:space="preserve"> </w:t>
      </w:r>
      <w:r w:rsidRPr="002033E9">
        <w:rPr>
          <w:sz w:val="24"/>
          <w:szCs w:val="24"/>
          <w:shd w:val="clear" w:color="auto" w:fill="F8F8F8"/>
        </w:rPr>
        <w:t xml:space="preserve">information incorporated by reference? Where pro forma financial information is included please submit a completed </w:t>
      </w:r>
      <w:r w:rsidR="00D32F3F" w:rsidRPr="00D32F3F">
        <w:rPr>
          <w:sz w:val="24"/>
          <w:szCs w:val="24"/>
          <w:shd w:val="clear" w:color="auto" w:fill="F8F8F8"/>
        </w:rPr>
        <w:t xml:space="preserve">PRM App 2 Annex 15 – Pro forma information </w:t>
      </w:r>
      <w:r w:rsidRPr="002033E9">
        <w:rPr>
          <w:sz w:val="24"/>
          <w:szCs w:val="24"/>
          <w:shd w:val="clear" w:color="auto" w:fill="F8F8F8"/>
        </w:rPr>
        <w:t xml:space="preserve">cross reference list with the next </w:t>
      </w:r>
      <w:r w:rsidRPr="002033E9">
        <w:rPr>
          <w:sz w:val="24"/>
          <w:szCs w:val="24"/>
          <w:shd w:val="clear" w:color="auto" w:fill="F8F8F8"/>
        </w:rPr>
        <w:lastRenderedPageBreak/>
        <w:t>draft (annotated to show where its disclosure requirements are addressed).</w:t>
      </w:r>
      <w:r w:rsidRPr="49FDC54D">
        <w:rPr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1FE4" w:rsidRPr="002033E9" w14:paraId="7656AC29" w14:textId="77777777" w:rsidTr="004E0C2C">
        <w:tc>
          <w:tcPr>
            <w:tcW w:w="4508" w:type="dxa"/>
          </w:tcPr>
          <w:p w14:paraId="4ACE135C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178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5EC99499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0539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7617A763" w14:textId="284DB03B" w:rsidR="00457C1C" w:rsidRPr="002033E9" w:rsidRDefault="009641AF" w:rsidP="00FF3DF3">
      <w:pPr>
        <w:pStyle w:val="FCABodyText"/>
        <w:numPr>
          <w:ilvl w:val="0"/>
          <w:numId w:val="4"/>
        </w:numPr>
        <w:rPr>
          <w:b/>
          <w:i/>
          <w:color w:val="D9D9D9" w:themeColor="background1" w:themeShade="D9"/>
          <w:sz w:val="24"/>
          <w:szCs w:val="24"/>
        </w:rPr>
      </w:pPr>
      <w:r w:rsidRPr="002033E9">
        <w:rPr>
          <w:sz w:val="24"/>
          <w:szCs w:val="24"/>
          <w:shd w:val="clear" w:color="auto" w:fill="F8F8F8"/>
        </w:rPr>
        <w:t>Please clarify whether there are any securities being issued under this document where the issue price is partly paid (i.e.</w:t>
      </w:r>
      <w:r w:rsidR="00CD36E8">
        <w:rPr>
          <w:sz w:val="24"/>
          <w:szCs w:val="24"/>
          <w:shd w:val="clear" w:color="auto" w:fill="F8F8F8"/>
        </w:rPr>
        <w:t>,</w:t>
      </w:r>
      <w:r w:rsidRPr="002033E9">
        <w:rPr>
          <w:sz w:val="24"/>
          <w:szCs w:val="24"/>
          <w:shd w:val="clear" w:color="auto" w:fill="F8F8F8"/>
        </w:rPr>
        <w:t xml:space="preserve"> paid in instalments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1FE4" w:rsidRPr="002033E9" w14:paraId="116D83E3" w14:textId="77777777" w:rsidTr="7ADC003F">
        <w:tc>
          <w:tcPr>
            <w:tcW w:w="4508" w:type="dxa"/>
          </w:tcPr>
          <w:p w14:paraId="047D82F8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0915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5E161D43" w14:textId="77777777" w:rsidR="00151FE4" w:rsidRPr="002033E9" w:rsidRDefault="00151FE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20855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3F5F4164" w14:textId="2F4A220E" w:rsidR="4D416C29" w:rsidRPr="00205673" w:rsidRDefault="57953C80" w:rsidP="00FF3DF3">
      <w:pPr>
        <w:pStyle w:val="FCABodyText"/>
        <w:numPr>
          <w:ilvl w:val="0"/>
          <w:numId w:val="4"/>
        </w:numPr>
        <w:rPr>
          <w:sz w:val="24"/>
          <w:szCs w:val="24"/>
        </w:rPr>
      </w:pPr>
      <w:r w:rsidRPr="00205673">
        <w:rPr>
          <w:rFonts w:eastAsia="Verdana" w:cs="Verdana"/>
          <w:sz w:val="24"/>
          <w:szCs w:val="24"/>
        </w:rPr>
        <w:t>Please indicate if the securities are anticipated to be</w:t>
      </w:r>
      <w:r w:rsidR="0075060E">
        <w:rPr>
          <w:rFonts w:eastAsia="Verdana" w:cs="Verdana"/>
          <w:sz w:val="24"/>
          <w:szCs w:val="24"/>
        </w:rPr>
        <w:t xml:space="preserve"> </w:t>
      </w:r>
      <w:r w:rsidRPr="00205673">
        <w:rPr>
          <w:rFonts w:eastAsia="Verdana" w:cs="Verdana"/>
          <w:sz w:val="24"/>
          <w:szCs w:val="24"/>
        </w:rPr>
        <w:t>considered/rated sub-investment grade.</w:t>
      </w:r>
      <w:r w:rsidRPr="00205673">
        <w:rPr>
          <w:rFonts w:eastAsia="Verdana" w:cs="Verdana"/>
          <w:i/>
          <w:iCs/>
          <w:sz w:val="24"/>
          <w:szCs w:val="24"/>
        </w:rPr>
        <w:t xml:space="preserve"> </w:t>
      </w:r>
    </w:p>
    <w:tbl>
      <w:tblPr>
        <w:tblStyle w:val="TableGrid"/>
        <w:tblW w:w="9570" w:type="dxa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5045"/>
      </w:tblGrid>
      <w:tr w:rsidR="00205673" w:rsidRPr="00205673" w14:paraId="294A6C2F" w14:textId="77777777" w:rsidTr="00780A31">
        <w:trPr>
          <w:trHeight w:val="285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2EA31A7" w14:textId="4A6C5A96" w:rsidR="4B78A515" w:rsidRPr="00205673" w:rsidRDefault="4B78A515" w:rsidP="00205673">
            <w:pPr>
              <w:spacing w:after="240" w:line="264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205673">
              <w:rPr>
                <w:rStyle w:val="Hyperlink"/>
                <w:rFonts w:ascii="Verdana" w:eastAsia="Verdana" w:hAnsi="Verdana" w:cs="Verdana"/>
                <w:color w:val="auto"/>
                <w:sz w:val="24"/>
                <w:szCs w:val="24"/>
                <w:u w:val="none"/>
              </w:rPr>
              <w:t xml:space="preserve">Yes  </w:t>
            </w:r>
            <w:r w:rsidRPr="0020567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205673">
              <w:rPr>
                <w:rStyle w:val="Hyperlink"/>
                <w:rFonts w:ascii="Segoe UI Symbol" w:eastAsia="Segoe UI Symbol" w:hAnsi="Segoe UI Symbol" w:cs="Segoe UI Symbol"/>
                <w:color w:val="auto"/>
                <w:sz w:val="24"/>
                <w:szCs w:val="24"/>
                <w:u w:val="none"/>
              </w:rPr>
              <w:t>☐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6F113CB" w14:textId="23B5AD2B" w:rsidR="4B78A515" w:rsidRPr="00205673" w:rsidRDefault="4B78A515" w:rsidP="00205673">
            <w:pPr>
              <w:spacing w:after="240" w:line="264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205673">
              <w:rPr>
                <w:rStyle w:val="Hyperlink"/>
                <w:rFonts w:ascii="Verdana" w:eastAsia="Verdana" w:hAnsi="Verdana" w:cs="Verdana"/>
                <w:color w:val="auto"/>
                <w:sz w:val="24"/>
                <w:szCs w:val="24"/>
                <w:u w:val="none"/>
              </w:rPr>
              <w:t xml:space="preserve">No  </w:t>
            </w:r>
            <w:r w:rsidRPr="0020567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205673">
              <w:rPr>
                <w:rStyle w:val="Hyperlink"/>
                <w:rFonts w:ascii="Segoe UI Symbol" w:eastAsia="Segoe UI Symbol" w:hAnsi="Segoe UI Symbol" w:cs="Segoe UI Symbol"/>
                <w:color w:val="auto"/>
                <w:sz w:val="24"/>
                <w:szCs w:val="24"/>
                <w:u w:val="none"/>
              </w:rPr>
              <w:t>☐</w:t>
            </w:r>
            <w:r w:rsidRPr="0020567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205673">
              <w:tab/>
            </w:r>
          </w:p>
        </w:tc>
      </w:tr>
    </w:tbl>
    <w:p w14:paraId="31694833" w14:textId="4B9C76AC" w:rsidR="00C95D63" w:rsidRPr="002033E9" w:rsidRDefault="00F97F53" w:rsidP="00FF3DF3">
      <w:pPr>
        <w:pStyle w:val="FCABodyText"/>
        <w:numPr>
          <w:ilvl w:val="0"/>
          <w:numId w:val="4"/>
        </w:numPr>
        <w:rPr>
          <w:i/>
          <w:iCs/>
          <w:sz w:val="24"/>
          <w:szCs w:val="24"/>
        </w:rPr>
      </w:pPr>
      <w:r w:rsidRPr="0075060E">
        <w:rPr>
          <w:rFonts w:eastAsia="Verdana" w:cs="Verdana"/>
          <w:sz w:val="24"/>
          <w:szCs w:val="24"/>
        </w:rPr>
        <w:t>If</w:t>
      </w:r>
      <w:r w:rsidR="008E6AC0" w:rsidRPr="49FDC54D">
        <w:rPr>
          <w:sz w:val="24"/>
          <w:szCs w:val="24"/>
        </w:rPr>
        <w:t xml:space="preserve"> a </w:t>
      </w:r>
      <w:r w:rsidR="00C641D8" w:rsidRPr="49FDC54D">
        <w:rPr>
          <w:i/>
          <w:iCs/>
          <w:sz w:val="24"/>
          <w:szCs w:val="24"/>
        </w:rPr>
        <w:t>protected for</w:t>
      </w:r>
      <w:r w:rsidR="00195BCE" w:rsidRPr="49FDC54D">
        <w:rPr>
          <w:i/>
          <w:iCs/>
          <w:sz w:val="24"/>
          <w:szCs w:val="24"/>
        </w:rPr>
        <w:t xml:space="preserve">ward-looking statement </w:t>
      </w:r>
      <w:r w:rsidR="00222513" w:rsidRPr="49FDC54D">
        <w:rPr>
          <w:sz w:val="24"/>
          <w:szCs w:val="24"/>
        </w:rPr>
        <w:t>is</w:t>
      </w:r>
      <w:r w:rsidR="00195BCE" w:rsidRPr="49FDC54D">
        <w:rPr>
          <w:sz w:val="24"/>
          <w:szCs w:val="24"/>
        </w:rPr>
        <w:t xml:space="preserve"> included in the document</w:t>
      </w:r>
      <w:r w:rsidR="00F845F2" w:rsidRPr="49FDC54D">
        <w:rPr>
          <w:sz w:val="24"/>
          <w:szCs w:val="24"/>
        </w:rPr>
        <w:t xml:space="preserve">, please confirm that the general accompanying statement is </w:t>
      </w:r>
      <w:r w:rsidR="00D25704" w:rsidRPr="49FDC54D">
        <w:rPr>
          <w:sz w:val="24"/>
          <w:szCs w:val="24"/>
        </w:rPr>
        <w:t xml:space="preserve">included in the document and </w:t>
      </w:r>
      <w:r w:rsidR="00222513" w:rsidRPr="49FDC54D">
        <w:rPr>
          <w:sz w:val="24"/>
          <w:szCs w:val="24"/>
        </w:rPr>
        <w:t xml:space="preserve">that </w:t>
      </w:r>
      <w:r w:rsidR="003B7554" w:rsidRPr="49FDC54D">
        <w:rPr>
          <w:sz w:val="24"/>
          <w:szCs w:val="24"/>
        </w:rPr>
        <w:t>it</w:t>
      </w:r>
      <w:r w:rsidR="00222513" w:rsidRPr="49FDC54D">
        <w:rPr>
          <w:sz w:val="24"/>
          <w:szCs w:val="24"/>
        </w:rPr>
        <w:t xml:space="preserve"> </w:t>
      </w:r>
      <w:r w:rsidR="00D25704" w:rsidRPr="49FDC54D">
        <w:rPr>
          <w:sz w:val="24"/>
          <w:szCs w:val="24"/>
        </w:rPr>
        <w:t>complies with PRM 8.2.4R</w:t>
      </w:r>
      <w:r w:rsidR="005C05D3" w:rsidRPr="49FDC54D">
        <w:rPr>
          <w:sz w:val="24"/>
          <w:szCs w:val="24"/>
        </w:rPr>
        <w:t>.</w:t>
      </w:r>
      <w:r w:rsidR="00195BCE" w:rsidRPr="49FDC54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79C4" w:rsidRPr="002033E9" w14:paraId="7025013D" w14:textId="29451777" w:rsidTr="004E0C2C">
        <w:tc>
          <w:tcPr>
            <w:tcW w:w="3005" w:type="dxa"/>
          </w:tcPr>
          <w:p w14:paraId="2F0390DD" w14:textId="4C6CD2A9" w:rsidR="00D579C4" w:rsidRPr="002033E9" w:rsidRDefault="00D579C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1512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36D93AF0" w14:textId="514FBE20" w:rsidR="00D579C4" w:rsidRPr="002033E9" w:rsidRDefault="00D579C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6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46B6DC0F" w14:textId="3C97DEA4" w:rsidR="00D579C4" w:rsidRPr="002033E9" w:rsidRDefault="00D579C4" w:rsidP="004E0C2C">
            <w:pPr>
              <w:pStyle w:val="FCABodyTex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033E9">
              <w:rPr>
                <w:sz w:val="24"/>
                <w:szCs w:val="24"/>
              </w:rPr>
              <w:t>N/A</w:t>
            </w: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1245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</w:tr>
    </w:tbl>
    <w:p w14:paraId="644753A0" w14:textId="469399DD" w:rsidR="00DB4DB4" w:rsidRPr="002033E9" w:rsidRDefault="00D25704" w:rsidP="00FF3DF3">
      <w:pPr>
        <w:pStyle w:val="FCABodyText"/>
        <w:numPr>
          <w:ilvl w:val="0"/>
          <w:numId w:val="4"/>
        </w:numPr>
        <w:rPr>
          <w:b/>
          <w:bCs/>
          <w:i/>
          <w:iCs/>
          <w:color w:val="D9D9D9" w:themeColor="background1" w:themeShade="D9"/>
          <w:sz w:val="24"/>
          <w:szCs w:val="24"/>
        </w:rPr>
      </w:pPr>
      <w:r w:rsidRPr="49FDC54D">
        <w:rPr>
          <w:sz w:val="24"/>
          <w:szCs w:val="24"/>
        </w:rPr>
        <w:t xml:space="preserve">If a </w:t>
      </w:r>
      <w:r w:rsidRPr="49FDC54D">
        <w:rPr>
          <w:i/>
          <w:iCs/>
          <w:sz w:val="24"/>
          <w:szCs w:val="24"/>
        </w:rPr>
        <w:t>protected forward-looking statement</w:t>
      </w:r>
      <w:r w:rsidR="00B34910" w:rsidRPr="49FDC54D">
        <w:rPr>
          <w:i/>
          <w:iCs/>
          <w:sz w:val="24"/>
          <w:szCs w:val="24"/>
        </w:rPr>
        <w:t xml:space="preserve"> </w:t>
      </w:r>
      <w:r w:rsidR="00B34910" w:rsidRPr="49FDC54D">
        <w:rPr>
          <w:sz w:val="24"/>
          <w:szCs w:val="24"/>
        </w:rPr>
        <w:t>is</w:t>
      </w:r>
      <w:r w:rsidRPr="49FDC54D">
        <w:rPr>
          <w:sz w:val="24"/>
          <w:szCs w:val="24"/>
        </w:rPr>
        <w:t xml:space="preserve"> included in the document, please confirm that the </w:t>
      </w:r>
      <w:r w:rsidR="0091190D" w:rsidRPr="49FDC54D">
        <w:rPr>
          <w:sz w:val="24"/>
          <w:szCs w:val="24"/>
        </w:rPr>
        <w:t xml:space="preserve">content-specific </w:t>
      </w:r>
      <w:r w:rsidRPr="49FDC54D">
        <w:rPr>
          <w:sz w:val="24"/>
          <w:szCs w:val="24"/>
        </w:rPr>
        <w:t>accompanying statement is included in the document and complies with PRM 8.2.</w:t>
      </w:r>
      <w:r w:rsidR="00E121F8" w:rsidRPr="49FDC54D">
        <w:rPr>
          <w:sz w:val="24"/>
          <w:szCs w:val="24"/>
        </w:rPr>
        <w:t>3</w:t>
      </w:r>
      <w:r w:rsidRPr="49FDC54D">
        <w:rPr>
          <w:sz w:val="24"/>
          <w:szCs w:val="24"/>
        </w:rPr>
        <w:t>R</w:t>
      </w:r>
      <w:r w:rsidR="00E121F8" w:rsidRPr="49FDC54D">
        <w:rPr>
          <w:sz w:val="24"/>
          <w:szCs w:val="24"/>
        </w:rPr>
        <w:t xml:space="preserve"> and PRM 8.2.5R</w:t>
      </w:r>
      <w:r w:rsidR="00494C77" w:rsidRPr="49FDC54D">
        <w:rPr>
          <w:sz w:val="24"/>
          <w:szCs w:val="24"/>
        </w:rPr>
        <w:t>.</w:t>
      </w:r>
      <w:r w:rsidRPr="49FDC54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B4DB4" w:rsidRPr="002033E9" w14:paraId="33A84AF8" w14:textId="77777777" w:rsidTr="49FDC54D">
        <w:trPr>
          <w:trHeight w:val="300"/>
        </w:trPr>
        <w:tc>
          <w:tcPr>
            <w:tcW w:w="4508" w:type="dxa"/>
          </w:tcPr>
          <w:p w14:paraId="1F601DCF" w14:textId="77777777" w:rsidR="00DB4DB4" w:rsidRPr="002033E9" w:rsidRDefault="00DB4DB4" w:rsidP="001F4DC7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49FDC54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0691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49FDC54D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4508" w:type="dxa"/>
          </w:tcPr>
          <w:p w14:paraId="45644B44" w14:textId="77777777" w:rsidR="00DB4DB4" w:rsidRPr="002033E9" w:rsidRDefault="00DB4DB4" w:rsidP="001F4DC7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49FDC54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2104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49FDC54D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>
              <w:tab/>
            </w:r>
          </w:p>
        </w:tc>
      </w:tr>
    </w:tbl>
    <w:p w14:paraId="56AD808A" w14:textId="4EAAE25D" w:rsidR="0064716B" w:rsidRPr="002033E9" w:rsidRDefault="0064716B" w:rsidP="00FF3DF3">
      <w:pPr>
        <w:pStyle w:val="FCABodyText"/>
        <w:numPr>
          <w:ilvl w:val="0"/>
          <w:numId w:val="4"/>
        </w:numPr>
        <w:rPr>
          <w:sz w:val="24"/>
          <w:szCs w:val="24"/>
        </w:rPr>
      </w:pPr>
      <w:r w:rsidRPr="002033E9">
        <w:rPr>
          <w:sz w:val="24"/>
          <w:szCs w:val="24"/>
        </w:rPr>
        <w:t xml:space="preserve">Please confirm you are aware of the list of documents required for approval of a document set out in </w:t>
      </w:r>
      <w:r w:rsidR="00A46B03" w:rsidRPr="49FDC54D">
        <w:rPr>
          <w:rFonts w:cs="Arial"/>
          <w:color w:val="000000"/>
          <w:sz w:val="24"/>
          <w:szCs w:val="24"/>
          <w:shd w:val="clear" w:color="auto" w:fill="F8F8F8"/>
        </w:rPr>
        <w:t>PRM 9.4</w:t>
      </w:r>
      <w:r w:rsidR="005043D7" w:rsidRPr="002033E9">
        <w:rPr>
          <w:sz w:val="24"/>
          <w:szCs w:val="24"/>
        </w:rPr>
        <w:t>, and as noted below under</w:t>
      </w:r>
      <w:r w:rsidR="00136975" w:rsidRPr="002033E9">
        <w:rPr>
          <w:sz w:val="24"/>
          <w:szCs w:val="24"/>
        </w:rPr>
        <w:t xml:space="preserve"> </w:t>
      </w:r>
      <w:r w:rsidR="005043D7" w:rsidRPr="002033E9">
        <w:rPr>
          <w:sz w:val="24"/>
          <w:szCs w:val="24"/>
        </w:rPr>
        <w:t>‘Document Approval Procedures’</w:t>
      </w:r>
      <w:r w:rsidR="00A90498">
        <w:rPr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79C4" w:rsidRPr="002033E9" w14:paraId="6C00F82F" w14:textId="77777777" w:rsidTr="004E0C2C">
        <w:tc>
          <w:tcPr>
            <w:tcW w:w="4508" w:type="dxa"/>
          </w:tcPr>
          <w:p w14:paraId="5928FFE1" w14:textId="77777777" w:rsidR="00D579C4" w:rsidRPr="002033E9" w:rsidRDefault="00D579C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es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-1838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4508" w:type="dxa"/>
          </w:tcPr>
          <w:p w14:paraId="14ED3B19" w14:textId="77777777" w:rsidR="00D579C4" w:rsidRPr="002033E9" w:rsidRDefault="00D579C4" w:rsidP="004E0C2C">
            <w:pPr>
              <w:pStyle w:val="FCABodyText"/>
              <w:numPr>
                <w:ilvl w:val="0"/>
                <w:numId w:val="0"/>
              </w:num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o  </w:t>
            </w:r>
            <w:sdt>
              <w:sdtPr>
                <w:rPr>
                  <w:rStyle w:val="Hyperlink"/>
                  <w:color w:val="auto"/>
                  <w:sz w:val="24"/>
                  <w:szCs w:val="24"/>
                  <w:u w:val="none"/>
                </w:rPr>
                <w:id w:val="18705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2033E9">
                  <w:rPr>
                    <w:rStyle w:val="Hyperlink"/>
                    <w:rFonts w:ascii="Segoe UI Symbol" w:eastAsia="MS Gothic" w:hAnsi="Segoe UI Symbol" w:cs="Segoe UI Symbol"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Pr="002033E9">
              <w:rPr>
                <w:rStyle w:val="Hyperlink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14:paraId="2EDC1338" w14:textId="77777777" w:rsidR="0092439D" w:rsidRDefault="0092439D" w:rsidP="005A5429">
      <w:pPr>
        <w:pStyle w:val="FCAHeadingLevel1"/>
        <w:numPr>
          <w:ilvl w:val="0"/>
          <w:numId w:val="0"/>
        </w:numPr>
        <w:jc w:val="center"/>
        <w:rPr>
          <w:u w:val="single"/>
        </w:rPr>
      </w:pPr>
    </w:p>
    <w:p w14:paraId="0B38C918" w14:textId="77777777" w:rsidR="0092439D" w:rsidRDefault="0092439D">
      <w:pPr>
        <w:rPr>
          <w:rFonts w:ascii="Verdana" w:eastAsia="Times New Roman" w:hAnsi="Verdana" w:cs="Times New Roman"/>
          <w:b/>
          <w:bCs/>
          <w:sz w:val="24"/>
          <w:szCs w:val="24"/>
          <w:u w:val="single"/>
        </w:rPr>
      </w:pPr>
      <w:r>
        <w:rPr>
          <w:u w:val="single"/>
        </w:rPr>
        <w:br w:type="page"/>
      </w:r>
    </w:p>
    <w:p w14:paraId="234CF8B5" w14:textId="4BDA27E1" w:rsidR="00457C1C" w:rsidRPr="00FF3DF3" w:rsidRDefault="000C43E5" w:rsidP="005A5429">
      <w:pPr>
        <w:pStyle w:val="FCAHeadingLevel1"/>
        <w:numPr>
          <w:ilvl w:val="0"/>
          <w:numId w:val="0"/>
        </w:numPr>
        <w:jc w:val="center"/>
        <w:rPr>
          <w:b w:val="0"/>
        </w:rPr>
      </w:pPr>
      <w:r w:rsidRPr="00FF3DF3">
        <w:lastRenderedPageBreak/>
        <w:t>Document approval procedures</w:t>
      </w:r>
    </w:p>
    <w:p w14:paraId="1EBA3018" w14:textId="77777777" w:rsidR="00AC5399" w:rsidRDefault="00457C1C" w:rsidP="00FF3DF3">
      <w:pPr>
        <w:pStyle w:val="FCABulletText"/>
        <w:numPr>
          <w:ilvl w:val="0"/>
          <w:numId w:val="7"/>
        </w:numPr>
        <w:rPr>
          <w:sz w:val="24"/>
          <w:szCs w:val="24"/>
        </w:rPr>
      </w:pPr>
      <w:r w:rsidRPr="002033E9">
        <w:rPr>
          <w:sz w:val="24"/>
          <w:szCs w:val="24"/>
        </w:rPr>
        <w:t>The document must be dated the day of approval.</w:t>
      </w:r>
    </w:p>
    <w:p w14:paraId="79CDF2B0" w14:textId="77777777" w:rsidR="00AC5399" w:rsidRDefault="00457C1C" w:rsidP="00FF3DF3">
      <w:pPr>
        <w:pStyle w:val="FCABulletText"/>
        <w:numPr>
          <w:ilvl w:val="0"/>
          <w:numId w:val="7"/>
        </w:numPr>
        <w:rPr>
          <w:sz w:val="24"/>
          <w:szCs w:val="24"/>
        </w:rPr>
      </w:pPr>
      <w:r w:rsidRPr="00AC5399">
        <w:rPr>
          <w:sz w:val="24"/>
          <w:szCs w:val="24"/>
        </w:rPr>
        <w:t>Publication may only occur after approval per</w:t>
      </w:r>
      <w:r w:rsidR="00A46B03" w:rsidRPr="00AC5399">
        <w:rPr>
          <w:sz w:val="24"/>
          <w:szCs w:val="24"/>
        </w:rPr>
        <w:t xml:space="preserve"> PRM 9.4.8R</w:t>
      </w:r>
      <w:r w:rsidRPr="00AC5399">
        <w:rPr>
          <w:sz w:val="24"/>
          <w:szCs w:val="24"/>
        </w:rPr>
        <w:t>.</w:t>
      </w:r>
    </w:p>
    <w:p w14:paraId="7858E39D" w14:textId="3CA3FA81" w:rsidR="001324A6" w:rsidRPr="00AC5399" w:rsidRDefault="00457C1C" w:rsidP="00FF3DF3">
      <w:pPr>
        <w:pStyle w:val="FCABulletText"/>
        <w:numPr>
          <w:ilvl w:val="0"/>
          <w:numId w:val="7"/>
        </w:numPr>
        <w:rPr>
          <w:sz w:val="24"/>
          <w:szCs w:val="24"/>
        </w:rPr>
      </w:pPr>
      <w:r w:rsidRPr="00AC5399">
        <w:rPr>
          <w:sz w:val="24"/>
          <w:szCs w:val="24"/>
        </w:rPr>
        <w:t>When submitting final documents for approval in ESS</w:t>
      </w:r>
    </w:p>
    <w:p w14:paraId="6F5D1D82" w14:textId="47B836BE" w:rsidR="00305042" w:rsidRDefault="00305042" w:rsidP="00FF3DF3">
      <w:pPr>
        <w:pStyle w:val="FCABulletText"/>
        <w:numPr>
          <w:ilvl w:val="1"/>
          <w:numId w:val="2"/>
        </w:numPr>
        <w:tabs>
          <w:tab w:val="num" w:pos="567"/>
          <w:tab w:val="num" w:pos="720"/>
        </w:tabs>
        <w:ind w:left="993"/>
        <w:rPr>
          <w:sz w:val="24"/>
          <w:szCs w:val="24"/>
        </w:rPr>
      </w:pPr>
      <w:r>
        <w:rPr>
          <w:sz w:val="24"/>
          <w:szCs w:val="24"/>
        </w:rPr>
        <w:t>T</w:t>
      </w:r>
      <w:r w:rsidR="00457C1C" w:rsidRPr="002033E9">
        <w:rPr>
          <w:sz w:val="24"/>
          <w:szCs w:val="24"/>
        </w:rPr>
        <w:t>he document must not include ‘pre-cover’ pages, investor notices, or annotations (or any other information not forming part of the document to be approved) as ESS does not allow us to edit the electronic document</w:t>
      </w:r>
      <w:r w:rsidR="00CF3ECC">
        <w:rPr>
          <w:sz w:val="24"/>
          <w:szCs w:val="24"/>
        </w:rPr>
        <w:t>.</w:t>
      </w:r>
    </w:p>
    <w:p w14:paraId="5BFCD09B" w14:textId="111CBD78" w:rsidR="001324A6" w:rsidRPr="00305042" w:rsidRDefault="00305042" w:rsidP="00FF3DF3">
      <w:pPr>
        <w:pStyle w:val="FCABulletText"/>
        <w:numPr>
          <w:ilvl w:val="1"/>
          <w:numId w:val="2"/>
        </w:numPr>
        <w:tabs>
          <w:tab w:val="num" w:pos="567"/>
          <w:tab w:val="num" w:pos="720"/>
        </w:tabs>
        <w:ind w:left="993"/>
        <w:rPr>
          <w:sz w:val="24"/>
          <w:szCs w:val="24"/>
        </w:rPr>
      </w:pPr>
      <w:r>
        <w:rPr>
          <w:sz w:val="24"/>
          <w:szCs w:val="24"/>
        </w:rPr>
        <w:t>T</w:t>
      </w:r>
      <w:r w:rsidR="00457C1C" w:rsidRPr="00305042">
        <w:rPr>
          <w:sz w:val="24"/>
          <w:szCs w:val="24"/>
        </w:rPr>
        <w:t>he document must be correctly categorised (as prospectus etc.) to ensure that the approval certificate is accurate</w:t>
      </w:r>
      <w:r w:rsidR="00C95E35" w:rsidRPr="00305042">
        <w:rPr>
          <w:sz w:val="24"/>
          <w:szCs w:val="24"/>
        </w:rPr>
        <w:t>.</w:t>
      </w:r>
    </w:p>
    <w:p w14:paraId="265E2200" w14:textId="1F3C5427" w:rsidR="001324A6" w:rsidRPr="002033E9" w:rsidRDefault="00C23A0C" w:rsidP="00FF3DF3">
      <w:pPr>
        <w:pStyle w:val="FCABulletText"/>
        <w:numPr>
          <w:ilvl w:val="1"/>
          <w:numId w:val="2"/>
        </w:numPr>
        <w:tabs>
          <w:tab w:val="num" w:pos="567"/>
        </w:tabs>
        <w:ind w:left="993"/>
        <w:rPr>
          <w:sz w:val="24"/>
          <w:szCs w:val="24"/>
        </w:rPr>
      </w:pPr>
      <w:r w:rsidRPr="002033E9">
        <w:rPr>
          <w:sz w:val="24"/>
          <w:szCs w:val="24"/>
        </w:rPr>
        <w:t>The document for approval must be submitted in a searchable electronic format that cannot be modified (PDF format)</w:t>
      </w:r>
      <w:r w:rsidR="00457C1C" w:rsidRPr="002033E9">
        <w:rPr>
          <w:sz w:val="24"/>
          <w:szCs w:val="24"/>
        </w:rPr>
        <w:t>.</w:t>
      </w:r>
    </w:p>
    <w:p w14:paraId="790E00ED" w14:textId="77777777" w:rsidR="001324A6" w:rsidRPr="002033E9" w:rsidRDefault="00457C1C" w:rsidP="00FF3DF3">
      <w:pPr>
        <w:pStyle w:val="FCABulletText"/>
        <w:numPr>
          <w:ilvl w:val="0"/>
          <w:numId w:val="7"/>
        </w:numPr>
        <w:rPr>
          <w:sz w:val="24"/>
          <w:szCs w:val="24"/>
        </w:rPr>
      </w:pPr>
      <w:r w:rsidRPr="002033E9">
        <w:rPr>
          <w:sz w:val="24"/>
          <w:szCs w:val="24"/>
        </w:rPr>
        <w:t xml:space="preserve">When it comes to submitting the final document: </w:t>
      </w:r>
    </w:p>
    <w:p w14:paraId="75FA06BD" w14:textId="77777777" w:rsidR="009B4BC9" w:rsidRDefault="00457C1C" w:rsidP="00FF3DF3">
      <w:pPr>
        <w:pStyle w:val="FCABulletText"/>
        <w:numPr>
          <w:ilvl w:val="1"/>
          <w:numId w:val="2"/>
        </w:numPr>
        <w:tabs>
          <w:tab w:val="num" w:pos="567"/>
          <w:tab w:val="num" w:pos="720"/>
        </w:tabs>
        <w:ind w:left="993"/>
        <w:rPr>
          <w:sz w:val="24"/>
          <w:szCs w:val="24"/>
        </w:rPr>
      </w:pPr>
      <w:r w:rsidRPr="49FDC54D">
        <w:rPr>
          <w:sz w:val="24"/>
          <w:szCs w:val="24"/>
        </w:rPr>
        <w:t xml:space="preserve">where the information set out in </w:t>
      </w:r>
      <w:r w:rsidR="00D9638E" w:rsidRPr="49FDC54D">
        <w:rPr>
          <w:sz w:val="24"/>
          <w:szCs w:val="24"/>
        </w:rPr>
        <w:t>PRM 9.2.3R</w:t>
      </w:r>
      <w:r w:rsidR="00EC3236" w:rsidRPr="49FDC54D">
        <w:rPr>
          <w:sz w:val="24"/>
          <w:szCs w:val="24"/>
        </w:rPr>
        <w:t xml:space="preserve"> </w:t>
      </w:r>
      <w:r w:rsidRPr="49FDC54D">
        <w:rPr>
          <w:sz w:val="24"/>
          <w:szCs w:val="24"/>
        </w:rPr>
        <w:t>has already been submitted in final form (i.e.</w:t>
      </w:r>
      <w:r w:rsidR="00C95E35" w:rsidRPr="49FDC54D">
        <w:rPr>
          <w:sz w:val="24"/>
          <w:szCs w:val="24"/>
        </w:rPr>
        <w:t>,</w:t>
      </w:r>
      <w:r w:rsidRPr="49FDC54D">
        <w:rPr>
          <w:sz w:val="24"/>
          <w:szCs w:val="24"/>
        </w:rPr>
        <w:t xml:space="preserve"> signed and dated), it does not need to be resubmitted on the day of approval; and</w:t>
      </w:r>
    </w:p>
    <w:p w14:paraId="37094F76" w14:textId="6709A5F9" w:rsidR="00457C1C" w:rsidRPr="009B4BC9" w:rsidRDefault="00457C1C" w:rsidP="00FF3DF3">
      <w:pPr>
        <w:pStyle w:val="FCABulletText"/>
        <w:numPr>
          <w:ilvl w:val="1"/>
          <w:numId w:val="2"/>
        </w:numPr>
        <w:tabs>
          <w:tab w:val="num" w:pos="567"/>
          <w:tab w:val="num" w:pos="720"/>
        </w:tabs>
        <w:ind w:left="993"/>
        <w:rPr>
          <w:sz w:val="24"/>
          <w:szCs w:val="24"/>
        </w:rPr>
      </w:pPr>
      <w:r w:rsidRPr="009B4BC9">
        <w:rPr>
          <w:sz w:val="24"/>
          <w:szCs w:val="24"/>
        </w:rPr>
        <w:t>a confirmation that there is no change to this information will need to be submitted via ESS (see</w:t>
      </w:r>
      <w:r w:rsidR="00CF459E" w:rsidRPr="009B4BC9">
        <w:rPr>
          <w:sz w:val="24"/>
          <w:szCs w:val="24"/>
        </w:rPr>
        <w:t xml:space="preserve"> PRM 9.2.3R</w:t>
      </w:r>
      <w:r w:rsidR="00DE0A25" w:rsidRPr="009B4BC9">
        <w:rPr>
          <w:sz w:val="24"/>
          <w:szCs w:val="24"/>
        </w:rPr>
        <w:t xml:space="preserve"> and PR</w:t>
      </w:r>
      <w:r w:rsidR="001E6E45">
        <w:rPr>
          <w:sz w:val="24"/>
          <w:szCs w:val="24"/>
        </w:rPr>
        <w:t>M</w:t>
      </w:r>
      <w:r w:rsidR="00DE0A25" w:rsidRPr="009B4BC9">
        <w:rPr>
          <w:sz w:val="24"/>
          <w:szCs w:val="24"/>
        </w:rPr>
        <w:t xml:space="preserve"> 9.2.16R</w:t>
      </w:r>
      <w:r w:rsidR="3F7D2FE5" w:rsidRPr="009B4BC9">
        <w:rPr>
          <w:sz w:val="24"/>
          <w:szCs w:val="24"/>
        </w:rPr>
        <w:t>)</w:t>
      </w:r>
      <w:r w:rsidRPr="009B4BC9">
        <w:rPr>
          <w:sz w:val="24"/>
          <w:szCs w:val="24"/>
        </w:rPr>
        <w:t xml:space="preserve">.  A template ‘no change confirmation’ letter is available on the </w:t>
      </w:r>
      <w:hyperlink r:id="rId14" w:history="1">
        <w:r w:rsidR="00536F56" w:rsidRPr="00B7793F">
          <w:rPr>
            <w:rStyle w:val="Hyperlink"/>
            <w:sz w:val="24"/>
            <w:szCs w:val="24"/>
          </w:rPr>
          <w:t xml:space="preserve">FCA’s </w:t>
        </w:r>
        <w:r w:rsidRPr="00B7793F">
          <w:rPr>
            <w:rStyle w:val="Hyperlink"/>
            <w:sz w:val="24"/>
            <w:szCs w:val="24"/>
          </w:rPr>
          <w:t>website</w:t>
        </w:r>
      </w:hyperlink>
      <w:r w:rsidRPr="009B4BC9">
        <w:rPr>
          <w:sz w:val="24"/>
          <w:szCs w:val="24"/>
        </w:rPr>
        <w:t xml:space="preserve"> for your convenience.</w:t>
      </w:r>
    </w:p>
    <w:p w14:paraId="14ABFB0C" w14:textId="77777777" w:rsidR="00552EDC" w:rsidRDefault="002F6B3C" w:rsidP="00FF3DF3">
      <w:pPr>
        <w:pStyle w:val="FCABulletText"/>
        <w:numPr>
          <w:ilvl w:val="0"/>
          <w:numId w:val="7"/>
        </w:numPr>
        <w:rPr>
          <w:sz w:val="24"/>
          <w:szCs w:val="24"/>
        </w:rPr>
      </w:pPr>
      <w:r w:rsidRPr="49FDC54D">
        <w:rPr>
          <w:sz w:val="24"/>
          <w:szCs w:val="24"/>
        </w:rPr>
        <w:t>On approval of your document, the follow</w:t>
      </w:r>
      <w:r w:rsidR="00774C1A" w:rsidRPr="49FDC54D">
        <w:rPr>
          <w:sz w:val="24"/>
          <w:szCs w:val="24"/>
        </w:rPr>
        <w:t>ing</w:t>
      </w:r>
      <w:r w:rsidRPr="49FDC54D">
        <w:rPr>
          <w:sz w:val="24"/>
          <w:szCs w:val="24"/>
        </w:rPr>
        <w:t xml:space="preserve"> (where applicable</w:t>
      </w:r>
      <w:r w:rsidR="00A71792" w:rsidRPr="49FDC54D">
        <w:rPr>
          <w:sz w:val="24"/>
          <w:szCs w:val="24"/>
        </w:rPr>
        <w:t>, or unless previously submitted</w:t>
      </w:r>
      <w:r w:rsidRPr="49FDC54D">
        <w:rPr>
          <w:sz w:val="24"/>
          <w:szCs w:val="24"/>
        </w:rPr>
        <w:t>) are required</w:t>
      </w:r>
      <w:r w:rsidR="00547141" w:rsidRPr="49FDC54D">
        <w:rPr>
          <w:sz w:val="24"/>
          <w:szCs w:val="24"/>
        </w:rPr>
        <w:t>:</w:t>
      </w:r>
    </w:p>
    <w:p w14:paraId="667EA552" w14:textId="07CB1331" w:rsidR="00747FB7" w:rsidRPr="00552EDC" w:rsidRDefault="00747FB7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552EDC">
        <w:rPr>
          <w:sz w:val="24"/>
          <w:szCs w:val="24"/>
        </w:rPr>
        <w:t xml:space="preserve">Final document </w:t>
      </w:r>
    </w:p>
    <w:p w14:paraId="03403DCA" w14:textId="77777777" w:rsidR="00552EDC" w:rsidRDefault="002F6B3C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2033E9">
        <w:rPr>
          <w:sz w:val="24"/>
          <w:szCs w:val="24"/>
        </w:rPr>
        <w:t>Form A</w:t>
      </w:r>
    </w:p>
    <w:p w14:paraId="05CBC4DB" w14:textId="77777777" w:rsidR="00552EDC" w:rsidRDefault="002F6B3C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552EDC">
        <w:rPr>
          <w:sz w:val="24"/>
          <w:szCs w:val="24"/>
        </w:rPr>
        <w:t xml:space="preserve">Information </w:t>
      </w:r>
      <w:r w:rsidR="00A71792" w:rsidRPr="00552EDC">
        <w:rPr>
          <w:sz w:val="24"/>
          <w:szCs w:val="24"/>
        </w:rPr>
        <w:t>incorporated by reference</w:t>
      </w:r>
      <w:r w:rsidR="004762FF" w:rsidRPr="00552EDC">
        <w:rPr>
          <w:sz w:val="24"/>
          <w:szCs w:val="24"/>
        </w:rPr>
        <w:t xml:space="preserve"> </w:t>
      </w:r>
    </w:p>
    <w:p w14:paraId="33FCAE68" w14:textId="02F18018" w:rsidR="00A71792" w:rsidRPr="00552EDC" w:rsidRDefault="00A71792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552EDC">
        <w:rPr>
          <w:sz w:val="24"/>
          <w:szCs w:val="24"/>
        </w:rPr>
        <w:t>No change conf</w:t>
      </w:r>
      <w:r w:rsidR="00132AE2" w:rsidRPr="00552EDC">
        <w:rPr>
          <w:sz w:val="24"/>
          <w:szCs w:val="24"/>
        </w:rPr>
        <w:t>i</w:t>
      </w:r>
      <w:r w:rsidRPr="00552EDC">
        <w:rPr>
          <w:sz w:val="24"/>
          <w:szCs w:val="24"/>
        </w:rPr>
        <w:t>rmation</w:t>
      </w:r>
    </w:p>
    <w:p w14:paraId="47E5782A" w14:textId="5D0824EE" w:rsidR="00A71792" w:rsidRPr="002033E9" w:rsidRDefault="00A71792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2033E9">
        <w:rPr>
          <w:sz w:val="24"/>
          <w:szCs w:val="24"/>
        </w:rPr>
        <w:t xml:space="preserve">Eligibility </w:t>
      </w:r>
      <w:r w:rsidR="00A16DEC" w:rsidRPr="002033E9">
        <w:rPr>
          <w:sz w:val="24"/>
          <w:szCs w:val="24"/>
        </w:rPr>
        <w:t>c</w:t>
      </w:r>
      <w:r w:rsidRPr="002033E9">
        <w:rPr>
          <w:sz w:val="24"/>
          <w:szCs w:val="24"/>
        </w:rPr>
        <w:t>hecklist</w:t>
      </w:r>
    </w:p>
    <w:p w14:paraId="261A8FBC" w14:textId="47A34957" w:rsidR="00A71792" w:rsidRDefault="00A71792" w:rsidP="00FF3DF3">
      <w:pPr>
        <w:pStyle w:val="FCABulletText"/>
        <w:numPr>
          <w:ilvl w:val="1"/>
          <w:numId w:val="2"/>
        </w:numPr>
        <w:tabs>
          <w:tab w:val="left" w:pos="567"/>
        </w:tabs>
        <w:spacing w:after="0"/>
        <w:ind w:left="993"/>
        <w:rPr>
          <w:sz w:val="24"/>
          <w:szCs w:val="24"/>
        </w:rPr>
      </w:pPr>
      <w:r w:rsidRPr="002033E9">
        <w:rPr>
          <w:sz w:val="24"/>
          <w:szCs w:val="24"/>
        </w:rPr>
        <w:t>Variation letter (dated the day of approval)</w:t>
      </w:r>
    </w:p>
    <w:p w14:paraId="5E41600D" w14:textId="77777777" w:rsidR="007237CB" w:rsidRDefault="007237CB" w:rsidP="007237CB">
      <w:pPr>
        <w:pStyle w:val="FCABulletText"/>
        <w:numPr>
          <w:ilvl w:val="0"/>
          <w:numId w:val="0"/>
        </w:numPr>
        <w:tabs>
          <w:tab w:val="left" w:pos="567"/>
        </w:tabs>
        <w:spacing w:after="0"/>
        <w:ind w:left="1440"/>
        <w:rPr>
          <w:sz w:val="24"/>
          <w:szCs w:val="24"/>
        </w:rPr>
      </w:pPr>
    </w:p>
    <w:p w14:paraId="40207645" w14:textId="639F102B" w:rsidR="00FF1AA0" w:rsidRPr="009E6E75" w:rsidRDefault="00216AB9" w:rsidP="007237CB">
      <w:pPr>
        <w:pStyle w:val="FCABodyText"/>
        <w:numPr>
          <w:ilvl w:val="0"/>
          <w:numId w:val="0"/>
        </w:numPr>
        <w:spacing w:after="120"/>
        <w:jc w:val="both"/>
      </w:pPr>
      <w:r w:rsidRPr="49FDC54D">
        <w:rPr>
          <w:rFonts w:eastAsiaTheme="minorEastAsia" w:cstheme="minorBidi"/>
          <w:lang w:eastAsia="en-US"/>
        </w:rPr>
        <w:t xml:space="preserve">(If either of the final signed version of the Form A and/or the </w:t>
      </w:r>
      <w:r w:rsidR="00547141" w:rsidRPr="49FDC54D">
        <w:rPr>
          <w:rFonts w:eastAsiaTheme="minorEastAsia" w:cstheme="minorBidi"/>
          <w:lang w:eastAsia="en-US"/>
        </w:rPr>
        <w:t>i</w:t>
      </w:r>
      <w:r w:rsidRPr="49FDC54D">
        <w:rPr>
          <w:rFonts w:eastAsiaTheme="minorEastAsia" w:cstheme="minorBidi"/>
          <w:lang w:eastAsia="en-US"/>
        </w:rPr>
        <w:t xml:space="preserve">nformation incorporated by reference have been previously submitted to us as part of this review, these documents do not need to be resubmitted with your approval documents, provided the </w:t>
      </w:r>
      <w:r w:rsidR="00C50BF4" w:rsidRPr="49FDC54D">
        <w:rPr>
          <w:rFonts w:eastAsiaTheme="minorEastAsia" w:cstheme="minorBidi"/>
          <w:lang w:eastAsia="en-US"/>
        </w:rPr>
        <w:t>‘n</w:t>
      </w:r>
      <w:r w:rsidRPr="49FDC54D">
        <w:rPr>
          <w:rFonts w:eastAsiaTheme="minorEastAsia" w:cstheme="minorBidi"/>
          <w:lang w:eastAsia="en-US"/>
        </w:rPr>
        <w:t>o change confirmation</w:t>
      </w:r>
      <w:r w:rsidR="00C50BF4" w:rsidRPr="49FDC54D">
        <w:rPr>
          <w:rFonts w:eastAsiaTheme="minorEastAsia" w:cstheme="minorBidi"/>
          <w:lang w:eastAsia="en-US"/>
        </w:rPr>
        <w:t>’</w:t>
      </w:r>
      <w:r w:rsidRPr="49FDC54D">
        <w:rPr>
          <w:rFonts w:eastAsiaTheme="minorEastAsia" w:cstheme="minorBidi"/>
          <w:lang w:eastAsia="en-US"/>
        </w:rPr>
        <w:t xml:space="preserve"> letter confirms that there </w:t>
      </w:r>
      <w:r w:rsidR="00B92D39" w:rsidRPr="49FDC54D">
        <w:rPr>
          <w:rFonts w:eastAsiaTheme="minorEastAsia" w:cstheme="minorBidi"/>
          <w:lang w:eastAsia="en-US"/>
        </w:rPr>
        <w:t>have</w:t>
      </w:r>
      <w:r w:rsidRPr="49FDC54D">
        <w:rPr>
          <w:rFonts w:eastAsiaTheme="minorEastAsia" w:cstheme="minorBidi"/>
          <w:lang w:eastAsia="en-US"/>
        </w:rPr>
        <w:t xml:space="preserve"> been no changes made to these previously submitted documents)</w:t>
      </w:r>
      <w:bookmarkEnd w:id="0"/>
      <w:r w:rsidR="005C179B" w:rsidRPr="49FDC54D">
        <w:rPr>
          <w:rFonts w:eastAsiaTheme="minorEastAsia" w:cstheme="minorBidi"/>
          <w:lang w:eastAsia="en-US"/>
        </w:rPr>
        <w:t>.</w:t>
      </w:r>
    </w:p>
    <w:sectPr w:rsidR="00FF1AA0" w:rsidRPr="009E6E75" w:rsidSect="0094487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2F33" w14:textId="77777777" w:rsidR="005252EE" w:rsidRDefault="005252EE" w:rsidP="009D1639">
      <w:pPr>
        <w:spacing w:after="0" w:line="240" w:lineRule="auto"/>
      </w:pPr>
      <w:r>
        <w:separator/>
      </w:r>
    </w:p>
  </w:endnote>
  <w:endnote w:type="continuationSeparator" w:id="0">
    <w:p w14:paraId="7746DE55" w14:textId="77777777" w:rsidR="005252EE" w:rsidRDefault="005252EE" w:rsidP="009D1639">
      <w:pPr>
        <w:spacing w:after="0" w:line="240" w:lineRule="auto"/>
      </w:pPr>
      <w:r>
        <w:continuationSeparator/>
      </w:r>
    </w:p>
  </w:endnote>
  <w:endnote w:type="continuationNotice" w:id="1">
    <w:p w14:paraId="5CF6F159" w14:textId="77777777" w:rsidR="005252EE" w:rsidRDefault="00525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14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9146F" w14:textId="4A8C0DF3" w:rsidR="0078301F" w:rsidRDefault="00783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14:paraId="1A3A2DA7" w14:textId="77777777" w:rsidR="0078301F" w:rsidRDefault="00783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3FA3" w14:textId="77777777" w:rsidR="005252EE" w:rsidRDefault="005252EE" w:rsidP="009D1639">
      <w:pPr>
        <w:spacing w:after="0" w:line="240" w:lineRule="auto"/>
      </w:pPr>
      <w:r>
        <w:separator/>
      </w:r>
    </w:p>
  </w:footnote>
  <w:footnote w:type="continuationSeparator" w:id="0">
    <w:p w14:paraId="197E552B" w14:textId="77777777" w:rsidR="005252EE" w:rsidRDefault="005252EE" w:rsidP="009D1639">
      <w:pPr>
        <w:spacing w:after="0" w:line="240" w:lineRule="auto"/>
      </w:pPr>
      <w:r>
        <w:continuationSeparator/>
      </w:r>
    </w:p>
  </w:footnote>
  <w:footnote w:type="continuationNotice" w:id="1">
    <w:p w14:paraId="7C49A0B1" w14:textId="77777777" w:rsidR="005252EE" w:rsidRDefault="00525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E776" w14:textId="0CC039A3" w:rsidR="00AB1DF4" w:rsidRDefault="00EA2B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6FE593" wp14:editId="095C295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6455" cy="357505"/>
              <wp:effectExtent l="0" t="0" r="10795" b="4445"/>
              <wp:wrapNone/>
              <wp:docPr id="123991375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5B2AB" w14:textId="38641B1F" w:rsidR="00EA2B49" w:rsidRPr="00EA2B49" w:rsidRDefault="00EA2B49" w:rsidP="00EA2B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2B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FE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0;width:66.6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" filled="f" stroked="f">
              <v:textbox style="mso-fit-shape-to-text:t" inset="20pt,15pt,0,0">
                <w:txbxContent>
                  <w:p w14:paraId="21C5B2AB" w14:textId="38641B1F" w:rsidR="00EA2B49" w:rsidRPr="00EA2B49" w:rsidRDefault="00EA2B49" w:rsidP="00EA2B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2B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2A17" w14:textId="29BDB2CA" w:rsidR="00EA2B49" w:rsidRDefault="00EA2B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80C40D" wp14:editId="177D23EC">
              <wp:simplePos x="686435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846455" cy="357505"/>
              <wp:effectExtent l="0" t="0" r="10795" b="4445"/>
              <wp:wrapNone/>
              <wp:docPr id="319451506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1F3AB" w14:textId="7255DA63" w:rsidR="00EA2B49" w:rsidRPr="00EA2B49" w:rsidRDefault="00EA2B49" w:rsidP="00EA2B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0C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Official" style="position:absolute;margin-left:0;margin-top:0;width:66.6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" filled="f" stroked="f">
              <v:textbox style="mso-fit-shape-to-text:t" inset="20pt,15pt,0,0">
                <w:txbxContent>
                  <w:p w14:paraId="3951F3AB" w14:textId="7255DA63" w:rsidR="00EA2B49" w:rsidRPr="00EA2B49" w:rsidRDefault="00EA2B49" w:rsidP="00EA2B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083D" w14:textId="64746448" w:rsidR="004E0C2C" w:rsidRDefault="004E0C2C" w:rsidP="00131FFD">
    <w:pPr>
      <w:pStyle w:val="Header"/>
      <w:jc w:val="center"/>
    </w:pPr>
    <w:r>
      <w:rPr>
        <w:noProof/>
      </w:rPr>
      <w:drawing>
        <wp:inline distT="0" distB="0" distL="0" distR="0" wp14:anchorId="6CCC9169" wp14:editId="7EF36B71">
          <wp:extent cx="3048000" cy="965200"/>
          <wp:effectExtent l="0" t="0" r="0" b="6350"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7CA1"/>
    <w:multiLevelType w:val="hybridMultilevel"/>
    <w:tmpl w:val="4F12D4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73D1"/>
    <w:multiLevelType w:val="hybridMultilevel"/>
    <w:tmpl w:val="CED8CA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5EB173F1"/>
    <w:multiLevelType w:val="hybridMultilevel"/>
    <w:tmpl w:val="7C121F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9E61DF"/>
    <w:multiLevelType w:val="hybridMultilevel"/>
    <w:tmpl w:val="86643DCE"/>
    <w:lvl w:ilvl="0" w:tplc="68A05C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12A"/>
    <w:multiLevelType w:val="hybridMultilevel"/>
    <w:tmpl w:val="7C121F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24E29"/>
    <w:multiLevelType w:val="hybridMultilevel"/>
    <w:tmpl w:val="E0828F18"/>
    <w:lvl w:ilvl="0" w:tplc="55668E2C">
      <w:start w:val="1"/>
      <w:numFmt w:val="decimal"/>
      <w:pStyle w:val="FCAHeadingLevel1"/>
      <w:lvlText w:val=""/>
      <w:lvlJc w:val="left"/>
      <w:pPr>
        <w:ind w:left="0" w:firstLine="0"/>
      </w:pPr>
    </w:lvl>
    <w:lvl w:ilvl="1" w:tplc="B90C816C">
      <w:start w:val="1"/>
      <w:numFmt w:val="decimal"/>
      <w:pStyle w:val="FCAHeadingLevel2"/>
      <w:lvlText w:val=""/>
      <w:lvlJc w:val="left"/>
      <w:pPr>
        <w:tabs>
          <w:tab w:val="num" w:pos="0"/>
        </w:tabs>
        <w:ind w:left="0" w:firstLine="0"/>
      </w:pPr>
    </w:lvl>
    <w:lvl w:ilvl="2" w:tplc="A238EDE6">
      <w:start w:val="1"/>
      <w:numFmt w:val="decimal"/>
      <w:pStyle w:val="FCAHeadingLevel3"/>
      <w:lvlText w:val=""/>
      <w:lvlJc w:val="left"/>
      <w:pPr>
        <w:tabs>
          <w:tab w:val="num" w:pos="0"/>
        </w:tabs>
        <w:ind w:left="0" w:firstLine="0"/>
      </w:pPr>
    </w:lvl>
    <w:lvl w:ilvl="3" w:tplc="129E9078">
      <w:start w:val="1"/>
      <w:numFmt w:val="decimal"/>
      <w:pStyle w:val="FCABodyText"/>
      <w:lvlText w:val=""/>
      <w:lvlJc w:val="left"/>
      <w:pPr>
        <w:tabs>
          <w:tab w:val="num" w:pos="0"/>
        </w:tabs>
        <w:ind w:left="0" w:firstLine="0"/>
      </w:pPr>
      <w:rPr>
        <w:color w:val="auto"/>
      </w:rPr>
    </w:lvl>
    <w:lvl w:ilvl="4" w:tplc="CC6A77E2">
      <w:start w:val="1"/>
      <w:numFmt w:val="lowerLetter"/>
      <w:lvlRestart w:val="0"/>
      <w:pStyle w:val="FCABulletText"/>
      <w:lvlText w:val="%5)"/>
      <w:lvlJc w:val="left"/>
      <w:pPr>
        <w:tabs>
          <w:tab w:val="num" w:pos="720"/>
        </w:tabs>
        <w:ind w:left="720" w:hanging="720"/>
      </w:pPr>
    </w:lvl>
    <w:lvl w:ilvl="5" w:tplc="8CFAD012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</w:lvl>
    <w:lvl w:ilvl="6" w:tplc="E7485D24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</w:lvl>
    <w:lvl w:ilvl="7" w:tplc="08090013">
      <w:start w:val="1"/>
      <w:numFmt w:val="upperRoman"/>
      <w:lvlText w:val="%8."/>
      <w:lvlJc w:val="right"/>
      <w:pPr>
        <w:ind w:left="2138" w:hanging="360"/>
      </w:pPr>
    </w:lvl>
    <w:lvl w:ilvl="8" w:tplc="5F8E4286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</w:lvl>
  </w:abstractNum>
  <w:num w:numId="1" w16cid:durableId="995500707">
    <w:abstractNumId w:val="2"/>
  </w:num>
  <w:num w:numId="2" w16cid:durableId="499084607">
    <w:abstractNumId w:val="0"/>
  </w:num>
  <w:num w:numId="3" w16cid:durableId="1879538028">
    <w:abstractNumId w:val="6"/>
  </w:num>
  <w:num w:numId="4" w16cid:durableId="92013563">
    <w:abstractNumId w:val="4"/>
  </w:num>
  <w:num w:numId="5" w16cid:durableId="1852983546">
    <w:abstractNumId w:val="3"/>
  </w:num>
  <w:num w:numId="6" w16cid:durableId="1461727851">
    <w:abstractNumId w:val="5"/>
  </w:num>
  <w:num w:numId="7" w16cid:durableId="10698139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1C"/>
    <w:rsid w:val="000018AD"/>
    <w:rsid w:val="000022B0"/>
    <w:rsid w:val="000035FF"/>
    <w:rsid w:val="0000467A"/>
    <w:rsid w:val="000051F2"/>
    <w:rsid w:val="00007453"/>
    <w:rsid w:val="00007BBD"/>
    <w:rsid w:val="00017256"/>
    <w:rsid w:val="00023821"/>
    <w:rsid w:val="00025F88"/>
    <w:rsid w:val="00027F1B"/>
    <w:rsid w:val="00030751"/>
    <w:rsid w:val="00032BC1"/>
    <w:rsid w:val="000362B5"/>
    <w:rsid w:val="00037FA3"/>
    <w:rsid w:val="0004091E"/>
    <w:rsid w:val="000425E9"/>
    <w:rsid w:val="00045AD2"/>
    <w:rsid w:val="00046776"/>
    <w:rsid w:val="000537E6"/>
    <w:rsid w:val="00054521"/>
    <w:rsid w:val="00055210"/>
    <w:rsid w:val="00056A18"/>
    <w:rsid w:val="000609A2"/>
    <w:rsid w:val="000619B6"/>
    <w:rsid w:val="000637AE"/>
    <w:rsid w:val="00063A0D"/>
    <w:rsid w:val="00063EC8"/>
    <w:rsid w:val="00071356"/>
    <w:rsid w:val="000777BC"/>
    <w:rsid w:val="00080533"/>
    <w:rsid w:val="000811FB"/>
    <w:rsid w:val="00083F74"/>
    <w:rsid w:val="00085E6A"/>
    <w:rsid w:val="00087638"/>
    <w:rsid w:val="00087DF0"/>
    <w:rsid w:val="000A179D"/>
    <w:rsid w:val="000A2F2D"/>
    <w:rsid w:val="000A5BCF"/>
    <w:rsid w:val="000A6CF2"/>
    <w:rsid w:val="000A716F"/>
    <w:rsid w:val="000B2DAD"/>
    <w:rsid w:val="000C2BCD"/>
    <w:rsid w:val="000C43E5"/>
    <w:rsid w:val="000C4736"/>
    <w:rsid w:val="000C57C8"/>
    <w:rsid w:val="000C6969"/>
    <w:rsid w:val="000D0573"/>
    <w:rsid w:val="000D1090"/>
    <w:rsid w:val="000D4CB6"/>
    <w:rsid w:val="000D6912"/>
    <w:rsid w:val="000D7AAC"/>
    <w:rsid w:val="000E31B1"/>
    <w:rsid w:val="000E7B6A"/>
    <w:rsid w:val="000F4E75"/>
    <w:rsid w:val="000F7C44"/>
    <w:rsid w:val="001002D8"/>
    <w:rsid w:val="00100780"/>
    <w:rsid w:val="00103560"/>
    <w:rsid w:val="00107615"/>
    <w:rsid w:val="001158C6"/>
    <w:rsid w:val="001159D7"/>
    <w:rsid w:val="00121C09"/>
    <w:rsid w:val="00121DBD"/>
    <w:rsid w:val="00124AFF"/>
    <w:rsid w:val="00124B07"/>
    <w:rsid w:val="00126BFB"/>
    <w:rsid w:val="00131FFD"/>
    <w:rsid w:val="001324A6"/>
    <w:rsid w:val="00132AE2"/>
    <w:rsid w:val="0013347B"/>
    <w:rsid w:val="001345E3"/>
    <w:rsid w:val="0013550E"/>
    <w:rsid w:val="00135786"/>
    <w:rsid w:val="001366AE"/>
    <w:rsid w:val="00136975"/>
    <w:rsid w:val="00137772"/>
    <w:rsid w:val="00142B95"/>
    <w:rsid w:val="00143C60"/>
    <w:rsid w:val="00146135"/>
    <w:rsid w:val="00146498"/>
    <w:rsid w:val="0015192A"/>
    <w:rsid w:val="00151FE4"/>
    <w:rsid w:val="00154C3E"/>
    <w:rsid w:val="00156D1A"/>
    <w:rsid w:val="00161C57"/>
    <w:rsid w:val="001639DF"/>
    <w:rsid w:val="0017149C"/>
    <w:rsid w:val="00176F3A"/>
    <w:rsid w:val="001821F4"/>
    <w:rsid w:val="001868B4"/>
    <w:rsid w:val="00191A7C"/>
    <w:rsid w:val="00193615"/>
    <w:rsid w:val="00195BCE"/>
    <w:rsid w:val="00196846"/>
    <w:rsid w:val="001A0196"/>
    <w:rsid w:val="001A0550"/>
    <w:rsid w:val="001A1ED6"/>
    <w:rsid w:val="001A2E8A"/>
    <w:rsid w:val="001A36FE"/>
    <w:rsid w:val="001A4995"/>
    <w:rsid w:val="001A5C4D"/>
    <w:rsid w:val="001A6D8D"/>
    <w:rsid w:val="001A7679"/>
    <w:rsid w:val="001A76B4"/>
    <w:rsid w:val="001B2108"/>
    <w:rsid w:val="001B26DB"/>
    <w:rsid w:val="001B5CDE"/>
    <w:rsid w:val="001B7D40"/>
    <w:rsid w:val="001B7DBA"/>
    <w:rsid w:val="001C03A9"/>
    <w:rsid w:val="001C23D0"/>
    <w:rsid w:val="001C3427"/>
    <w:rsid w:val="001C4E06"/>
    <w:rsid w:val="001C595F"/>
    <w:rsid w:val="001D01FC"/>
    <w:rsid w:val="001D02D6"/>
    <w:rsid w:val="001D0C72"/>
    <w:rsid w:val="001D4090"/>
    <w:rsid w:val="001D4BFB"/>
    <w:rsid w:val="001D593D"/>
    <w:rsid w:val="001D5F5A"/>
    <w:rsid w:val="001D6441"/>
    <w:rsid w:val="001E4346"/>
    <w:rsid w:val="001E5961"/>
    <w:rsid w:val="001E6E45"/>
    <w:rsid w:val="001F0E0B"/>
    <w:rsid w:val="001F2DC3"/>
    <w:rsid w:val="001F45CB"/>
    <w:rsid w:val="001F4DC7"/>
    <w:rsid w:val="00201B6B"/>
    <w:rsid w:val="00201E37"/>
    <w:rsid w:val="002033E9"/>
    <w:rsid w:val="00203D8B"/>
    <w:rsid w:val="00203E8E"/>
    <w:rsid w:val="00204273"/>
    <w:rsid w:val="002050AB"/>
    <w:rsid w:val="00205673"/>
    <w:rsid w:val="00211063"/>
    <w:rsid w:val="00213E83"/>
    <w:rsid w:val="002153C4"/>
    <w:rsid w:val="00215CEF"/>
    <w:rsid w:val="00216AB9"/>
    <w:rsid w:val="00222513"/>
    <w:rsid w:val="00222D3A"/>
    <w:rsid w:val="0022366F"/>
    <w:rsid w:val="00227333"/>
    <w:rsid w:val="00237582"/>
    <w:rsid w:val="00237D1D"/>
    <w:rsid w:val="002401EB"/>
    <w:rsid w:val="00241705"/>
    <w:rsid w:val="002419C4"/>
    <w:rsid w:val="00242384"/>
    <w:rsid w:val="00251B59"/>
    <w:rsid w:val="00253772"/>
    <w:rsid w:val="0025433B"/>
    <w:rsid w:val="00255D40"/>
    <w:rsid w:val="00256E59"/>
    <w:rsid w:val="002602D8"/>
    <w:rsid w:val="002612FF"/>
    <w:rsid w:val="002709F7"/>
    <w:rsid w:val="00271875"/>
    <w:rsid w:val="002734CE"/>
    <w:rsid w:val="00277F21"/>
    <w:rsid w:val="00280038"/>
    <w:rsid w:val="00280F03"/>
    <w:rsid w:val="00281249"/>
    <w:rsid w:val="0028179E"/>
    <w:rsid w:val="00282CE4"/>
    <w:rsid w:val="00282E76"/>
    <w:rsid w:val="00284CF3"/>
    <w:rsid w:val="00285637"/>
    <w:rsid w:val="00287B98"/>
    <w:rsid w:val="002903EB"/>
    <w:rsid w:val="00292481"/>
    <w:rsid w:val="0029312B"/>
    <w:rsid w:val="00294755"/>
    <w:rsid w:val="00295A13"/>
    <w:rsid w:val="002963F0"/>
    <w:rsid w:val="002A2056"/>
    <w:rsid w:val="002A2058"/>
    <w:rsid w:val="002A2348"/>
    <w:rsid w:val="002A2449"/>
    <w:rsid w:val="002A3BF6"/>
    <w:rsid w:val="002A3F96"/>
    <w:rsid w:val="002A5095"/>
    <w:rsid w:val="002A532B"/>
    <w:rsid w:val="002A57F8"/>
    <w:rsid w:val="002A6358"/>
    <w:rsid w:val="002A7E69"/>
    <w:rsid w:val="002B1925"/>
    <w:rsid w:val="002B1A22"/>
    <w:rsid w:val="002B3D32"/>
    <w:rsid w:val="002B5ACF"/>
    <w:rsid w:val="002B6232"/>
    <w:rsid w:val="002B77CF"/>
    <w:rsid w:val="002C362D"/>
    <w:rsid w:val="002C7552"/>
    <w:rsid w:val="002D4D8D"/>
    <w:rsid w:val="002D6B05"/>
    <w:rsid w:val="002E0FE4"/>
    <w:rsid w:val="002E1A9D"/>
    <w:rsid w:val="002E27B2"/>
    <w:rsid w:val="002E3D93"/>
    <w:rsid w:val="002E3F8F"/>
    <w:rsid w:val="002E56D0"/>
    <w:rsid w:val="002E6778"/>
    <w:rsid w:val="002F2BB9"/>
    <w:rsid w:val="002F4B91"/>
    <w:rsid w:val="002F6B3C"/>
    <w:rsid w:val="00301A73"/>
    <w:rsid w:val="00303C2F"/>
    <w:rsid w:val="003043EB"/>
    <w:rsid w:val="0030462E"/>
    <w:rsid w:val="00305042"/>
    <w:rsid w:val="003050AB"/>
    <w:rsid w:val="00305B5A"/>
    <w:rsid w:val="00310CDF"/>
    <w:rsid w:val="00313180"/>
    <w:rsid w:val="00313523"/>
    <w:rsid w:val="00314358"/>
    <w:rsid w:val="00314554"/>
    <w:rsid w:val="00317586"/>
    <w:rsid w:val="00317D3C"/>
    <w:rsid w:val="00321AC6"/>
    <w:rsid w:val="00324BA3"/>
    <w:rsid w:val="00325151"/>
    <w:rsid w:val="00327491"/>
    <w:rsid w:val="00332190"/>
    <w:rsid w:val="00332E89"/>
    <w:rsid w:val="003356D9"/>
    <w:rsid w:val="00335A16"/>
    <w:rsid w:val="00344439"/>
    <w:rsid w:val="003458A5"/>
    <w:rsid w:val="0034706A"/>
    <w:rsid w:val="003512BE"/>
    <w:rsid w:val="00354AA1"/>
    <w:rsid w:val="00354D72"/>
    <w:rsid w:val="00356F53"/>
    <w:rsid w:val="00361485"/>
    <w:rsid w:val="00364D9D"/>
    <w:rsid w:val="00364FEC"/>
    <w:rsid w:val="0036579B"/>
    <w:rsid w:val="00366176"/>
    <w:rsid w:val="00367621"/>
    <w:rsid w:val="0037288E"/>
    <w:rsid w:val="00374DF7"/>
    <w:rsid w:val="0037537E"/>
    <w:rsid w:val="00375C17"/>
    <w:rsid w:val="003802A7"/>
    <w:rsid w:val="003835EF"/>
    <w:rsid w:val="00386FC2"/>
    <w:rsid w:val="003903E2"/>
    <w:rsid w:val="00391348"/>
    <w:rsid w:val="00397771"/>
    <w:rsid w:val="003A0031"/>
    <w:rsid w:val="003A5EFF"/>
    <w:rsid w:val="003A60E7"/>
    <w:rsid w:val="003A6567"/>
    <w:rsid w:val="003A793D"/>
    <w:rsid w:val="003B2A8D"/>
    <w:rsid w:val="003B392E"/>
    <w:rsid w:val="003B6A52"/>
    <w:rsid w:val="003B7554"/>
    <w:rsid w:val="003C1CB1"/>
    <w:rsid w:val="003C59C1"/>
    <w:rsid w:val="003C5A42"/>
    <w:rsid w:val="003D42C4"/>
    <w:rsid w:val="003D5E14"/>
    <w:rsid w:val="003E05E9"/>
    <w:rsid w:val="003E31B1"/>
    <w:rsid w:val="003E3A4F"/>
    <w:rsid w:val="003F0FA7"/>
    <w:rsid w:val="003F6FDB"/>
    <w:rsid w:val="00402ADA"/>
    <w:rsid w:val="00403B82"/>
    <w:rsid w:val="00404E1A"/>
    <w:rsid w:val="0041181F"/>
    <w:rsid w:val="00411BB6"/>
    <w:rsid w:val="00412F4F"/>
    <w:rsid w:val="004155D5"/>
    <w:rsid w:val="004201DF"/>
    <w:rsid w:val="0042025B"/>
    <w:rsid w:val="00421E68"/>
    <w:rsid w:val="00422557"/>
    <w:rsid w:val="00422E6A"/>
    <w:rsid w:val="00425A6D"/>
    <w:rsid w:val="00434E8B"/>
    <w:rsid w:val="00437EDE"/>
    <w:rsid w:val="0044234B"/>
    <w:rsid w:val="00443258"/>
    <w:rsid w:val="00443854"/>
    <w:rsid w:val="00445086"/>
    <w:rsid w:val="00445B13"/>
    <w:rsid w:val="00447CA6"/>
    <w:rsid w:val="0045097D"/>
    <w:rsid w:val="00451C99"/>
    <w:rsid w:val="004525A9"/>
    <w:rsid w:val="00453D0D"/>
    <w:rsid w:val="00453E61"/>
    <w:rsid w:val="0045410D"/>
    <w:rsid w:val="00456617"/>
    <w:rsid w:val="00456BFD"/>
    <w:rsid w:val="00457C1C"/>
    <w:rsid w:val="004614F7"/>
    <w:rsid w:val="00463422"/>
    <w:rsid w:val="004657EE"/>
    <w:rsid w:val="00472425"/>
    <w:rsid w:val="00472579"/>
    <w:rsid w:val="004732A6"/>
    <w:rsid w:val="004762FF"/>
    <w:rsid w:val="004764AC"/>
    <w:rsid w:val="0047751E"/>
    <w:rsid w:val="00477C83"/>
    <w:rsid w:val="00483681"/>
    <w:rsid w:val="004846F2"/>
    <w:rsid w:val="00484DB3"/>
    <w:rsid w:val="004903FA"/>
    <w:rsid w:val="00494A95"/>
    <w:rsid w:val="00494C77"/>
    <w:rsid w:val="00495182"/>
    <w:rsid w:val="004A0060"/>
    <w:rsid w:val="004A2BFF"/>
    <w:rsid w:val="004A3272"/>
    <w:rsid w:val="004A4664"/>
    <w:rsid w:val="004A6CEC"/>
    <w:rsid w:val="004B0A93"/>
    <w:rsid w:val="004B1A18"/>
    <w:rsid w:val="004B2302"/>
    <w:rsid w:val="004B2325"/>
    <w:rsid w:val="004B2536"/>
    <w:rsid w:val="004B56F4"/>
    <w:rsid w:val="004B6500"/>
    <w:rsid w:val="004B6D47"/>
    <w:rsid w:val="004C3B6D"/>
    <w:rsid w:val="004C40C7"/>
    <w:rsid w:val="004C4210"/>
    <w:rsid w:val="004C7B7E"/>
    <w:rsid w:val="004D081E"/>
    <w:rsid w:val="004D7F86"/>
    <w:rsid w:val="004E0C2C"/>
    <w:rsid w:val="004E1E5C"/>
    <w:rsid w:val="004E5FD5"/>
    <w:rsid w:val="004F0349"/>
    <w:rsid w:val="004F543D"/>
    <w:rsid w:val="004F5F32"/>
    <w:rsid w:val="004F63C7"/>
    <w:rsid w:val="00500404"/>
    <w:rsid w:val="005014F1"/>
    <w:rsid w:val="00502E7E"/>
    <w:rsid w:val="005043D7"/>
    <w:rsid w:val="00505391"/>
    <w:rsid w:val="00507270"/>
    <w:rsid w:val="00507C81"/>
    <w:rsid w:val="00510455"/>
    <w:rsid w:val="005104B1"/>
    <w:rsid w:val="00513991"/>
    <w:rsid w:val="00513DDE"/>
    <w:rsid w:val="0051463D"/>
    <w:rsid w:val="00514D2B"/>
    <w:rsid w:val="0051798C"/>
    <w:rsid w:val="005230B1"/>
    <w:rsid w:val="00524348"/>
    <w:rsid w:val="005252EE"/>
    <w:rsid w:val="005269B1"/>
    <w:rsid w:val="005301DC"/>
    <w:rsid w:val="00531512"/>
    <w:rsid w:val="00532524"/>
    <w:rsid w:val="00532848"/>
    <w:rsid w:val="0053558D"/>
    <w:rsid w:val="00536904"/>
    <w:rsid w:val="00536F56"/>
    <w:rsid w:val="00537EC6"/>
    <w:rsid w:val="00541468"/>
    <w:rsid w:val="0054367A"/>
    <w:rsid w:val="00544544"/>
    <w:rsid w:val="00547141"/>
    <w:rsid w:val="0055012D"/>
    <w:rsid w:val="00552EDC"/>
    <w:rsid w:val="00557669"/>
    <w:rsid w:val="005605CB"/>
    <w:rsid w:val="00561F3F"/>
    <w:rsid w:val="0056495B"/>
    <w:rsid w:val="00570946"/>
    <w:rsid w:val="00571092"/>
    <w:rsid w:val="0057275A"/>
    <w:rsid w:val="00572F22"/>
    <w:rsid w:val="0057560F"/>
    <w:rsid w:val="00577BEF"/>
    <w:rsid w:val="00580769"/>
    <w:rsid w:val="00580D57"/>
    <w:rsid w:val="0058291C"/>
    <w:rsid w:val="005831D8"/>
    <w:rsid w:val="0058774F"/>
    <w:rsid w:val="0059520D"/>
    <w:rsid w:val="005952A6"/>
    <w:rsid w:val="00597EF3"/>
    <w:rsid w:val="005A230E"/>
    <w:rsid w:val="005A27EC"/>
    <w:rsid w:val="005A2F89"/>
    <w:rsid w:val="005A34F6"/>
    <w:rsid w:val="005A5429"/>
    <w:rsid w:val="005A5D9A"/>
    <w:rsid w:val="005A65E8"/>
    <w:rsid w:val="005A7D52"/>
    <w:rsid w:val="005A7F64"/>
    <w:rsid w:val="005B0785"/>
    <w:rsid w:val="005C05D3"/>
    <w:rsid w:val="005C179B"/>
    <w:rsid w:val="005C1A13"/>
    <w:rsid w:val="005C4BBF"/>
    <w:rsid w:val="005C4E02"/>
    <w:rsid w:val="005C5BAC"/>
    <w:rsid w:val="005D088C"/>
    <w:rsid w:val="005D0C16"/>
    <w:rsid w:val="005D0CFC"/>
    <w:rsid w:val="005D32F1"/>
    <w:rsid w:val="005D4445"/>
    <w:rsid w:val="005D4ACF"/>
    <w:rsid w:val="005D6156"/>
    <w:rsid w:val="005E0C16"/>
    <w:rsid w:val="005E1F45"/>
    <w:rsid w:val="005E3898"/>
    <w:rsid w:val="005E4525"/>
    <w:rsid w:val="005E513C"/>
    <w:rsid w:val="005F3353"/>
    <w:rsid w:val="005F77F1"/>
    <w:rsid w:val="006000D9"/>
    <w:rsid w:val="00600B0D"/>
    <w:rsid w:val="00606F0E"/>
    <w:rsid w:val="006101FB"/>
    <w:rsid w:val="00610B7C"/>
    <w:rsid w:val="006178F0"/>
    <w:rsid w:val="0062040D"/>
    <w:rsid w:val="006204EC"/>
    <w:rsid w:val="0062116D"/>
    <w:rsid w:val="00624561"/>
    <w:rsid w:val="00627B3E"/>
    <w:rsid w:val="00631EC5"/>
    <w:rsid w:val="006323EB"/>
    <w:rsid w:val="00632BF6"/>
    <w:rsid w:val="00636949"/>
    <w:rsid w:val="00642849"/>
    <w:rsid w:val="00645F85"/>
    <w:rsid w:val="0064716B"/>
    <w:rsid w:val="006471E6"/>
    <w:rsid w:val="00650132"/>
    <w:rsid w:val="00654548"/>
    <w:rsid w:val="00656DDD"/>
    <w:rsid w:val="0066168C"/>
    <w:rsid w:val="0066170A"/>
    <w:rsid w:val="00663AB9"/>
    <w:rsid w:val="00665BB6"/>
    <w:rsid w:val="00666AB9"/>
    <w:rsid w:val="00666E50"/>
    <w:rsid w:val="00667C02"/>
    <w:rsid w:val="00670470"/>
    <w:rsid w:val="00670938"/>
    <w:rsid w:val="00672561"/>
    <w:rsid w:val="00672B9F"/>
    <w:rsid w:val="00673524"/>
    <w:rsid w:val="00674431"/>
    <w:rsid w:val="0067549B"/>
    <w:rsid w:val="0068086C"/>
    <w:rsid w:val="00690AE5"/>
    <w:rsid w:val="00694D7D"/>
    <w:rsid w:val="006951D2"/>
    <w:rsid w:val="00696227"/>
    <w:rsid w:val="00696823"/>
    <w:rsid w:val="006A1527"/>
    <w:rsid w:val="006A3EAB"/>
    <w:rsid w:val="006A4028"/>
    <w:rsid w:val="006A4345"/>
    <w:rsid w:val="006A446E"/>
    <w:rsid w:val="006A484D"/>
    <w:rsid w:val="006A69F1"/>
    <w:rsid w:val="006A7BC2"/>
    <w:rsid w:val="006B3CF8"/>
    <w:rsid w:val="006B7BC4"/>
    <w:rsid w:val="006C044F"/>
    <w:rsid w:val="006C1ED6"/>
    <w:rsid w:val="006C1F3A"/>
    <w:rsid w:val="006C399F"/>
    <w:rsid w:val="006C4990"/>
    <w:rsid w:val="006C521B"/>
    <w:rsid w:val="006C63CD"/>
    <w:rsid w:val="006C761D"/>
    <w:rsid w:val="006D0127"/>
    <w:rsid w:val="006D2C84"/>
    <w:rsid w:val="006D41F3"/>
    <w:rsid w:val="006D4C0D"/>
    <w:rsid w:val="006D5CC8"/>
    <w:rsid w:val="006D74BB"/>
    <w:rsid w:val="006D7791"/>
    <w:rsid w:val="006E0B7E"/>
    <w:rsid w:val="006E4206"/>
    <w:rsid w:val="006E486E"/>
    <w:rsid w:val="006E6B5F"/>
    <w:rsid w:val="006E7EF5"/>
    <w:rsid w:val="006F2A2E"/>
    <w:rsid w:val="006F5382"/>
    <w:rsid w:val="006F5406"/>
    <w:rsid w:val="006F65D4"/>
    <w:rsid w:val="0070281D"/>
    <w:rsid w:val="00705C67"/>
    <w:rsid w:val="00706319"/>
    <w:rsid w:val="00707A5C"/>
    <w:rsid w:val="00714695"/>
    <w:rsid w:val="007218E3"/>
    <w:rsid w:val="00721E29"/>
    <w:rsid w:val="00721E89"/>
    <w:rsid w:val="00722EB7"/>
    <w:rsid w:val="007237CB"/>
    <w:rsid w:val="00724054"/>
    <w:rsid w:val="00727ADB"/>
    <w:rsid w:val="0073146E"/>
    <w:rsid w:val="0073202E"/>
    <w:rsid w:val="00736FA4"/>
    <w:rsid w:val="007427C0"/>
    <w:rsid w:val="00743D24"/>
    <w:rsid w:val="00744EA9"/>
    <w:rsid w:val="007464C8"/>
    <w:rsid w:val="00747FB7"/>
    <w:rsid w:val="0075060E"/>
    <w:rsid w:val="00752219"/>
    <w:rsid w:val="007541FB"/>
    <w:rsid w:val="00754287"/>
    <w:rsid w:val="0075559C"/>
    <w:rsid w:val="00755E2E"/>
    <w:rsid w:val="007633F1"/>
    <w:rsid w:val="00764CC2"/>
    <w:rsid w:val="00764E66"/>
    <w:rsid w:val="00766ECD"/>
    <w:rsid w:val="0076737F"/>
    <w:rsid w:val="007713A6"/>
    <w:rsid w:val="007729DB"/>
    <w:rsid w:val="0077321A"/>
    <w:rsid w:val="00774C1A"/>
    <w:rsid w:val="00775AC4"/>
    <w:rsid w:val="00775D5A"/>
    <w:rsid w:val="00775D85"/>
    <w:rsid w:val="00780A31"/>
    <w:rsid w:val="00781BF5"/>
    <w:rsid w:val="00782F93"/>
    <w:rsid w:val="0078301F"/>
    <w:rsid w:val="00783074"/>
    <w:rsid w:val="00785D7F"/>
    <w:rsid w:val="00792F26"/>
    <w:rsid w:val="007952C9"/>
    <w:rsid w:val="00795D8E"/>
    <w:rsid w:val="00796992"/>
    <w:rsid w:val="00797CE4"/>
    <w:rsid w:val="007A1EC3"/>
    <w:rsid w:val="007A22AC"/>
    <w:rsid w:val="007A459D"/>
    <w:rsid w:val="007A65A8"/>
    <w:rsid w:val="007A7C31"/>
    <w:rsid w:val="007B2694"/>
    <w:rsid w:val="007B3C4F"/>
    <w:rsid w:val="007B5014"/>
    <w:rsid w:val="007B7267"/>
    <w:rsid w:val="007B7ADE"/>
    <w:rsid w:val="007C0DA8"/>
    <w:rsid w:val="007C21FF"/>
    <w:rsid w:val="007C284A"/>
    <w:rsid w:val="007C2F1E"/>
    <w:rsid w:val="007C3DB5"/>
    <w:rsid w:val="007C5DB9"/>
    <w:rsid w:val="007C61F9"/>
    <w:rsid w:val="007C6DD7"/>
    <w:rsid w:val="007C7970"/>
    <w:rsid w:val="007D25AB"/>
    <w:rsid w:val="007D3030"/>
    <w:rsid w:val="007E082C"/>
    <w:rsid w:val="007E1336"/>
    <w:rsid w:val="007E4A46"/>
    <w:rsid w:val="007E6AF9"/>
    <w:rsid w:val="007E7ABA"/>
    <w:rsid w:val="007E7D75"/>
    <w:rsid w:val="007F36BB"/>
    <w:rsid w:val="008005E0"/>
    <w:rsid w:val="008036D0"/>
    <w:rsid w:val="008047B2"/>
    <w:rsid w:val="008052C8"/>
    <w:rsid w:val="00805AFF"/>
    <w:rsid w:val="00806C23"/>
    <w:rsid w:val="0080775B"/>
    <w:rsid w:val="00810160"/>
    <w:rsid w:val="008116AC"/>
    <w:rsid w:val="00814C3F"/>
    <w:rsid w:val="0082243A"/>
    <w:rsid w:val="008241AB"/>
    <w:rsid w:val="00824FC8"/>
    <w:rsid w:val="00825FCB"/>
    <w:rsid w:val="00830FA1"/>
    <w:rsid w:val="00833F12"/>
    <w:rsid w:val="00835809"/>
    <w:rsid w:val="00835A05"/>
    <w:rsid w:val="008423A1"/>
    <w:rsid w:val="0084647E"/>
    <w:rsid w:val="00846D11"/>
    <w:rsid w:val="008507AC"/>
    <w:rsid w:val="00854F57"/>
    <w:rsid w:val="00856325"/>
    <w:rsid w:val="00856675"/>
    <w:rsid w:val="00871BB1"/>
    <w:rsid w:val="00872D03"/>
    <w:rsid w:val="00873317"/>
    <w:rsid w:val="00880419"/>
    <w:rsid w:val="008814D7"/>
    <w:rsid w:val="00883023"/>
    <w:rsid w:val="0088567E"/>
    <w:rsid w:val="00885DD5"/>
    <w:rsid w:val="00886C32"/>
    <w:rsid w:val="00892677"/>
    <w:rsid w:val="00892902"/>
    <w:rsid w:val="008A3D8C"/>
    <w:rsid w:val="008A7072"/>
    <w:rsid w:val="008B0E4B"/>
    <w:rsid w:val="008B19DC"/>
    <w:rsid w:val="008B6F16"/>
    <w:rsid w:val="008C0DE7"/>
    <w:rsid w:val="008C1ABA"/>
    <w:rsid w:val="008D2B01"/>
    <w:rsid w:val="008D4AF5"/>
    <w:rsid w:val="008D7AB2"/>
    <w:rsid w:val="008E1538"/>
    <w:rsid w:val="008E2C52"/>
    <w:rsid w:val="008E4B82"/>
    <w:rsid w:val="008E669F"/>
    <w:rsid w:val="008E6AC0"/>
    <w:rsid w:val="008F6586"/>
    <w:rsid w:val="008F6945"/>
    <w:rsid w:val="009014E6"/>
    <w:rsid w:val="00905D7B"/>
    <w:rsid w:val="009064F8"/>
    <w:rsid w:val="0091190D"/>
    <w:rsid w:val="009135E4"/>
    <w:rsid w:val="0091447C"/>
    <w:rsid w:val="009175B9"/>
    <w:rsid w:val="009179E2"/>
    <w:rsid w:val="0092291C"/>
    <w:rsid w:val="0092439D"/>
    <w:rsid w:val="00924EFC"/>
    <w:rsid w:val="0093494A"/>
    <w:rsid w:val="009355F4"/>
    <w:rsid w:val="00936C1A"/>
    <w:rsid w:val="00941621"/>
    <w:rsid w:val="00941730"/>
    <w:rsid w:val="00941FC3"/>
    <w:rsid w:val="009426EF"/>
    <w:rsid w:val="00944876"/>
    <w:rsid w:val="009457B2"/>
    <w:rsid w:val="00952492"/>
    <w:rsid w:val="009538CC"/>
    <w:rsid w:val="00956777"/>
    <w:rsid w:val="009627FF"/>
    <w:rsid w:val="009641AF"/>
    <w:rsid w:val="00966CA3"/>
    <w:rsid w:val="00967750"/>
    <w:rsid w:val="00970405"/>
    <w:rsid w:val="00970D38"/>
    <w:rsid w:val="00971193"/>
    <w:rsid w:val="009737A5"/>
    <w:rsid w:val="00980321"/>
    <w:rsid w:val="009839A8"/>
    <w:rsid w:val="00986171"/>
    <w:rsid w:val="00991EAD"/>
    <w:rsid w:val="00991F58"/>
    <w:rsid w:val="00993829"/>
    <w:rsid w:val="009A1949"/>
    <w:rsid w:val="009B125F"/>
    <w:rsid w:val="009B1A5F"/>
    <w:rsid w:val="009B2706"/>
    <w:rsid w:val="009B3FD6"/>
    <w:rsid w:val="009B4BC9"/>
    <w:rsid w:val="009B56F3"/>
    <w:rsid w:val="009B7484"/>
    <w:rsid w:val="009B781E"/>
    <w:rsid w:val="009B7CE4"/>
    <w:rsid w:val="009C2509"/>
    <w:rsid w:val="009C289E"/>
    <w:rsid w:val="009C2D6F"/>
    <w:rsid w:val="009C2F11"/>
    <w:rsid w:val="009C369C"/>
    <w:rsid w:val="009C4240"/>
    <w:rsid w:val="009C553A"/>
    <w:rsid w:val="009C684E"/>
    <w:rsid w:val="009C6E1C"/>
    <w:rsid w:val="009D1639"/>
    <w:rsid w:val="009D4322"/>
    <w:rsid w:val="009D6664"/>
    <w:rsid w:val="009D6A5F"/>
    <w:rsid w:val="009D7D20"/>
    <w:rsid w:val="009E1E97"/>
    <w:rsid w:val="009E2BEA"/>
    <w:rsid w:val="009E6703"/>
    <w:rsid w:val="009E6E75"/>
    <w:rsid w:val="009F367E"/>
    <w:rsid w:val="00A0688F"/>
    <w:rsid w:val="00A07762"/>
    <w:rsid w:val="00A16DEC"/>
    <w:rsid w:val="00A179B9"/>
    <w:rsid w:val="00A200E0"/>
    <w:rsid w:val="00A21719"/>
    <w:rsid w:val="00A229D2"/>
    <w:rsid w:val="00A24982"/>
    <w:rsid w:val="00A26D41"/>
    <w:rsid w:val="00A26E60"/>
    <w:rsid w:val="00A32B79"/>
    <w:rsid w:val="00A32EF6"/>
    <w:rsid w:val="00A347A1"/>
    <w:rsid w:val="00A373B3"/>
    <w:rsid w:val="00A40D37"/>
    <w:rsid w:val="00A42288"/>
    <w:rsid w:val="00A43285"/>
    <w:rsid w:val="00A436BE"/>
    <w:rsid w:val="00A443B7"/>
    <w:rsid w:val="00A44D9C"/>
    <w:rsid w:val="00A46B03"/>
    <w:rsid w:val="00A51E04"/>
    <w:rsid w:val="00A51E74"/>
    <w:rsid w:val="00A53DB8"/>
    <w:rsid w:val="00A576AE"/>
    <w:rsid w:val="00A6023D"/>
    <w:rsid w:val="00A603A5"/>
    <w:rsid w:val="00A61313"/>
    <w:rsid w:val="00A63B40"/>
    <w:rsid w:val="00A6509B"/>
    <w:rsid w:val="00A6626F"/>
    <w:rsid w:val="00A670D3"/>
    <w:rsid w:val="00A70AE5"/>
    <w:rsid w:val="00A70B73"/>
    <w:rsid w:val="00A71792"/>
    <w:rsid w:val="00A71822"/>
    <w:rsid w:val="00A73917"/>
    <w:rsid w:val="00A7494A"/>
    <w:rsid w:val="00A76DEA"/>
    <w:rsid w:val="00A77A4D"/>
    <w:rsid w:val="00A77D3D"/>
    <w:rsid w:val="00A812C6"/>
    <w:rsid w:val="00A8158E"/>
    <w:rsid w:val="00A82328"/>
    <w:rsid w:val="00A8419F"/>
    <w:rsid w:val="00A849BC"/>
    <w:rsid w:val="00A8699B"/>
    <w:rsid w:val="00A9039B"/>
    <w:rsid w:val="00A90498"/>
    <w:rsid w:val="00A91FE6"/>
    <w:rsid w:val="00A9584C"/>
    <w:rsid w:val="00A96677"/>
    <w:rsid w:val="00A970DC"/>
    <w:rsid w:val="00AA0070"/>
    <w:rsid w:val="00AA110C"/>
    <w:rsid w:val="00AA4F5B"/>
    <w:rsid w:val="00AA63EE"/>
    <w:rsid w:val="00AA77E8"/>
    <w:rsid w:val="00AB1DF4"/>
    <w:rsid w:val="00AB2E94"/>
    <w:rsid w:val="00AC2A64"/>
    <w:rsid w:val="00AC5399"/>
    <w:rsid w:val="00AC71F5"/>
    <w:rsid w:val="00AD396D"/>
    <w:rsid w:val="00AD3DA1"/>
    <w:rsid w:val="00AD6853"/>
    <w:rsid w:val="00AE00DA"/>
    <w:rsid w:val="00AE6696"/>
    <w:rsid w:val="00AE6B31"/>
    <w:rsid w:val="00AF18A0"/>
    <w:rsid w:val="00AF29B9"/>
    <w:rsid w:val="00AF4DBE"/>
    <w:rsid w:val="00B0712E"/>
    <w:rsid w:val="00B12A6E"/>
    <w:rsid w:val="00B14018"/>
    <w:rsid w:val="00B164F6"/>
    <w:rsid w:val="00B1765E"/>
    <w:rsid w:val="00B203EC"/>
    <w:rsid w:val="00B20A5A"/>
    <w:rsid w:val="00B22410"/>
    <w:rsid w:val="00B2452B"/>
    <w:rsid w:val="00B24AA3"/>
    <w:rsid w:val="00B25C13"/>
    <w:rsid w:val="00B26E97"/>
    <w:rsid w:val="00B31DE1"/>
    <w:rsid w:val="00B34910"/>
    <w:rsid w:val="00B36395"/>
    <w:rsid w:val="00B412B8"/>
    <w:rsid w:val="00B44CB8"/>
    <w:rsid w:val="00B45328"/>
    <w:rsid w:val="00B46BD6"/>
    <w:rsid w:val="00B46C22"/>
    <w:rsid w:val="00B4775C"/>
    <w:rsid w:val="00B541BC"/>
    <w:rsid w:val="00B55CA2"/>
    <w:rsid w:val="00B56299"/>
    <w:rsid w:val="00B64B49"/>
    <w:rsid w:val="00B6555A"/>
    <w:rsid w:val="00B66867"/>
    <w:rsid w:val="00B67CC5"/>
    <w:rsid w:val="00B70382"/>
    <w:rsid w:val="00B70510"/>
    <w:rsid w:val="00B7053D"/>
    <w:rsid w:val="00B752B0"/>
    <w:rsid w:val="00B75A1D"/>
    <w:rsid w:val="00B7793F"/>
    <w:rsid w:val="00B81520"/>
    <w:rsid w:val="00B81F2C"/>
    <w:rsid w:val="00B82ABC"/>
    <w:rsid w:val="00B834C1"/>
    <w:rsid w:val="00B836C9"/>
    <w:rsid w:val="00B83956"/>
    <w:rsid w:val="00B84E04"/>
    <w:rsid w:val="00B86EF6"/>
    <w:rsid w:val="00B901EF"/>
    <w:rsid w:val="00B90624"/>
    <w:rsid w:val="00B91537"/>
    <w:rsid w:val="00B92D39"/>
    <w:rsid w:val="00B94914"/>
    <w:rsid w:val="00BA06BB"/>
    <w:rsid w:val="00BA0A18"/>
    <w:rsid w:val="00BA1BC7"/>
    <w:rsid w:val="00BA4482"/>
    <w:rsid w:val="00BA5277"/>
    <w:rsid w:val="00BA5D2B"/>
    <w:rsid w:val="00BA6491"/>
    <w:rsid w:val="00BA6C07"/>
    <w:rsid w:val="00BB13DC"/>
    <w:rsid w:val="00BB1C54"/>
    <w:rsid w:val="00BB5AA2"/>
    <w:rsid w:val="00BB61D7"/>
    <w:rsid w:val="00BC3405"/>
    <w:rsid w:val="00BC3AE8"/>
    <w:rsid w:val="00BC5E6B"/>
    <w:rsid w:val="00BC5E7B"/>
    <w:rsid w:val="00BD2CB1"/>
    <w:rsid w:val="00BD3D36"/>
    <w:rsid w:val="00BD5E9F"/>
    <w:rsid w:val="00BE12F0"/>
    <w:rsid w:val="00BE520B"/>
    <w:rsid w:val="00BE717F"/>
    <w:rsid w:val="00BF0DFA"/>
    <w:rsid w:val="00BF22B5"/>
    <w:rsid w:val="00BF72BC"/>
    <w:rsid w:val="00C03C23"/>
    <w:rsid w:val="00C04DFA"/>
    <w:rsid w:val="00C05713"/>
    <w:rsid w:val="00C0584C"/>
    <w:rsid w:val="00C1124B"/>
    <w:rsid w:val="00C12281"/>
    <w:rsid w:val="00C1493F"/>
    <w:rsid w:val="00C17BE6"/>
    <w:rsid w:val="00C23A0C"/>
    <w:rsid w:val="00C243C0"/>
    <w:rsid w:val="00C27734"/>
    <w:rsid w:val="00C3631C"/>
    <w:rsid w:val="00C3680E"/>
    <w:rsid w:val="00C36CDA"/>
    <w:rsid w:val="00C40653"/>
    <w:rsid w:val="00C41CEA"/>
    <w:rsid w:val="00C450F9"/>
    <w:rsid w:val="00C4559A"/>
    <w:rsid w:val="00C50BF4"/>
    <w:rsid w:val="00C55F13"/>
    <w:rsid w:val="00C62BAF"/>
    <w:rsid w:val="00C641D8"/>
    <w:rsid w:val="00C67340"/>
    <w:rsid w:val="00C731E1"/>
    <w:rsid w:val="00C754B3"/>
    <w:rsid w:val="00C756C2"/>
    <w:rsid w:val="00C8378D"/>
    <w:rsid w:val="00C93EDB"/>
    <w:rsid w:val="00C942BE"/>
    <w:rsid w:val="00C95D63"/>
    <w:rsid w:val="00C95E35"/>
    <w:rsid w:val="00CA0D8C"/>
    <w:rsid w:val="00CA3B3A"/>
    <w:rsid w:val="00CA59B7"/>
    <w:rsid w:val="00CA6D06"/>
    <w:rsid w:val="00CB3621"/>
    <w:rsid w:val="00CB3C92"/>
    <w:rsid w:val="00CB47E1"/>
    <w:rsid w:val="00CB711A"/>
    <w:rsid w:val="00CB78D0"/>
    <w:rsid w:val="00CC36E6"/>
    <w:rsid w:val="00CC59C3"/>
    <w:rsid w:val="00CC5E65"/>
    <w:rsid w:val="00CC82F5"/>
    <w:rsid w:val="00CD1558"/>
    <w:rsid w:val="00CD36E8"/>
    <w:rsid w:val="00CD5619"/>
    <w:rsid w:val="00CD5FCD"/>
    <w:rsid w:val="00CF0D20"/>
    <w:rsid w:val="00CF1D0A"/>
    <w:rsid w:val="00CF1FBF"/>
    <w:rsid w:val="00CF3ECC"/>
    <w:rsid w:val="00CF459E"/>
    <w:rsid w:val="00CF7AA3"/>
    <w:rsid w:val="00D01626"/>
    <w:rsid w:val="00D0493F"/>
    <w:rsid w:val="00D04A3C"/>
    <w:rsid w:val="00D0725E"/>
    <w:rsid w:val="00D10984"/>
    <w:rsid w:val="00D13D21"/>
    <w:rsid w:val="00D13D7A"/>
    <w:rsid w:val="00D17E0A"/>
    <w:rsid w:val="00D17FB5"/>
    <w:rsid w:val="00D2315A"/>
    <w:rsid w:val="00D23748"/>
    <w:rsid w:val="00D24BE8"/>
    <w:rsid w:val="00D25704"/>
    <w:rsid w:val="00D26461"/>
    <w:rsid w:val="00D27907"/>
    <w:rsid w:val="00D31079"/>
    <w:rsid w:val="00D320F9"/>
    <w:rsid w:val="00D32884"/>
    <w:rsid w:val="00D32F3F"/>
    <w:rsid w:val="00D34B3E"/>
    <w:rsid w:val="00D40B3F"/>
    <w:rsid w:val="00D4104D"/>
    <w:rsid w:val="00D41A55"/>
    <w:rsid w:val="00D43352"/>
    <w:rsid w:val="00D448C3"/>
    <w:rsid w:val="00D518E8"/>
    <w:rsid w:val="00D52C33"/>
    <w:rsid w:val="00D531E3"/>
    <w:rsid w:val="00D54B00"/>
    <w:rsid w:val="00D54F8E"/>
    <w:rsid w:val="00D579C4"/>
    <w:rsid w:val="00D619FF"/>
    <w:rsid w:val="00D631C4"/>
    <w:rsid w:val="00D67263"/>
    <w:rsid w:val="00D70822"/>
    <w:rsid w:val="00D719F7"/>
    <w:rsid w:val="00D7208C"/>
    <w:rsid w:val="00D736CE"/>
    <w:rsid w:val="00D809F5"/>
    <w:rsid w:val="00D8143C"/>
    <w:rsid w:val="00D868CC"/>
    <w:rsid w:val="00D8691B"/>
    <w:rsid w:val="00D92DF3"/>
    <w:rsid w:val="00D93D48"/>
    <w:rsid w:val="00D940E9"/>
    <w:rsid w:val="00D95F33"/>
    <w:rsid w:val="00D9638E"/>
    <w:rsid w:val="00D97262"/>
    <w:rsid w:val="00DA5881"/>
    <w:rsid w:val="00DA6B10"/>
    <w:rsid w:val="00DB0EB9"/>
    <w:rsid w:val="00DB2CD1"/>
    <w:rsid w:val="00DB43DE"/>
    <w:rsid w:val="00DB4867"/>
    <w:rsid w:val="00DB4DB4"/>
    <w:rsid w:val="00DB4E27"/>
    <w:rsid w:val="00DB5933"/>
    <w:rsid w:val="00DB7224"/>
    <w:rsid w:val="00DC611A"/>
    <w:rsid w:val="00DD4143"/>
    <w:rsid w:val="00DD6151"/>
    <w:rsid w:val="00DD7508"/>
    <w:rsid w:val="00DD7BA9"/>
    <w:rsid w:val="00DE0A25"/>
    <w:rsid w:val="00DE0EAB"/>
    <w:rsid w:val="00DE0FED"/>
    <w:rsid w:val="00DE225F"/>
    <w:rsid w:val="00DE5CBC"/>
    <w:rsid w:val="00DE6A10"/>
    <w:rsid w:val="00DF4515"/>
    <w:rsid w:val="00DF797A"/>
    <w:rsid w:val="00E05A40"/>
    <w:rsid w:val="00E07D63"/>
    <w:rsid w:val="00E108F0"/>
    <w:rsid w:val="00E118E0"/>
    <w:rsid w:val="00E121F8"/>
    <w:rsid w:val="00E124B2"/>
    <w:rsid w:val="00E12AEF"/>
    <w:rsid w:val="00E13275"/>
    <w:rsid w:val="00E135A3"/>
    <w:rsid w:val="00E232F5"/>
    <w:rsid w:val="00E24CC6"/>
    <w:rsid w:val="00E3284C"/>
    <w:rsid w:val="00E33BAA"/>
    <w:rsid w:val="00E33CC9"/>
    <w:rsid w:val="00E34017"/>
    <w:rsid w:val="00E40BE7"/>
    <w:rsid w:val="00E41FD3"/>
    <w:rsid w:val="00E4264A"/>
    <w:rsid w:val="00E43E98"/>
    <w:rsid w:val="00E45D44"/>
    <w:rsid w:val="00E461AF"/>
    <w:rsid w:val="00E509BC"/>
    <w:rsid w:val="00E52643"/>
    <w:rsid w:val="00E546CC"/>
    <w:rsid w:val="00E547A2"/>
    <w:rsid w:val="00E564FE"/>
    <w:rsid w:val="00E61B0B"/>
    <w:rsid w:val="00E61BC1"/>
    <w:rsid w:val="00E62821"/>
    <w:rsid w:val="00E6465E"/>
    <w:rsid w:val="00E64905"/>
    <w:rsid w:val="00E64FF0"/>
    <w:rsid w:val="00E7133F"/>
    <w:rsid w:val="00E72E44"/>
    <w:rsid w:val="00E75DCA"/>
    <w:rsid w:val="00E8260E"/>
    <w:rsid w:val="00E9237A"/>
    <w:rsid w:val="00E94676"/>
    <w:rsid w:val="00E94B28"/>
    <w:rsid w:val="00E95D70"/>
    <w:rsid w:val="00E97FC3"/>
    <w:rsid w:val="00EA0D4E"/>
    <w:rsid w:val="00EA185B"/>
    <w:rsid w:val="00EA2B49"/>
    <w:rsid w:val="00EA6729"/>
    <w:rsid w:val="00EB0850"/>
    <w:rsid w:val="00EB098F"/>
    <w:rsid w:val="00EB4452"/>
    <w:rsid w:val="00EB6F29"/>
    <w:rsid w:val="00EB7920"/>
    <w:rsid w:val="00EC3236"/>
    <w:rsid w:val="00EC3BAE"/>
    <w:rsid w:val="00EC78CD"/>
    <w:rsid w:val="00ED40A6"/>
    <w:rsid w:val="00ED48BB"/>
    <w:rsid w:val="00EE0623"/>
    <w:rsid w:val="00EE1D5B"/>
    <w:rsid w:val="00EE244A"/>
    <w:rsid w:val="00EE3037"/>
    <w:rsid w:val="00EF0CD0"/>
    <w:rsid w:val="00EF4E00"/>
    <w:rsid w:val="00EF590A"/>
    <w:rsid w:val="00EF64B9"/>
    <w:rsid w:val="00F027D3"/>
    <w:rsid w:val="00F02B43"/>
    <w:rsid w:val="00F02C58"/>
    <w:rsid w:val="00F02CBC"/>
    <w:rsid w:val="00F02CE3"/>
    <w:rsid w:val="00F06234"/>
    <w:rsid w:val="00F06741"/>
    <w:rsid w:val="00F10033"/>
    <w:rsid w:val="00F11391"/>
    <w:rsid w:val="00F115E7"/>
    <w:rsid w:val="00F13C0B"/>
    <w:rsid w:val="00F15CAA"/>
    <w:rsid w:val="00F240FA"/>
    <w:rsid w:val="00F255D6"/>
    <w:rsid w:val="00F27D80"/>
    <w:rsid w:val="00F301C0"/>
    <w:rsid w:val="00F314BE"/>
    <w:rsid w:val="00F315BF"/>
    <w:rsid w:val="00F35065"/>
    <w:rsid w:val="00F359DE"/>
    <w:rsid w:val="00F37EC6"/>
    <w:rsid w:val="00F4492C"/>
    <w:rsid w:val="00F44B61"/>
    <w:rsid w:val="00F45230"/>
    <w:rsid w:val="00F453E8"/>
    <w:rsid w:val="00F45C3A"/>
    <w:rsid w:val="00F46880"/>
    <w:rsid w:val="00F50B89"/>
    <w:rsid w:val="00F519B7"/>
    <w:rsid w:val="00F536F3"/>
    <w:rsid w:val="00F563B4"/>
    <w:rsid w:val="00F6011A"/>
    <w:rsid w:val="00F60702"/>
    <w:rsid w:val="00F6180F"/>
    <w:rsid w:val="00F61B43"/>
    <w:rsid w:val="00F6332C"/>
    <w:rsid w:val="00F6516C"/>
    <w:rsid w:val="00F67479"/>
    <w:rsid w:val="00F726A0"/>
    <w:rsid w:val="00F7462C"/>
    <w:rsid w:val="00F751FB"/>
    <w:rsid w:val="00F7578B"/>
    <w:rsid w:val="00F7654C"/>
    <w:rsid w:val="00F80FC6"/>
    <w:rsid w:val="00F817B3"/>
    <w:rsid w:val="00F8292C"/>
    <w:rsid w:val="00F845F2"/>
    <w:rsid w:val="00F92E14"/>
    <w:rsid w:val="00F932C8"/>
    <w:rsid w:val="00F93AB8"/>
    <w:rsid w:val="00F94C0B"/>
    <w:rsid w:val="00F95A37"/>
    <w:rsid w:val="00F97F53"/>
    <w:rsid w:val="00FA1821"/>
    <w:rsid w:val="00FA1B48"/>
    <w:rsid w:val="00FA20B8"/>
    <w:rsid w:val="00FB32CD"/>
    <w:rsid w:val="00FB5244"/>
    <w:rsid w:val="00FC0603"/>
    <w:rsid w:val="00FC11EE"/>
    <w:rsid w:val="00FC243B"/>
    <w:rsid w:val="00FC4F15"/>
    <w:rsid w:val="00FC5661"/>
    <w:rsid w:val="00FC566D"/>
    <w:rsid w:val="00FD0624"/>
    <w:rsid w:val="00FD0AD6"/>
    <w:rsid w:val="00FD0D9D"/>
    <w:rsid w:val="00FD461E"/>
    <w:rsid w:val="00FD4871"/>
    <w:rsid w:val="00FD59FC"/>
    <w:rsid w:val="00FD686B"/>
    <w:rsid w:val="00FD6AFF"/>
    <w:rsid w:val="00FE1E63"/>
    <w:rsid w:val="00FE228B"/>
    <w:rsid w:val="00FE2A1F"/>
    <w:rsid w:val="00FE3BC4"/>
    <w:rsid w:val="00FE5300"/>
    <w:rsid w:val="00FF0FE2"/>
    <w:rsid w:val="00FF161F"/>
    <w:rsid w:val="00FF1AA0"/>
    <w:rsid w:val="00FF3CE8"/>
    <w:rsid w:val="00FF3DF3"/>
    <w:rsid w:val="00FF5B3A"/>
    <w:rsid w:val="00FF6983"/>
    <w:rsid w:val="018D6E6D"/>
    <w:rsid w:val="0190EA86"/>
    <w:rsid w:val="01C60764"/>
    <w:rsid w:val="01FE2976"/>
    <w:rsid w:val="021FF911"/>
    <w:rsid w:val="03F2B9FB"/>
    <w:rsid w:val="04F588CA"/>
    <w:rsid w:val="053B7BD8"/>
    <w:rsid w:val="067402E9"/>
    <w:rsid w:val="089FA96D"/>
    <w:rsid w:val="0B6E023F"/>
    <w:rsid w:val="0BEC314B"/>
    <w:rsid w:val="0C15F233"/>
    <w:rsid w:val="0C3D2E39"/>
    <w:rsid w:val="0D04A373"/>
    <w:rsid w:val="0D214AF0"/>
    <w:rsid w:val="0DB1C493"/>
    <w:rsid w:val="0DBF9C79"/>
    <w:rsid w:val="0DD573C9"/>
    <w:rsid w:val="0E95FD41"/>
    <w:rsid w:val="0FAE53D1"/>
    <w:rsid w:val="0FED1E5F"/>
    <w:rsid w:val="109090DE"/>
    <w:rsid w:val="1161B802"/>
    <w:rsid w:val="11FF2D9F"/>
    <w:rsid w:val="1237E365"/>
    <w:rsid w:val="12E16078"/>
    <w:rsid w:val="1483851E"/>
    <w:rsid w:val="15D1D88E"/>
    <w:rsid w:val="15EA28DE"/>
    <w:rsid w:val="166FFF63"/>
    <w:rsid w:val="1700C0B0"/>
    <w:rsid w:val="17C9DDB1"/>
    <w:rsid w:val="18415518"/>
    <w:rsid w:val="18529DA9"/>
    <w:rsid w:val="185A48A5"/>
    <w:rsid w:val="1870B07A"/>
    <w:rsid w:val="1917B739"/>
    <w:rsid w:val="1BA963A1"/>
    <w:rsid w:val="1C47FA4A"/>
    <w:rsid w:val="1C58832D"/>
    <w:rsid w:val="1C5D4363"/>
    <w:rsid w:val="1CB3CE77"/>
    <w:rsid w:val="203E2D9E"/>
    <w:rsid w:val="20C32971"/>
    <w:rsid w:val="20E5CCE2"/>
    <w:rsid w:val="2149DAE4"/>
    <w:rsid w:val="216629FF"/>
    <w:rsid w:val="2207B8AF"/>
    <w:rsid w:val="22150EB0"/>
    <w:rsid w:val="2246EC23"/>
    <w:rsid w:val="22DFA9CC"/>
    <w:rsid w:val="232BE74F"/>
    <w:rsid w:val="233304D3"/>
    <w:rsid w:val="242D5849"/>
    <w:rsid w:val="249028C6"/>
    <w:rsid w:val="2490BE3F"/>
    <w:rsid w:val="258B615C"/>
    <w:rsid w:val="258DCF7E"/>
    <w:rsid w:val="26337F0C"/>
    <w:rsid w:val="263F30FA"/>
    <w:rsid w:val="26C1818A"/>
    <w:rsid w:val="26CCDC9E"/>
    <w:rsid w:val="275C2E0B"/>
    <w:rsid w:val="277A806C"/>
    <w:rsid w:val="2954247F"/>
    <w:rsid w:val="2981EA4B"/>
    <w:rsid w:val="2C40C0D2"/>
    <w:rsid w:val="2D553D8F"/>
    <w:rsid w:val="2D672A20"/>
    <w:rsid w:val="2DF373DF"/>
    <w:rsid w:val="2E386ACE"/>
    <w:rsid w:val="2F0E881F"/>
    <w:rsid w:val="2F146829"/>
    <w:rsid w:val="2F7AB756"/>
    <w:rsid w:val="2F96A7B3"/>
    <w:rsid w:val="2FA10060"/>
    <w:rsid w:val="30519683"/>
    <w:rsid w:val="30C72C6F"/>
    <w:rsid w:val="31FC981D"/>
    <w:rsid w:val="332DE325"/>
    <w:rsid w:val="35C0B212"/>
    <w:rsid w:val="35C9FF16"/>
    <w:rsid w:val="35ECE74A"/>
    <w:rsid w:val="37A1E8B5"/>
    <w:rsid w:val="384116CF"/>
    <w:rsid w:val="39F961B2"/>
    <w:rsid w:val="3A61DBF3"/>
    <w:rsid w:val="3A768C5B"/>
    <w:rsid w:val="3B0126F8"/>
    <w:rsid w:val="3C322020"/>
    <w:rsid w:val="3D5FBAA6"/>
    <w:rsid w:val="3DEF405C"/>
    <w:rsid w:val="3E67FAA1"/>
    <w:rsid w:val="3E8872D2"/>
    <w:rsid w:val="3F7D2FE5"/>
    <w:rsid w:val="3FC59400"/>
    <w:rsid w:val="4139C285"/>
    <w:rsid w:val="41518174"/>
    <w:rsid w:val="431FA3DA"/>
    <w:rsid w:val="43366E57"/>
    <w:rsid w:val="43A7C951"/>
    <w:rsid w:val="43E5078A"/>
    <w:rsid w:val="44398660"/>
    <w:rsid w:val="443F355F"/>
    <w:rsid w:val="4464D5CF"/>
    <w:rsid w:val="4492BD4C"/>
    <w:rsid w:val="45969738"/>
    <w:rsid w:val="47EEAD8E"/>
    <w:rsid w:val="48643F25"/>
    <w:rsid w:val="48A4DF06"/>
    <w:rsid w:val="49FDC54D"/>
    <w:rsid w:val="4A445A00"/>
    <w:rsid w:val="4B78A515"/>
    <w:rsid w:val="4B819C60"/>
    <w:rsid w:val="4D403347"/>
    <w:rsid w:val="4D416C29"/>
    <w:rsid w:val="4D9CCB30"/>
    <w:rsid w:val="4E9F5EE6"/>
    <w:rsid w:val="4ECA198A"/>
    <w:rsid w:val="4F646951"/>
    <w:rsid w:val="4F7C1B99"/>
    <w:rsid w:val="4F7F152A"/>
    <w:rsid w:val="4FDED663"/>
    <w:rsid w:val="4FEB1058"/>
    <w:rsid w:val="4FF5700E"/>
    <w:rsid w:val="515E45AC"/>
    <w:rsid w:val="52B791E9"/>
    <w:rsid w:val="52C97421"/>
    <w:rsid w:val="5365527D"/>
    <w:rsid w:val="55104716"/>
    <w:rsid w:val="55258424"/>
    <w:rsid w:val="552AFB91"/>
    <w:rsid w:val="558D48C2"/>
    <w:rsid w:val="56C96729"/>
    <w:rsid w:val="56EDE9D1"/>
    <w:rsid w:val="57495B67"/>
    <w:rsid w:val="57953C80"/>
    <w:rsid w:val="590ADACD"/>
    <w:rsid w:val="5912C819"/>
    <w:rsid w:val="5A498AC1"/>
    <w:rsid w:val="5AA1BE6D"/>
    <w:rsid w:val="5B544808"/>
    <w:rsid w:val="5C2A1F40"/>
    <w:rsid w:val="5C66F3FA"/>
    <w:rsid w:val="5ED04841"/>
    <w:rsid w:val="6069EF92"/>
    <w:rsid w:val="6090BEEB"/>
    <w:rsid w:val="60A01888"/>
    <w:rsid w:val="60C87186"/>
    <w:rsid w:val="60DEA48B"/>
    <w:rsid w:val="60DEC793"/>
    <w:rsid w:val="618AAE9A"/>
    <w:rsid w:val="62A57519"/>
    <w:rsid w:val="62EE295B"/>
    <w:rsid w:val="64FB4A11"/>
    <w:rsid w:val="6552090F"/>
    <w:rsid w:val="65549D81"/>
    <w:rsid w:val="65701486"/>
    <w:rsid w:val="66079180"/>
    <w:rsid w:val="66C9399E"/>
    <w:rsid w:val="66CB801A"/>
    <w:rsid w:val="67F0EB3C"/>
    <w:rsid w:val="682D2FB6"/>
    <w:rsid w:val="6871C8A2"/>
    <w:rsid w:val="69359DCB"/>
    <w:rsid w:val="69D55C06"/>
    <w:rsid w:val="6A532548"/>
    <w:rsid w:val="6A788EF1"/>
    <w:rsid w:val="6B4FE3BE"/>
    <w:rsid w:val="6B59CA72"/>
    <w:rsid w:val="6B63AE37"/>
    <w:rsid w:val="6BB6552C"/>
    <w:rsid w:val="6CB1F90E"/>
    <w:rsid w:val="6E72C8F0"/>
    <w:rsid w:val="709FC090"/>
    <w:rsid w:val="70E290B5"/>
    <w:rsid w:val="71316F16"/>
    <w:rsid w:val="7182235A"/>
    <w:rsid w:val="71DAAA70"/>
    <w:rsid w:val="71E9D063"/>
    <w:rsid w:val="72A5746D"/>
    <w:rsid w:val="72FFCC9F"/>
    <w:rsid w:val="740D8D60"/>
    <w:rsid w:val="745E17EE"/>
    <w:rsid w:val="751AA99A"/>
    <w:rsid w:val="76286512"/>
    <w:rsid w:val="76FBEE39"/>
    <w:rsid w:val="7A0FBA1D"/>
    <w:rsid w:val="7A9A1903"/>
    <w:rsid w:val="7ADC003F"/>
    <w:rsid w:val="7BB3B43C"/>
    <w:rsid w:val="7BB6B440"/>
    <w:rsid w:val="7C0E15E6"/>
    <w:rsid w:val="7C230A49"/>
    <w:rsid w:val="7CAA1BAB"/>
    <w:rsid w:val="7D5EE39E"/>
    <w:rsid w:val="7D665119"/>
    <w:rsid w:val="7D7E2997"/>
    <w:rsid w:val="7DFE207E"/>
    <w:rsid w:val="7EA97BFA"/>
    <w:rsid w:val="7F9ED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6DA4"/>
  <w15:chartTrackingRefBased/>
  <w15:docId w15:val="{D499C63C-E538-4ADF-80B0-38A114B4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E1C"/>
    <w:pPr>
      <w:keepNext/>
      <w:numPr>
        <w:numId w:val="1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9C6E1C"/>
    <w:pPr>
      <w:keepNext/>
      <w:keepLines/>
      <w:numPr>
        <w:ilvl w:val="1"/>
        <w:numId w:val="1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9C6E1C"/>
    <w:pPr>
      <w:keepNext/>
      <w:keepLines/>
      <w:numPr>
        <w:ilvl w:val="2"/>
        <w:numId w:val="1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9C6E1C"/>
    <w:pPr>
      <w:keepNext/>
      <w:keepLines/>
      <w:numPr>
        <w:ilvl w:val="3"/>
        <w:numId w:val="1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9C6E1C"/>
    <w:pPr>
      <w:keepNext/>
      <w:keepLines/>
      <w:numPr>
        <w:ilvl w:val="4"/>
        <w:numId w:val="1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C6E1C"/>
    <w:pPr>
      <w:keepNext/>
      <w:keepLines/>
      <w:numPr>
        <w:ilvl w:val="5"/>
        <w:numId w:val="1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C6E1C"/>
    <w:pPr>
      <w:keepNext/>
      <w:keepLines/>
      <w:numPr>
        <w:ilvl w:val="6"/>
        <w:numId w:val="1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C6E1C"/>
    <w:pPr>
      <w:keepNext/>
      <w:keepLines/>
      <w:numPr>
        <w:ilvl w:val="7"/>
        <w:numId w:val="1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C6E1C"/>
    <w:pPr>
      <w:keepNext/>
      <w:keepLines/>
      <w:numPr>
        <w:ilvl w:val="8"/>
        <w:numId w:val="1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E1C"/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9C6E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9C6E1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9C6E1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9C6E1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E1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E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E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E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customStyle="1" w:styleId="FCAIndentabc">
    <w:name w:val="FCA Indent a_b_c"/>
    <w:basedOn w:val="ListParagraph"/>
    <w:uiPriority w:val="6"/>
    <w:qFormat/>
    <w:rsid w:val="009C6E1C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C6E1C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C6E1C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C6E1C"/>
    <w:p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C6E1C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C6E1C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C6E1C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C6E1C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C6E1C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Hyperlink">
    <w:name w:val="Hyperlink"/>
    <w:rsid w:val="009C6E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6E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6E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39"/>
  </w:style>
  <w:style w:type="paragraph" w:styleId="Footer">
    <w:name w:val="footer"/>
    <w:basedOn w:val="Normal"/>
    <w:link w:val="FooterChar"/>
    <w:uiPriority w:val="99"/>
    <w:unhideWhenUsed/>
    <w:rsid w:val="009D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39"/>
  </w:style>
  <w:style w:type="paragraph" w:styleId="BalloonText">
    <w:name w:val="Balloon Text"/>
    <w:basedOn w:val="Normal"/>
    <w:link w:val="BalloonTextChar"/>
    <w:uiPriority w:val="99"/>
    <w:semiHidden/>
    <w:unhideWhenUsed/>
    <w:rsid w:val="0088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0F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5012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ca.org.uk/markets/primary-markets/submit-prospectus-circula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ublication/primary-market/prm-no-changes-confirmation-template-letter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/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5</Value>
      <Value>1</Value>
      <Value>85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PersistId xmlns="964f0a7c-bcf0-4337-b577-3747e0a5c4bc">true</_dlc_DocIdPersistId>
    <_dlc_DocId xmlns="964f0a7c-bcf0-4337-b577-3747e0a5c4bc">NF5A6K2SEEK5-2042245802-10212</_dlc_DocId>
    <_dlc_DocIdUrl xmlns="964f0a7c-bcf0-4337-b577-3747e0a5c4bc">
      <Url>https://thefca.sharepoint.com/sites/MarOveManAndAdm/_layouts/15/DocIdRedir.aspx?ID=NF5A6K2SEEK5-2042245802-10212</Url>
      <Description>NF5A6K2SEEK5-2042245802-10212</Description>
    </_dlc_DocIdUrl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</documentManagement>
</p:properties>
</file>

<file path=customXml/item4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1DBAA-DD57-42A0-934B-30F788041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ECC0-2E4B-48CC-8BFA-49CC9FB4CD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3213E8-3DE0-4C92-B682-21E592F60D9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86c032d-02d0-4e2c-8900-bdacb4220581"/>
    <ds:schemaRef ds:uri="0d74753a-c32e-46ad-a4a5-7857c099a936"/>
    <ds:schemaRef ds:uri="http://purl.org/dc/elements/1.1/"/>
    <ds:schemaRef ds:uri="http://schemas.microsoft.com/office/2006/metadata/properties"/>
    <ds:schemaRef ds:uri="http://schemas.microsoft.com/office/2006/documentManagement/types"/>
    <ds:schemaRef ds:uri="964f0a7c-bcf0-4337-b577-3747e0a5c4b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73096A-8C99-46B3-8EDD-4928B1FC52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0D67866-727A-4683-8799-B733C6DC4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819894-C2F6-4A3A-A002-D2C9E52D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5</Words>
  <Characters>9040</Characters>
  <Application>Microsoft Office Word</Application>
  <DocSecurity>4</DocSecurity>
  <Lines>75</Lines>
  <Paragraphs>21</Paragraphs>
  <ScaleCrop>false</ScaleCrop>
  <Company/>
  <LinksUpToDate>false</LinksUpToDate>
  <CharactersWithSpaces>10604</CharactersWithSpaces>
  <SharedDoc>false</SharedDoc>
  <HLinks>
    <vt:vector size="30" baseType="variant">
      <vt:variant>
        <vt:i4>2162813</vt:i4>
      </vt:variant>
      <vt:variant>
        <vt:i4>0</vt:i4>
      </vt:variant>
      <vt:variant>
        <vt:i4>0</vt:i4>
      </vt:variant>
      <vt:variant>
        <vt:i4>5</vt:i4>
      </vt:variant>
      <vt:variant>
        <vt:lpwstr>https://www.fca.org.uk/markets/ukla/submit-prospectus-circular</vt:lpwstr>
      </vt:variant>
      <vt:variant>
        <vt:lpwstr/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mailto:Nicole.EmchUff@fca.org.uk</vt:lpwstr>
      </vt:variant>
      <vt:variant>
        <vt:lpwstr/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mailto:Nicole.EmchUff@fca.org.uk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Nicole.EmchUff@fca.org.uk</vt:lpwstr>
      </vt:variant>
      <vt:variant>
        <vt:lpwstr/>
      </vt:variant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Nicole.EmchUff@fc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TR Upfront Submission Form</dc:title>
  <dc:subject/>
  <dc:creator>Sarah Hooker</dc:creator>
  <cp:keywords/>
  <dc:description/>
  <cp:lastModifiedBy>Christian Murray</cp:lastModifiedBy>
  <cp:revision>2</cp:revision>
  <dcterms:created xsi:type="dcterms:W3CDTF">2025-11-25T13:24:00Z</dcterms:created>
  <dcterms:modified xsi:type="dcterms:W3CDTF">2025-11-25T1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ca_proj_phase">
    <vt:lpwstr>91;#Project Delivery|e75520af-2b50-426d-b275-964da6777396</vt:lpwstr>
  </property>
  <property fmtid="{D5CDD505-2E9C-101B-9397-08002B2CF9AE}" pid="3" name="fca_project_status_txnmy">
    <vt:lpwstr>66</vt:lpwstr>
  </property>
  <property fmtid="{D5CDD505-2E9C-101B-9397-08002B2CF9AE}" pid="4" name="fca_proj_activity">
    <vt:lpwstr>100;#Business Change|b56c6da7-c113-4374-987e-e83d013bbac8</vt:lpwstr>
  </property>
  <property fmtid="{D5CDD505-2E9C-101B-9397-08002B2CF9AE}" pid="5" name="acebda44e0ab425088064a599f186cd5">
    <vt:lpwstr/>
  </property>
  <property fmtid="{D5CDD505-2E9C-101B-9397-08002B2CF9AE}" pid="6" name="fca_system_status">
    <vt:lpwstr/>
  </property>
  <property fmtid="{D5CDD505-2E9C-101B-9397-08002B2CF9AE}" pid="7" name="ClassificationContentMarkingHeaderShapeIds">
    <vt:lpwstr>4,59bf343,763f54f,130a7172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FCA Official</vt:lpwstr>
  </property>
  <property fmtid="{D5CDD505-2E9C-101B-9397-08002B2CF9AE}" pid="10" name="ContentTypeId">
    <vt:lpwstr>0x0101005A9549D9A06FAF49B2796176C16A6E111320002712561FFB468E40ADBB375DAC63A377</vt:lpwstr>
  </property>
  <property fmtid="{D5CDD505-2E9C-101B-9397-08002B2CF9AE}" pid="11" name="fca_tr_knowhow_Subject">
    <vt:lpwstr/>
  </property>
  <property fmtid="{D5CDD505-2E9C-101B-9397-08002B2CF9AE}" pid="12" name="if4e9a34032f40e9b28fb9e40b12ee55">
    <vt:lpwstr/>
  </property>
  <property fmtid="{D5CDD505-2E9C-101B-9397-08002B2CF9AE}" pid="13" name="m35f0cf4621c4df88fa334671c69b596">
    <vt:lpwstr>Business Change|b56c6da7-c113-4374-987e-e83d013bbac8</vt:lpwstr>
  </property>
  <property fmtid="{D5CDD505-2E9C-101B-9397-08002B2CF9AE}" pid="14" name="fca_mo_alloc_case_materials">
    <vt:lpwstr>31;#Review Materials|33d25c99-a8a0-4916-bbca-d95169d8366e</vt:lpwstr>
  </property>
  <property fmtid="{D5CDD505-2E9C-101B-9397-08002B2CF9AE}" pid="15" name="n5d298318bf84df1a5abce2fe3c5d466">
    <vt:lpwstr>Project Delivery|e75520af-2b50-426d-b275-964da6777396</vt:lpwstr>
  </property>
  <property fmtid="{D5CDD505-2E9C-101B-9397-08002B2CF9AE}" pid="16" name="kb78ecf289e843dd902f09853b2b2261">
    <vt:lpwstr>Open|7fa14611-0723-4064-a4f8-e1c28255eca8</vt:lpwstr>
  </property>
  <property fmtid="{D5CDD505-2E9C-101B-9397-08002B2CF9AE}" pid="17" name="fca_mo_trans_review_cases">
    <vt:lpwstr/>
  </property>
  <property fmtid="{D5CDD505-2E9C-101B-9397-08002B2CF9AE}" pid="18" name="oc9496377dd14f48b5ff0dddeb9f1609">
    <vt:lpwstr/>
  </property>
  <property fmtid="{D5CDD505-2E9C-101B-9397-08002B2CF9AE}" pid="19" name="MSIP_Label_dec5709d-e239-496d-88c9-7dae94c5106e_Enabled">
    <vt:lpwstr>true</vt:lpwstr>
  </property>
  <property fmtid="{D5CDD505-2E9C-101B-9397-08002B2CF9AE}" pid="20" name="MSIP_Label_dec5709d-e239-496d-88c9-7dae94c5106e_SetDate">
    <vt:lpwstr>2025-10-07T13:19:21Z</vt:lpwstr>
  </property>
  <property fmtid="{D5CDD505-2E9C-101B-9397-08002B2CF9AE}" pid="21" name="MSIP_Label_dec5709d-e239-496d-88c9-7dae94c5106e_Method">
    <vt:lpwstr>Privileged</vt:lpwstr>
  </property>
  <property fmtid="{D5CDD505-2E9C-101B-9397-08002B2CF9AE}" pid="22" name="MSIP_Label_dec5709d-e239-496d-88c9-7dae94c5106e_Name">
    <vt:lpwstr>FCA Official</vt:lpwstr>
  </property>
  <property fmtid="{D5CDD505-2E9C-101B-9397-08002B2CF9AE}" pid="23" name="MSIP_Label_dec5709d-e239-496d-88c9-7dae94c5106e_SiteId">
    <vt:lpwstr>551f9db3-821c-4457-8551-b43423dce661</vt:lpwstr>
  </property>
  <property fmtid="{D5CDD505-2E9C-101B-9397-08002B2CF9AE}" pid="24" name="MSIP_Label_dec5709d-e239-496d-88c9-7dae94c5106e_ActionId">
    <vt:lpwstr>dda308a2-99d5-4e25-a9f2-9c5abc0c6ab5</vt:lpwstr>
  </property>
  <property fmtid="{D5CDD505-2E9C-101B-9397-08002B2CF9AE}" pid="25" name="MSIP_Label_dec5709d-e239-496d-88c9-7dae94c5106e_ContentBits">
    <vt:lpwstr>1</vt:lpwstr>
  </property>
  <property fmtid="{D5CDD505-2E9C-101B-9397-08002B2CF9AE}" pid="26" name="MSIP_Label_dec5709d-e239-496d-88c9-7dae94c5106e_Tag">
    <vt:lpwstr>10, 0, 1, 1</vt:lpwstr>
  </property>
  <property fmtid="{D5CDD505-2E9C-101B-9397-08002B2CF9AE}" pid="27" name="_dlc_DocIdItemGuid">
    <vt:lpwstr>df5c800d-5f1b-4bb5-9e11-85dda856eb6b</vt:lpwstr>
  </property>
  <property fmtid="{D5CDD505-2E9C-101B-9397-08002B2CF9AE}" pid="28" name="fca_document_purpose">
    <vt:lpwstr/>
  </property>
  <property fmtid="{D5CDD505-2E9C-101B-9397-08002B2CF9AE}" pid="29" name="fca_mo_team">
    <vt:lpwstr>5;#Transaction Review|993b0982-87c9-4659-85ff-41c385aec8f8</vt:lpwstr>
  </property>
  <property fmtid="{D5CDD505-2E9C-101B-9397-08002B2CF9AE}" pid="30" name="fca_information_classification">
    <vt:lpwstr>1</vt:lpwstr>
  </property>
  <property fmtid="{D5CDD505-2E9C-101B-9397-08002B2CF9AE}" pid="31" name="fca_mo_strat_plan_activity">
    <vt:lpwstr/>
  </property>
  <property fmtid="{D5CDD505-2E9C-101B-9397-08002B2CF9AE}" pid="32" name="h9ce592555f34107a592b4d210a2c502">
    <vt:lpwstr/>
  </property>
  <property fmtid="{D5CDD505-2E9C-101B-9397-08002B2CF9AE}" pid="33" name="fca_training_category">
    <vt:lpwstr/>
  </property>
  <property fmtid="{D5CDD505-2E9C-101B-9397-08002B2CF9AE}" pid="34" name="df22cf11397c4bd28c2caa40384738b3">
    <vt:lpwstr/>
  </property>
  <property fmtid="{D5CDD505-2E9C-101B-9397-08002B2CF9AE}" pid="35" name="fca_mo_system_type">
    <vt:lpwstr/>
  </property>
  <property fmtid="{D5CDD505-2E9C-101B-9397-08002B2CF9AE}" pid="36" name="fca_mo_slt_activity">
    <vt:lpwstr/>
  </property>
  <property fmtid="{D5CDD505-2E9C-101B-9397-08002B2CF9AE}" pid="37" name="fca_risk_type">
    <vt:lpwstr/>
  </property>
  <property fmtid="{D5CDD505-2E9C-101B-9397-08002B2CF9AE}" pid="38" name="h7e7e91044d2466580ccf22187dc7c36">
    <vt:lpwstr/>
  </property>
  <property fmtid="{D5CDD505-2E9C-101B-9397-08002B2CF9AE}" pid="39" name="iec9444082f0407b85c0a6e9ef85b09d">
    <vt:lpwstr/>
  </property>
  <property fmtid="{D5CDD505-2E9C-101B-9397-08002B2CF9AE}" pid="40" name="fca_mo_audience">
    <vt:lpwstr/>
  </property>
  <property fmtid="{D5CDD505-2E9C-101B-9397-08002B2CF9AE}" pid="41" name="j75b80712e0e4219a2970dfe009f4b75">
    <vt:lpwstr/>
  </property>
  <property fmtid="{D5CDD505-2E9C-101B-9397-08002B2CF9AE}" pid="42" name="l1308e23b7dc4f66b0b26091b38e406e">
    <vt:lpwstr/>
  </property>
  <property fmtid="{D5CDD505-2E9C-101B-9397-08002B2CF9AE}" pid="43" name="fca_mo_counterparty">
    <vt:lpwstr>85;#Other|255cee4c-aac9-42e8-abfb-799699e04e62</vt:lpwstr>
  </property>
  <property fmtid="{D5CDD505-2E9C-101B-9397-08002B2CF9AE}" pid="44" name="docLang">
    <vt:lpwstr>en</vt:lpwstr>
  </property>
  <property fmtid="{D5CDD505-2E9C-101B-9397-08002B2CF9AE}" pid="45" name="Is_FirstChKInDone">
    <vt:lpwstr>Yes</vt:lpwstr>
  </property>
</Properties>
</file>